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42CE2D7F" w14:textId="7B3FF2A0" w:rsidR="00E73F09"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46713" w:history="1">
            <w:r w:rsidR="00E73F09" w:rsidRPr="000413F7">
              <w:rPr>
                <w:rStyle w:val="Hyperlink"/>
                <w:noProof/>
              </w:rPr>
              <w:t>Terminology:</w:t>
            </w:r>
            <w:r w:rsidR="00E73F09">
              <w:rPr>
                <w:noProof/>
                <w:webHidden/>
              </w:rPr>
              <w:tab/>
            </w:r>
            <w:r w:rsidR="00E73F09">
              <w:rPr>
                <w:noProof/>
                <w:webHidden/>
              </w:rPr>
              <w:fldChar w:fldCharType="begin"/>
            </w:r>
            <w:r w:rsidR="00E73F09">
              <w:rPr>
                <w:noProof/>
                <w:webHidden/>
              </w:rPr>
              <w:instrText xml:space="preserve"> PAGEREF _Toc53446713 \h </w:instrText>
            </w:r>
            <w:r w:rsidR="00E73F09">
              <w:rPr>
                <w:noProof/>
                <w:webHidden/>
              </w:rPr>
            </w:r>
            <w:r w:rsidR="00E73F09">
              <w:rPr>
                <w:noProof/>
                <w:webHidden/>
              </w:rPr>
              <w:fldChar w:fldCharType="separate"/>
            </w:r>
            <w:r w:rsidR="00E73F09">
              <w:rPr>
                <w:noProof/>
                <w:webHidden/>
              </w:rPr>
              <w:t>3</w:t>
            </w:r>
            <w:r w:rsidR="00E73F09">
              <w:rPr>
                <w:noProof/>
                <w:webHidden/>
              </w:rPr>
              <w:fldChar w:fldCharType="end"/>
            </w:r>
          </w:hyperlink>
        </w:p>
        <w:p w14:paraId="7AB42698" w14:textId="31F94CDE" w:rsidR="00E73F09" w:rsidRDefault="00D823D6">
          <w:pPr>
            <w:pStyle w:val="TOC2"/>
            <w:tabs>
              <w:tab w:val="right" w:leader="dot" w:pos="9016"/>
            </w:tabs>
            <w:rPr>
              <w:rFonts w:eastAsiaTheme="minorEastAsia"/>
              <w:noProof/>
              <w:lang w:eastAsia="en-GB"/>
            </w:rPr>
          </w:pPr>
          <w:hyperlink w:anchor="_Toc53446714" w:history="1">
            <w:r w:rsidR="00E73F09" w:rsidRPr="000413F7">
              <w:rPr>
                <w:rStyle w:val="Hyperlink"/>
                <w:noProof/>
              </w:rPr>
              <w:t>Active Directory ( AD ) :</w:t>
            </w:r>
            <w:r w:rsidR="00E73F09">
              <w:rPr>
                <w:noProof/>
                <w:webHidden/>
              </w:rPr>
              <w:tab/>
            </w:r>
            <w:r w:rsidR="00E73F09">
              <w:rPr>
                <w:noProof/>
                <w:webHidden/>
              </w:rPr>
              <w:fldChar w:fldCharType="begin"/>
            </w:r>
            <w:r w:rsidR="00E73F09">
              <w:rPr>
                <w:noProof/>
                <w:webHidden/>
              </w:rPr>
              <w:instrText xml:space="preserve"> PAGEREF _Toc53446714 \h </w:instrText>
            </w:r>
            <w:r w:rsidR="00E73F09">
              <w:rPr>
                <w:noProof/>
                <w:webHidden/>
              </w:rPr>
            </w:r>
            <w:r w:rsidR="00E73F09">
              <w:rPr>
                <w:noProof/>
                <w:webHidden/>
              </w:rPr>
              <w:fldChar w:fldCharType="separate"/>
            </w:r>
            <w:r w:rsidR="00E73F09">
              <w:rPr>
                <w:noProof/>
                <w:webHidden/>
              </w:rPr>
              <w:t>3</w:t>
            </w:r>
            <w:r w:rsidR="00E73F09">
              <w:rPr>
                <w:noProof/>
                <w:webHidden/>
              </w:rPr>
              <w:fldChar w:fldCharType="end"/>
            </w:r>
          </w:hyperlink>
        </w:p>
        <w:p w14:paraId="6C397DAB" w14:textId="42BCA866" w:rsidR="00E73F09" w:rsidRDefault="00D823D6">
          <w:pPr>
            <w:pStyle w:val="TOC3"/>
            <w:tabs>
              <w:tab w:val="right" w:leader="dot" w:pos="9016"/>
            </w:tabs>
            <w:rPr>
              <w:rFonts w:eastAsiaTheme="minorEastAsia"/>
              <w:noProof/>
              <w:lang w:eastAsia="en-GB"/>
            </w:rPr>
          </w:pPr>
          <w:hyperlink w:anchor="_Toc53446715" w:history="1">
            <w:r w:rsidR="00E73F09" w:rsidRPr="000413F7">
              <w:rPr>
                <w:rStyle w:val="Hyperlink"/>
                <w:noProof/>
              </w:rPr>
              <w:t>Difference between Active Directory (AD) and Active Directory Domain Services (AD DS)</w:t>
            </w:r>
            <w:r w:rsidR="00E73F09">
              <w:rPr>
                <w:noProof/>
                <w:webHidden/>
              </w:rPr>
              <w:tab/>
            </w:r>
            <w:r w:rsidR="00E73F09">
              <w:rPr>
                <w:noProof/>
                <w:webHidden/>
              </w:rPr>
              <w:fldChar w:fldCharType="begin"/>
            </w:r>
            <w:r w:rsidR="00E73F09">
              <w:rPr>
                <w:noProof/>
                <w:webHidden/>
              </w:rPr>
              <w:instrText xml:space="preserve"> PAGEREF _Toc53446715 \h </w:instrText>
            </w:r>
            <w:r w:rsidR="00E73F09">
              <w:rPr>
                <w:noProof/>
                <w:webHidden/>
              </w:rPr>
            </w:r>
            <w:r w:rsidR="00E73F09">
              <w:rPr>
                <w:noProof/>
                <w:webHidden/>
              </w:rPr>
              <w:fldChar w:fldCharType="separate"/>
            </w:r>
            <w:r w:rsidR="00E73F09">
              <w:rPr>
                <w:noProof/>
                <w:webHidden/>
              </w:rPr>
              <w:t>3</w:t>
            </w:r>
            <w:r w:rsidR="00E73F09">
              <w:rPr>
                <w:noProof/>
                <w:webHidden/>
              </w:rPr>
              <w:fldChar w:fldCharType="end"/>
            </w:r>
          </w:hyperlink>
        </w:p>
        <w:p w14:paraId="7496EB0D" w14:textId="1776CC67" w:rsidR="00E73F09" w:rsidRDefault="00D823D6">
          <w:pPr>
            <w:pStyle w:val="TOC2"/>
            <w:tabs>
              <w:tab w:val="right" w:leader="dot" w:pos="9016"/>
            </w:tabs>
            <w:rPr>
              <w:rFonts w:eastAsiaTheme="minorEastAsia"/>
              <w:noProof/>
              <w:lang w:eastAsia="en-GB"/>
            </w:rPr>
          </w:pPr>
          <w:hyperlink w:anchor="_Toc53446716" w:history="1">
            <w:r w:rsidR="00E73F09" w:rsidRPr="000413F7">
              <w:rPr>
                <w:rStyle w:val="Hyperlink"/>
                <w:noProof/>
              </w:rPr>
              <w:t>LDAP:</w:t>
            </w:r>
            <w:r w:rsidR="00E73F09">
              <w:rPr>
                <w:noProof/>
                <w:webHidden/>
              </w:rPr>
              <w:tab/>
            </w:r>
            <w:r w:rsidR="00E73F09">
              <w:rPr>
                <w:noProof/>
                <w:webHidden/>
              </w:rPr>
              <w:fldChar w:fldCharType="begin"/>
            </w:r>
            <w:r w:rsidR="00E73F09">
              <w:rPr>
                <w:noProof/>
                <w:webHidden/>
              </w:rPr>
              <w:instrText xml:space="preserve"> PAGEREF _Toc53446716 \h </w:instrText>
            </w:r>
            <w:r w:rsidR="00E73F09">
              <w:rPr>
                <w:noProof/>
                <w:webHidden/>
              </w:rPr>
            </w:r>
            <w:r w:rsidR="00E73F09">
              <w:rPr>
                <w:noProof/>
                <w:webHidden/>
              </w:rPr>
              <w:fldChar w:fldCharType="separate"/>
            </w:r>
            <w:r w:rsidR="00E73F09">
              <w:rPr>
                <w:noProof/>
                <w:webHidden/>
              </w:rPr>
              <w:t>4</w:t>
            </w:r>
            <w:r w:rsidR="00E73F09">
              <w:rPr>
                <w:noProof/>
                <w:webHidden/>
              </w:rPr>
              <w:fldChar w:fldCharType="end"/>
            </w:r>
          </w:hyperlink>
        </w:p>
        <w:p w14:paraId="5CC43B25" w14:textId="302CFC48" w:rsidR="00E73F09" w:rsidRDefault="00D823D6">
          <w:pPr>
            <w:pStyle w:val="TOC2"/>
            <w:tabs>
              <w:tab w:val="right" w:leader="dot" w:pos="9016"/>
            </w:tabs>
            <w:rPr>
              <w:rFonts w:eastAsiaTheme="minorEastAsia"/>
              <w:noProof/>
              <w:lang w:eastAsia="en-GB"/>
            </w:rPr>
          </w:pPr>
          <w:hyperlink w:anchor="_Toc53446717" w:history="1">
            <w:r w:rsidR="00E73F09" w:rsidRPr="000413F7">
              <w:rPr>
                <w:rStyle w:val="Hyperlink"/>
                <w:noProof/>
              </w:rPr>
              <w:t>Kerberos</w:t>
            </w:r>
            <w:r w:rsidR="00E73F09">
              <w:rPr>
                <w:noProof/>
                <w:webHidden/>
              </w:rPr>
              <w:tab/>
            </w:r>
            <w:r w:rsidR="00E73F09">
              <w:rPr>
                <w:noProof/>
                <w:webHidden/>
              </w:rPr>
              <w:fldChar w:fldCharType="begin"/>
            </w:r>
            <w:r w:rsidR="00E73F09">
              <w:rPr>
                <w:noProof/>
                <w:webHidden/>
              </w:rPr>
              <w:instrText xml:space="preserve"> PAGEREF _Toc53446717 \h </w:instrText>
            </w:r>
            <w:r w:rsidR="00E73F09">
              <w:rPr>
                <w:noProof/>
                <w:webHidden/>
              </w:rPr>
            </w:r>
            <w:r w:rsidR="00E73F09">
              <w:rPr>
                <w:noProof/>
                <w:webHidden/>
              </w:rPr>
              <w:fldChar w:fldCharType="separate"/>
            </w:r>
            <w:r w:rsidR="00E73F09">
              <w:rPr>
                <w:noProof/>
                <w:webHidden/>
              </w:rPr>
              <w:t>4</w:t>
            </w:r>
            <w:r w:rsidR="00E73F09">
              <w:rPr>
                <w:noProof/>
                <w:webHidden/>
              </w:rPr>
              <w:fldChar w:fldCharType="end"/>
            </w:r>
          </w:hyperlink>
        </w:p>
        <w:p w14:paraId="6F1DEA28" w14:textId="2513E49A" w:rsidR="00E73F09" w:rsidRDefault="00D823D6">
          <w:pPr>
            <w:pStyle w:val="TOC2"/>
            <w:tabs>
              <w:tab w:val="right" w:leader="dot" w:pos="9016"/>
            </w:tabs>
            <w:rPr>
              <w:rFonts w:eastAsiaTheme="minorEastAsia"/>
              <w:noProof/>
              <w:lang w:eastAsia="en-GB"/>
            </w:rPr>
          </w:pPr>
          <w:hyperlink w:anchor="_Toc53446718" w:history="1">
            <w:r w:rsidR="00E73F09" w:rsidRPr="000413F7">
              <w:rPr>
                <w:rStyle w:val="Hyperlink"/>
                <w:noProof/>
              </w:rPr>
              <w:t>Azure Active Directory (Azure AD)</w:t>
            </w:r>
            <w:r w:rsidR="00E73F09">
              <w:rPr>
                <w:noProof/>
                <w:webHidden/>
              </w:rPr>
              <w:tab/>
            </w:r>
            <w:r w:rsidR="00E73F09">
              <w:rPr>
                <w:noProof/>
                <w:webHidden/>
              </w:rPr>
              <w:fldChar w:fldCharType="begin"/>
            </w:r>
            <w:r w:rsidR="00E73F09">
              <w:rPr>
                <w:noProof/>
                <w:webHidden/>
              </w:rPr>
              <w:instrText xml:space="preserve"> PAGEREF _Toc53446718 \h </w:instrText>
            </w:r>
            <w:r w:rsidR="00E73F09">
              <w:rPr>
                <w:noProof/>
                <w:webHidden/>
              </w:rPr>
            </w:r>
            <w:r w:rsidR="00E73F09">
              <w:rPr>
                <w:noProof/>
                <w:webHidden/>
              </w:rPr>
              <w:fldChar w:fldCharType="separate"/>
            </w:r>
            <w:r w:rsidR="00E73F09">
              <w:rPr>
                <w:noProof/>
                <w:webHidden/>
              </w:rPr>
              <w:t>5</w:t>
            </w:r>
            <w:r w:rsidR="00E73F09">
              <w:rPr>
                <w:noProof/>
                <w:webHidden/>
              </w:rPr>
              <w:fldChar w:fldCharType="end"/>
            </w:r>
          </w:hyperlink>
        </w:p>
        <w:p w14:paraId="69ACFA10" w14:textId="2EE05617" w:rsidR="00E73F09" w:rsidRDefault="00D823D6">
          <w:pPr>
            <w:pStyle w:val="TOC2"/>
            <w:tabs>
              <w:tab w:val="right" w:leader="dot" w:pos="9016"/>
            </w:tabs>
            <w:rPr>
              <w:rFonts w:eastAsiaTheme="minorEastAsia"/>
              <w:noProof/>
              <w:lang w:eastAsia="en-GB"/>
            </w:rPr>
          </w:pPr>
          <w:hyperlink w:anchor="_Toc53446719" w:history="1">
            <w:r w:rsidR="00E73F09" w:rsidRPr="000413F7">
              <w:rPr>
                <w:rStyle w:val="Hyperlink"/>
                <w:noProof/>
              </w:rPr>
              <w:t>Azure AD Domain Services (Azure AD DS)</w:t>
            </w:r>
            <w:r w:rsidR="00E73F09">
              <w:rPr>
                <w:noProof/>
                <w:webHidden/>
              </w:rPr>
              <w:tab/>
            </w:r>
            <w:r w:rsidR="00E73F09">
              <w:rPr>
                <w:noProof/>
                <w:webHidden/>
              </w:rPr>
              <w:fldChar w:fldCharType="begin"/>
            </w:r>
            <w:r w:rsidR="00E73F09">
              <w:rPr>
                <w:noProof/>
                <w:webHidden/>
              </w:rPr>
              <w:instrText xml:space="preserve"> PAGEREF _Toc53446719 \h </w:instrText>
            </w:r>
            <w:r w:rsidR="00E73F09">
              <w:rPr>
                <w:noProof/>
                <w:webHidden/>
              </w:rPr>
            </w:r>
            <w:r w:rsidR="00E73F09">
              <w:rPr>
                <w:noProof/>
                <w:webHidden/>
              </w:rPr>
              <w:fldChar w:fldCharType="separate"/>
            </w:r>
            <w:r w:rsidR="00E73F09">
              <w:rPr>
                <w:noProof/>
                <w:webHidden/>
              </w:rPr>
              <w:t>5</w:t>
            </w:r>
            <w:r w:rsidR="00E73F09">
              <w:rPr>
                <w:noProof/>
                <w:webHidden/>
              </w:rPr>
              <w:fldChar w:fldCharType="end"/>
            </w:r>
          </w:hyperlink>
        </w:p>
        <w:p w14:paraId="2C0229A1" w14:textId="6FAB6816" w:rsidR="00E73F09" w:rsidRDefault="00D823D6">
          <w:pPr>
            <w:pStyle w:val="TOC2"/>
            <w:tabs>
              <w:tab w:val="right" w:leader="dot" w:pos="9016"/>
            </w:tabs>
            <w:rPr>
              <w:rFonts w:eastAsiaTheme="minorEastAsia"/>
              <w:noProof/>
              <w:lang w:eastAsia="en-GB"/>
            </w:rPr>
          </w:pPr>
          <w:hyperlink w:anchor="_Toc53446720" w:history="1">
            <w:r w:rsidR="00E73F09" w:rsidRPr="000413F7">
              <w:rPr>
                <w:rStyle w:val="Hyperlink"/>
                <w:noProof/>
              </w:rPr>
              <w:t>Oauth 2</w:t>
            </w:r>
            <w:r w:rsidR="00E73F09">
              <w:rPr>
                <w:noProof/>
                <w:webHidden/>
              </w:rPr>
              <w:tab/>
            </w:r>
            <w:r w:rsidR="00E73F09">
              <w:rPr>
                <w:noProof/>
                <w:webHidden/>
              </w:rPr>
              <w:fldChar w:fldCharType="begin"/>
            </w:r>
            <w:r w:rsidR="00E73F09">
              <w:rPr>
                <w:noProof/>
                <w:webHidden/>
              </w:rPr>
              <w:instrText xml:space="preserve"> PAGEREF _Toc53446720 \h </w:instrText>
            </w:r>
            <w:r w:rsidR="00E73F09">
              <w:rPr>
                <w:noProof/>
                <w:webHidden/>
              </w:rPr>
            </w:r>
            <w:r w:rsidR="00E73F09">
              <w:rPr>
                <w:noProof/>
                <w:webHidden/>
              </w:rPr>
              <w:fldChar w:fldCharType="separate"/>
            </w:r>
            <w:r w:rsidR="00E73F09">
              <w:rPr>
                <w:noProof/>
                <w:webHidden/>
              </w:rPr>
              <w:t>5</w:t>
            </w:r>
            <w:r w:rsidR="00E73F09">
              <w:rPr>
                <w:noProof/>
                <w:webHidden/>
              </w:rPr>
              <w:fldChar w:fldCharType="end"/>
            </w:r>
          </w:hyperlink>
        </w:p>
        <w:p w14:paraId="6A03DBF4" w14:textId="6EBE17D5" w:rsidR="00E73F09" w:rsidRDefault="00D823D6">
          <w:pPr>
            <w:pStyle w:val="TOC2"/>
            <w:tabs>
              <w:tab w:val="right" w:leader="dot" w:pos="9016"/>
            </w:tabs>
            <w:rPr>
              <w:rFonts w:eastAsiaTheme="minorEastAsia"/>
              <w:noProof/>
              <w:lang w:eastAsia="en-GB"/>
            </w:rPr>
          </w:pPr>
          <w:hyperlink w:anchor="_Toc53446721" w:history="1">
            <w:r w:rsidR="00E73F09" w:rsidRPr="000413F7">
              <w:rPr>
                <w:rStyle w:val="Hyperlink"/>
                <w:noProof/>
              </w:rPr>
              <w:t>SAML</w:t>
            </w:r>
            <w:r w:rsidR="00E73F09">
              <w:rPr>
                <w:noProof/>
                <w:webHidden/>
              </w:rPr>
              <w:tab/>
            </w:r>
            <w:r w:rsidR="00E73F09">
              <w:rPr>
                <w:noProof/>
                <w:webHidden/>
              </w:rPr>
              <w:fldChar w:fldCharType="begin"/>
            </w:r>
            <w:r w:rsidR="00E73F09">
              <w:rPr>
                <w:noProof/>
                <w:webHidden/>
              </w:rPr>
              <w:instrText xml:space="preserve"> PAGEREF _Toc53446721 \h </w:instrText>
            </w:r>
            <w:r w:rsidR="00E73F09">
              <w:rPr>
                <w:noProof/>
                <w:webHidden/>
              </w:rPr>
            </w:r>
            <w:r w:rsidR="00E73F09">
              <w:rPr>
                <w:noProof/>
                <w:webHidden/>
              </w:rPr>
              <w:fldChar w:fldCharType="separate"/>
            </w:r>
            <w:r w:rsidR="00E73F09">
              <w:rPr>
                <w:noProof/>
                <w:webHidden/>
              </w:rPr>
              <w:t>6</w:t>
            </w:r>
            <w:r w:rsidR="00E73F09">
              <w:rPr>
                <w:noProof/>
                <w:webHidden/>
              </w:rPr>
              <w:fldChar w:fldCharType="end"/>
            </w:r>
          </w:hyperlink>
        </w:p>
        <w:p w14:paraId="311A1102" w14:textId="2E6CEFD3" w:rsidR="00E73F09" w:rsidRDefault="00D823D6">
          <w:pPr>
            <w:pStyle w:val="TOC2"/>
            <w:tabs>
              <w:tab w:val="right" w:leader="dot" w:pos="9016"/>
            </w:tabs>
            <w:rPr>
              <w:rFonts w:eastAsiaTheme="minorEastAsia"/>
              <w:noProof/>
              <w:lang w:eastAsia="en-GB"/>
            </w:rPr>
          </w:pPr>
          <w:hyperlink w:anchor="_Toc53446722" w:history="1">
            <w:r w:rsidR="00E73F09" w:rsidRPr="000413F7">
              <w:rPr>
                <w:rStyle w:val="Hyperlink"/>
                <w:noProof/>
              </w:rPr>
              <w:t>Managed vs. Self-Managed Domains</w:t>
            </w:r>
            <w:r w:rsidR="00E73F09">
              <w:rPr>
                <w:noProof/>
                <w:webHidden/>
              </w:rPr>
              <w:tab/>
            </w:r>
            <w:r w:rsidR="00E73F09">
              <w:rPr>
                <w:noProof/>
                <w:webHidden/>
              </w:rPr>
              <w:fldChar w:fldCharType="begin"/>
            </w:r>
            <w:r w:rsidR="00E73F09">
              <w:rPr>
                <w:noProof/>
                <w:webHidden/>
              </w:rPr>
              <w:instrText xml:space="preserve"> PAGEREF _Toc53446722 \h </w:instrText>
            </w:r>
            <w:r w:rsidR="00E73F09">
              <w:rPr>
                <w:noProof/>
                <w:webHidden/>
              </w:rPr>
            </w:r>
            <w:r w:rsidR="00E73F09">
              <w:rPr>
                <w:noProof/>
                <w:webHidden/>
              </w:rPr>
              <w:fldChar w:fldCharType="separate"/>
            </w:r>
            <w:r w:rsidR="00E73F09">
              <w:rPr>
                <w:noProof/>
                <w:webHidden/>
              </w:rPr>
              <w:t>6</w:t>
            </w:r>
            <w:r w:rsidR="00E73F09">
              <w:rPr>
                <w:noProof/>
                <w:webHidden/>
              </w:rPr>
              <w:fldChar w:fldCharType="end"/>
            </w:r>
          </w:hyperlink>
        </w:p>
        <w:p w14:paraId="500B4CBF" w14:textId="7BECAD20" w:rsidR="00E73F09" w:rsidRDefault="00D823D6">
          <w:pPr>
            <w:pStyle w:val="TOC3"/>
            <w:tabs>
              <w:tab w:val="right" w:leader="dot" w:pos="9016"/>
            </w:tabs>
            <w:rPr>
              <w:rFonts w:eastAsiaTheme="minorEastAsia"/>
              <w:noProof/>
              <w:lang w:eastAsia="en-GB"/>
            </w:rPr>
          </w:pPr>
          <w:hyperlink w:anchor="_Toc53446723" w:history="1">
            <w:r w:rsidR="00E73F09" w:rsidRPr="000413F7">
              <w:rPr>
                <w:rStyle w:val="Hyperlink"/>
                <w:noProof/>
              </w:rPr>
              <w:t>Managed Domain</w:t>
            </w:r>
            <w:r w:rsidR="00E73F09">
              <w:rPr>
                <w:noProof/>
                <w:webHidden/>
              </w:rPr>
              <w:tab/>
            </w:r>
            <w:r w:rsidR="00E73F09">
              <w:rPr>
                <w:noProof/>
                <w:webHidden/>
              </w:rPr>
              <w:fldChar w:fldCharType="begin"/>
            </w:r>
            <w:r w:rsidR="00E73F09">
              <w:rPr>
                <w:noProof/>
                <w:webHidden/>
              </w:rPr>
              <w:instrText xml:space="preserve"> PAGEREF _Toc53446723 \h </w:instrText>
            </w:r>
            <w:r w:rsidR="00E73F09">
              <w:rPr>
                <w:noProof/>
                <w:webHidden/>
              </w:rPr>
            </w:r>
            <w:r w:rsidR="00E73F09">
              <w:rPr>
                <w:noProof/>
                <w:webHidden/>
              </w:rPr>
              <w:fldChar w:fldCharType="separate"/>
            </w:r>
            <w:r w:rsidR="00E73F09">
              <w:rPr>
                <w:noProof/>
                <w:webHidden/>
              </w:rPr>
              <w:t>6</w:t>
            </w:r>
            <w:r w:rsidR="00E73F09">
              <w:rPr>
                <w:noProof/>
                <w:webHidden/>
              </w:rPr>
              <w:fldChar w:fldCharType="end"/>
            </w:r>
          </w:hyperlink>
        </w:p>
        <w:p w14:paraId="5C8C1F1D" w14:textId="27BED14E" w:rsidR="00E73F09" w:rsidRDefault="00D823D6">
          <w:pPr>
            <w:pStyle w:val="TOC3"/>
            <w:tabs>
              <w:tab w:val="right" w:leader="dot" w:pos="9016"/>
            </w:tabs>
            <w:rPr>
              <w:rFonts w:eastAsiaTheme="minorEastAsia"/>
              <w:noProof/>
              <w:lang w:eastAsia="en-GB"/>
            </w:rPr>
          </w:pPr>
          <w:hyperlink w:anchor="_Toc53446724" w:history="1">
            <w:r w:rsidR="00E73F09" w:rsidRPr="000413F7">
              <w:rPr>
                <w:rStyle w:val="Hyperlink"/>
                <w:noProof/>
              </w:rPr>
              <w:t>Self-Managed Domain</w:t>
            </w:r>
            <w:r w:rsidR="00E73F09">
              <w:rPr>
                <w:noProof/>
                <w:webHidden/>
              </w:rPr>
              <w:tab/>
            </w:r>
            <w:r w:rsidR="00E73F09">
              <w:rPr>
                <w:noProof/>
                <w:webHidden/>
              </w:rPr>
              <w:fldChar w:fldCharType="begin"/>
            </w:r>
            <w:r w:rsidR="00E73F09">
              <w:rPr>
                <w:noProof/>
                <w:webHidden/>
              </w:rPr>
              <w:instrText xml:space="preserve"> PAGEREF _Toc53446724 \h </w:instrText>
            </w:r>
            <w:r w:rsidR="00E73F09">
              <w:rPr>
                <w:noProof/>
                <w:webHidden/>
              </w:rPr>
            </w:r>
            <w:r w:rsidR="00E73F09">
              <w:rPr>
                <w:noProof/>
                <w:webHidden/>
              </w:rPr>
              <w:fldChar w:fldCharType="separate"/>
            </w:r>
            <w:r w:rsidR="00E73F09">
              <w:rPr>
                <w:noProof/>
                <w:webHidden/>
              </w:rPr>
              <w:t>6</w:t>
            </w:r>
            <w:r w:rsidR="00E73F09">
              <w:rPr>
                <w:noProof/>
                <w:webHidden/>
              </w:rPr>
              <w:fldChar w:fldCharType="end"/>
            </w:r>
          </w:hyperlink>
        </w:p>
        <w:p w14:paraId="069292AD" w14:textId="7B1E0973" w:rsidR="00E73F09" w:rsidRDefault="00D823D6">
          <w:pPr>
            <w:pStyle w:val="TOC1"/>
            <w:tabs>
              <w:tab w:val="right" w:leader="dot" w:pos="9016"/>
            </w:tabs>
            <w:rPr>
              <w:rFonts w:eastAsiaTheme="minorEastAsia"/>
              <w:noProof/>
              <w:lang w:eastAsia="en-GB"/>
            </w:rPr>
          </w:pPr>
          <w:hyperlink w:anchor="_Toc53446725" w:history="1">
            <w:r w:rsidR="00E73F09" w:rsidRPr="000413F7">
              <w:rPr>
                <w:rStyle w:val="Hyperlink"/>
                <w:noProof/>
              </w:rPr>
              <w:t>User Roles</w:t>
            </w:r>
            <w:r w:rsidR="00E73F09">
              <w:rPr>
                <w:noProof/>
                <w:webHidden/>
              </w:rPr>
              <w:tab/>
            </w:r>
            <w:r w:rsidR="00E73F09">
              <w:rPr>
                <w:noProof/>
                <w:webHidden/>
              </w:rPr>
              <w:fldChar w:fldCharType="begin"/>
            </w:r>
            <w:r w:rsidR="00E73F09">
              <w:rPr>
                <w:noProof/>
                <w:webHidden/>
              </w:rPr>
              <w:instrText xml:space="preserve"> PAGEREF _Toc53446725 \h </w:instrText>
            </w:r>
            <w:r w:rsidR="00E73F09">
              <w:rPr>
                <w:noProof/>
                <w:webHidden/>
              </w:rPr>
            </w:r>
            <w:r w:rsidR="00E73F09">
              <w:rPr>
                <w:noProof/>
                <w:webHidden/>
              </w:rPr>
              <w:fldChar w:fldCharType="separate"/>
            </w:r>
            <w:r w:rsidR="00E73F09">
              <w:rPr>
                <w:noProof/>
                <w:webHidden/>
              </w:rPr>
              <w:t>6</w:t>
            </w:r>
            <w:r w:rsidR="00E73F09">
              <w:rPr>
                <w:noProof/>
                <w:webHidden/>
              </w:rPr>
              <w:fldChar w:fldCharType="end"/>
            </w:r>
          </w:hyperlink>
        </w:p>
        <w:p w14:paraId="4011A2FB" w14:textId="0D9689D2" w:rsidR="00E73F09" w:rsidRDefault="00D823D6">
          <w:pPr>
            <w:pStyle w:val="TOC2"/>
            <w:tabs>
              <w:tab w:val="right" w:leader="dot" w:pos="9016"/>
            </w:tabs>
            <w:rPr>
              <w:rFonts w:eastAsiaTheme="minorEastAsia"/>
              <w:noProof/>
              <w:lang w:eastAsia="en-GB"/>
            </w:rPr>
          </w:pPr>
          <w:hyperlink w:anchor="_Toc53446726" w:history="1">
            <w:r w:rsidR="00E73F09" w:rsidRPr="000413F7">
              <w:rPr>
                <w:rStyle w:val="Hyperlink"/>
                <w:noProof/>
              </w:rPr>
              <w:t>Classic subscription administrator roles</w:t>
            </w:r>
            <w:r w:rsidR="00E73F09">
              <w:rPr>
                <w:noProof/>
                <w:webHidden/>
              </w:rPr>
              <w:tab/>
            </w:r>
            <w:r w:rsidR="00E73F09">
              <w:rPr>
                <w:noProof/>
                <w:webHidden/>
              </w:rPr>
              <w:fldChar w:fldCharType="begin"/>
            </w:r>
            <w:r w:rsidR="00E73F09">
              <w:rPr>
                <w:noProof/>
                <w:webHidden/>
              </w:rPr>
              <w:instrText xml:space="preserve"> PAGEREF _Toc53446726 \h </w:instrText>
            </w:r>
            <w:r w:rsidR="00E73F09">
              <w:rPr>
                <w:noProof/>
                <w:webHidden/>
              </w:rPr>
            </w:r>
            <w:r w:rsidR="00E73F09">
              <w:rPr>
                <w:noProof/>
                <w:webHidden/>
              </w:rPr>
              <w:fldChar w:fldCharType="separate"/>
            </w:r>
            <w:r w:rsidR="00E73F09">
              <w:rPr>
                <w:noProof/>
                <w:webHidden/>
              </w:rPr>
              <w:t>7</w:t>
            </w:r>
            <w:r w:rsidR="00E73F09">
              <w:rPr>
                <w:noProof/>
                <w:webHidden/>
              </w:rPr>
              <w:fldChar w:fldCharType="end"/>
            </w:r>
          </w:hyperlink>
        </w:p>
        <w:p w14:paraId="7FA6507F" w14:textId="7DF89ACC" w:rsidR="00E73F09" w:rsidRDefault="00D823D6">
          <w:pPr>
            <w:pStyle w:val="TOC3"/>
            <w:tabs>
              <w:tab w:val="right" w:leader="dot" w:pos="9016"/>
            </w:tabs>
            <w:rPr>
              <w:rFonts w:eastAsiaTheme="minorEastAsia"/>
              <w:noProof/>
              <w:lang w:eastAsia="en-GB"/>
            </w:rPr>
          </w:pPr>
          <w:hyperlink w:anchor="_Toc53446727" w:history="1">
            <w:r w:rsidR="00E73F09" w:rsidRPr="000413F7">
              <w:rPr>
                <w:rStyle w:val="Hyperlink"/>
                <w:noProof/>
              </w:rPr>
              <w:t>Azure account and Azure subscriptions</w:t>
            </w:r>
            <w:r w:rsidR="00E73F09">
              <w:rPr>
                <w:noProof/>
                <w:webHidden/>
              </w:rPr>
              <w:tab/>
            </w:r>
            <w:r w:rsidR="00E73F09">
              <w:rPr>
                <w:noProof/>
                <w:webHidden/>
              </w:rPr>
              <w:fldChar w:fldCharType="begin"/>
            </w:r>
            <w:r w:rsidR="00E73F09">
              <w:rPr>
                <w:noProof/>
                <w:webHidden/>
              </w:rPr>
              <w:instrText xml:space="preserve"> PAGEREF _Toc53446727 \h </w:instrText>
            </w:r>
            <w:r w:rsidR="00E73F09">
              <w:rPr>
                <w:noProof/>
                <w:webHidden/>
              </w:rPr>
            </w:r>
            <w:r w:rsidR="00E73F09">
              <w:rPr>
                <w:noProof/>
                <w:webHidden/>
              </w:rPr>
              <w:fldChar w:fldCharType="separate"/>
            </w:r>
            <w:r w:rsidR="00E73F09">
              <w:rPr>
                <w:noProof/>
                <w:webHidden/>
              </w:rPr>
              <w:t>8</w:t>
            </w:r>
            <w:r w:rsidR="00E73F09">
              <w:rPr>
                <w:noProof/>
                <w:webHidden/>
              </w:rPr>
              <w:fldChar w:fldCharType="end"/>
            </w:r>
          </w:hyperlink>
        </w:p>
        <w:p w14:paraId="2A6B05C2" w14:textId="24FB4D0D" w:rsidR="00E73F09" w:rsidRDefault="00D823D6">
          <w:pPr>
            <w:pStyle w:val="TOC2"/>
            <w:tabs>
              <w:tab w:val="right" w:leader="dot" w:pos="9016"/>
            </w:tabs>
            <w:rPr>
              <w:rFonts w:eastAsiaTheme="minorEastAsia"/>
              <w:noProof/>
              <w:lang w:eastAsia="en-GB"/>
            </w:rPr>
          </w:pPr>
          <w:hyperlink w:anchor="_Toc53446728" w:history="1">
            <w:r w:rsidR="00E73F09" w:rsidRPr="000413F7">
              <w:rPr>
                <w:rStyle w:val="Hyperlink"/>
                <w:noProof/>
              </w:rPr>
              <w:t>Azure roles</w:t>
            </w:r>
            <w:r w:rsidR="00E73F09">
              <w:rPr>
                <w:noProof/>
                <w:webHidden/>
              </w:rPr>
              <w:tab/>
            </w:r>
            <w:r w:rsidR="00E73F09">
              <w:rPr>
                <w:noProof/>
                <w:webHidden/>
              </w:rPr>
              <w:fldChar w:fldCharType="begin"/>
            </w:r>
            <w:r w:rsidR="00E73F09">
              <w:rPr>
                <w:noProof/>
                <w:webHidden/>
              </w:rPr>
              <w:instrText xml:space="preserve"> PAGEREF _Toc53446728 \h </w:instrText>
            </w:r>
            <w:r w:rsidR="00E73F09">
              <w:rPr>
                <w:noProof/>
                <w:webHidden/>
              </w:rPr>
            </w:r>
            <w:r w:rsidR="00E73F09">
              <w:rPr>
                <w:noProof/>
                <w:webHidden/>
              </w:rPr>
              <w:fldChar w:fldCharType="separate"/>
            </w:r>
            <w:r w:rsidR="00E73F09">
              <w:rPr>
                <w:noProof/>
                <w:webHidden/>
              </w:rPr>
              <w:t>9</w:t>
            </w:r>
            <w:r w:rsidR="00E73F09">
              <w:rPr>
                <w:noProof/>
                <w:webHidden/>
              </w:rPr>
              <w:fldChar w:fldCharType="end"/>
            </w:r>
          </w:hyperlink>
        </w:p>
        <w:p w14:paraId="66C8B36C" w14:textId="48B76EDC" w:rsidR="00E73F09" w:rsidRDefault="00D823D6">
          <w:pPr>
            <w:pStyle w:val="TOC2"/>
            <w:tabs>
              <w:tab w:val="right" w:leader="dot" w:pos="9016"/>
            </w:tabs>
            <w:rPr>
              <w:rFonts w:eastAsiaTheme="minorEastAsia"/>
              <w:noProof/>
              <w:lang w:eastAsia="en-GB"/>
            </w:rPr>
          </w:pPr>
          <w:hyperlink w:anchor="_Toc53446729" w:history="1">
            <w:r w:rsidR="00E73F09" w:rsidRPr="000413F7">
              <w:rPr>
                <w:rStyle w:val="Hyperlink"/>
                <w:noProof/>
              </w:rPr>
              <w:t>Azure AD roles</w:t>
            </w:r>
            <w:r w:rsidR="00E73F09">
              <w:rPr>
                <w:noProof/>
                <w:webHidden/>
              </w:rPr>
              <w:tab/>
            </w:r>
            <w:r w:rsidR="00E73F09">
              <w:rPr>
                <w:noProof/>
                <w:webHidden/>
              </w:rPr>
              <w:fldChar w:fldCharType="begin"/>
            </w:r>
            <w:r w:rsidR="00E73F09">
              <w:rPr>
                <w:noProof/>
                <w:webHidden/>
              </w:rPr>
              <w:instrText xml:space="preserve"> PAGEREF _Toc53446729 \h </w:instrText>
            </w:r>
            <w:r w:rsidR="00E73F09">
              <w:rPr>
                <w:noProof/>
                <w:webHidden/>
              </w:rPr>
            </w:r>
            <w:r w:rsidR="00E73F09">
              <w:rPr>
                <w:noProof/>
                <w:webHidden/>
              </w:rPr>
              <w:fldChar w:fldCharType="separate"/>
            </w:r>
            <w:r w:rsidR="00E73F09">
              <w:rPr>
                <w:noProof/>
                <w:webHidden/>
              </w:rPr>
              <w:t>10</w:t>
            </w:r>
            <w:r w:rsidR="00E73F09">
              <w:rPr>
                <w:noProof/>
                <w:webHidden/>
              </w:rPr>
              <w:fldChar w:fldCharType="end"/>
            </w:r>
          </w:hyperlink>
        </w:p>
        <w:p w14:paraId="3C982F2B" w14:textId="1A1F26AE" w:rsidR="00E73F09" w:rsidRDefault="00D823D6">
          <w:pPr>
            <w:pStyle w:val="TOC3"/>
            <w:tabs>
              <w:tab w:val="right" w:leader="dot" w:pos="9016"/>
            </w:tabs>
            <w:rPr>
              <w:rFonts w:eastAsiaTheme="minorEastAsia"/>
              <w:noProof/>
              <w:lang w:eastAsia="en-GB"/>
            </w:rPr>
          </w:pPr>
          <w:hyperlink w:anchor="_Toc53446730" w:history="1">
            <w:r w:rsidR="00E73F09" w:rsidRPr="000413F7">
              <w:rPr>
                <w:rStyle w:val="Hyperlink"/>
                <w:noProof/>
              </w:rPr>
              <w:t>Differences between Azure roles and Azure AD roles</w:t>
            </w:r>
            <w:r w:rsidR="00E73F09">
              <w:rPr>
                <w:noProof/>
                <w:webHidden/>
              </w:rPr>
              <w:tab/>
            </w:r>
            <w:r w:rsidR="00E73F09">
              <w:rPr>
                <w:noProof/>
                <w:webHidden/>
              </w:rPr>
              <w:fldChar w:fldCharType="begin"/>
            </w:r>
            <w:r w:rsidR="00E73F09">
              <w:rPr>
                <w:noProof/>
                <w:webHidden/>
              </w:rPr>
              <w:instrText xml:space="preserve"> PAGEREF _Toc53446730 \h </w:instrText>
            </w:r>
            <w:r w:rsidR="00E73F09">
              <w:rPr>
                <w:noProof/>
                <w:webHidden/>
              </w:rPr>
            </w:r>
            <w:r w:rsidR="00E73F09">
              <w:rPr>
                <w:noProof/>
                <w:webHidden/>
              </w:rPr>
              <w:fldChar w:fldCharType="separate"/>
            </w:r>
            <w:r w:rsidR="00E73F09">
              <w:rPr>
                <w:noProof/>
                <w:webHidden/>
              </w:rPr>
              <w:t>11</w:t>
            </w:r>
            <w:r w:rsidR="00E73F09">
              <w:rPr>
                <w:noProof/>
                <w:webHidden/>
              </w:rPr>
              <w:fldChar w:fldCharType="end"/>
            </w:r>
          </w:hyperlink>
        </w:p>
        <w:p w14:paraId="355664E8" w14:textId="64BA9712" w:rsidR="00E73F09" w:rsidRDefault="00D823D6">
          <w:pPr>
            <w:pStyle w:val="TOC3"/>
            <w:tabs>
              <w:tab w:val="right" w:leader="dot" w:pos="9016"/>
            </w:tabs>
            <w:rPr>
              <w:rFonts w:eastAsiaTheme="minorEastAsia"/>
              <w:noProof/>
              <w:lang w:eastAsia="en-GB"/>
            </w:rPr>
          </w:pPr>
          <w:hyperlink w:anchor="_Toc53446731" w:history="1">
            <w:r w:rsidR="00E73F09" w:rsidRPr="000413F7">
              <w:rPr>
                <w:rStyle w:val="Hyperlink"/>
                <w:noProof/>
              </w:rPr>
              <w:t>Do Azure roles and Azure AD roles overlap?</w:t>
            </w:r>
            <w:r w:rsidR="00E73F09">
              <w:rPr>
                <w:noProof/>
                <w:webHidden/>
              </w:rPr>
              <w:tab/>
            </w:r>
            <w:r w:rsidR="00E73F09">
              <w:rPr>
                <w:noProof/>
                <w:webHidden/>
              </w:rPr>
              <w:fldChar w:fldCharType="begin"/>
            </w:r>
            <w:r w:rsidR="00E73F09">
              <w:rPr>
                <w:noProof/>
                <w:webHidden/>
              </w:rPr>
              <w:instrText xml:space="preserve"> PAGEREF _Toc53446731 \h </w:instrText>
            </w:r>
            <w:r w:rsidR="00E73F09">
              <w:rPr>
                <w:noProof/>
                <w:webHidden/>
              </w:rPr>
            </w:r>
            <w:r w:rsidR="00E73F09">
              <w:rPr>
                <w:noProof/>
                <w:webHidden/>
              </w:rPr>
              <w:fldChar w:fldCharType="separate"/>
            </w:r>
            <w:r w:rsidR="00E73F09">
              <w:rPr>
                <w:noProof/>
                <w:webHidden/>
              </w:rPr>
              <w:t>11</w:t>
            </w:r>
            <w:r w:rsidR="00E73F09">
              <w:rPr>
                <w:noProof/>
                <w:webHidden/>
              </w:rPr>
              <w:fldChar w:fldCharType="end"/>
            </w:r>
          </w:hyperlink>
        </w:p>
        <w:p w14:paraId="4E69DB6B" w14:textId="3CC45AD2" w:rsidR="00E73F09" w:rsidRDefault="00D823D6">
          <w:pPr>
            <w:pStyle w:val="TOC2"/>
            <w:tabs>
              <w:tab w:val="right" w:leader="dot" w:pos="9016"/>
            </w:tabs>
            <w:rPr>
              <w:rFonts w:eastAsiaTheme="minorEastAsia"/>
              <w:noProof/>
              <w:lang w:eastAsia="en-GB"/>
            </w:rPr>
          </w:pPr>
          <w:hyperlink w:anchor="_Toc53446732" w:history="1">
            <w:r w:rsidR="00E73F09" w:rsidRPr="000413F7">
              <w:rPr>
                <w:rStyle w:val="Hyperlink"/>
                <w:noProof/>
              </w:rPr>
              <w:t>Global Administrator</w:t>
            </w:r>
            <w:r w:rsidR="00E73F09">
              <w:rPr>
                <w:noProof/>
                <w:webHidden/>
              </w:rPr>
              <w:tab/>
            </w:r>
            <w:r w:rsidR="00E73F09">
              <w:rPr>
                <w:noProof/>
                <w:webHidden/>
              </w:rPr>
              <w:fldChar w:fldCharType="begin"/>
            </w:r>
            <w:r w:rsidR="00E73F09">
              <w:rPr>
                <w:noProof/>
                <w:webHidden/>
              </w:rPr>
              <w:instrText xml:space="preserve"> PAGEREF _Toc53446732 \h </w:instrText>
            </w:r>
            <w:r w:rsidR="00E73F09">
              <w:rPr>
                <w:noProof/>
                <w:webHidden/>
              </w:rPr>
            </w:r>
            <w:r w:rsidR="00E73F09">
              <w:rPr>
                <w:noProof/>
                <w:webHidden/>
              </w:rPr>
              <w:fldChar w:fldCharType="separate"/>
            </w:r>
            <w:r w:rsidR="00E73F09">
              <w:rPr>
                <w:noProof/>
                <w:webHidden/>
              </w:rPr>
              <w:t>12</w:t>
            </w:r>
            <w:r w:rsidR="00E73F09">
              <w:rPr>
                <w:noProof/>
                <w:webHidden/>
              </w:rPr>
              <w:fldChar w:fldCharType="end"/>
            </w:r>
          </w:hyperlink>
        </w:p>
        <w:p w14:paraId="4E13681E" w14:textId="243D114E" w:rsidR="00E73F09" w:rsidRDefault="00D823D6">
          <w:pPr>
            <w:pStyle w:val="TOC3"/>
            <w:tabs>
              <w:tab w:val="right" w:leader="dot" w:pos="9016"/>
            </w:tabs>
            <w:rPr>
              <w:rFonts w:eastAsiaTheme="minorEastAsia"/>
              <w:noProof/>
              <w:lang w:eastAsia="en-GB"/>
            </w:rPr>
          </w:pPr>
          <w:hyperlink w:anchor="_Toc53446733" w:history="1">
            <w:r w:rsidR="00E73F09" w:rsidRPr="000413F7">
              <w:rPr>
                <w:rStyle w:val="Hyperlink"/>
                <w:noProof/>
              </w:rPr>
              <w:t>Why would you need to elevate your access?</w:t>
            </w:r>
            <w:r w:rsidR="00E73F09">
              <w:rPr>
                <w:noProof/>
                <w:webHidden/>
              </w:rPr>
              <w:tab/>
            </w:r>
            <w:r w:rsidR="00E73F09">
              <w:rPr>
                <w:noProof/>
                <w:webHidden/>
              </w:rPr>
              <w:fldChar w:fldCharType="begin"/>
            </w:r>
            <w:r w:rsidR="00E73F09">
              <w:rPr>
                <w:noProof/>
                <w:webHidden/>
              </w:rPr>
              <w:instrText xml:space="preserve"> PAGEREF _Toc53446733 \h </w:instrText>
            </w:r>
            <w:r w:rsidR="00E73F09">
              <w:rPr>
                <w:noProof/>
                <w:webHidden/>
              </w:rPr>
            </w:r>
            <w:r w:rsidR="00E73F09">
              <w:rPr>
                <w:noProof/>
                <w:webHidden/>
              </w:rPr>
              <w:fldChar w:fldCharType="separate"/>
            </w:r>
            <w:r w:rsidR="00E73F09">
              <w:rPr>
                <w:noProof/>
                <w:webHidden/>
              </w:rPr>
              <w:t>12</w:t>
            </w:r>
            <w:r w:rsidR="00E73F09">
              <w:rPr>
                <w:noProof/>
                <w:webHidden/>
              </w:rPr>
              <w:fldChar w:fldCharType="end"/>
            </w:r>
          </w:hyperlink>
        </w:p>
        <w:p w14:paraId="598E3557" w14:textId="52BCAB69" w:rsidR="00E73F09" w:rsidRDefault="00D823D6">
          <w:pPr>
            <w:pStyle w:val="TOC1"/>
            <w:tabs>
              <w:tab w:val="right" w:leader="dot" w:pos="9016"/>
            </w:tabs>
            <w:rPr>
              <w:rFonts w:eastAsiaTheme="minorEastAsia"/>
              <w:noProof/>
              <w:lang w:eastAsia="en-GB"/>
            </w:rPr>
          </w:pPr>
          <w:hyperlink w:anchor="_Toc53446734" w:history="1">
            <w:r w:rsidR="00E73F09" w:rsidRPr="000413F7">
              <w:rPr>
                <w:rStyle w:val="Hyperlink"/>
                <w:noProof/>
              </w:rPr>
              <w:t>Azure Active Directory</w:t>
            </w:r>
            <w:r w:rsidR="00E73F09">
              <w:rPr>
                <w:noProof/>
                <w:webHidden/>
              </w:rPr>
              <w:tab/>
            </w:r>
            <w:r w:rsidR="00E73F09">
              <w:rPr>
                <w:noProof/>
                <w:webHidden/>
              </w:rPr>
              <w:fldChar w:fldCharType="begin"/>
            </w:r>
            <w:r w:rsidR="00E73F09">
              <w:rPr>
                <w:noProof/>
                <w:webHidden/>
              </w:rPr>
              <w:instrText xml:space="preserve"> PAGEREF _Toc53446734 \h </w:instrText>
            </w:r>
            <w:r w:rsidR="00E73F09">
              <w:rPr>
                <w:noProof/>
                <w:webHidden/>
              </w:rPr>
            </w:r>
            <w:r w:rsidR="00E73F09">
              <w:rPr>
                <w:noProof/>
                <w:webHidden/>
              </w:rPr>
              <w:fldChar w:fldCharType="separate"/>
            </w:r>
            <w:r w:rsidR="00E73F09">
              <w:rPr>
                <w:noProof/>
                <w:webHidden/>
              </w:rPr>
              <w:t>13</w:t>
            </w:r>
            <w:r w:rsidR="00E73F09">
              <w:rPr>
                <w:noProof/>
                <w:webHidden/>
              </w:rPr>
              <w:fldChar w:fldCharType="end"/>
            </w:r>
          </w:hyperlink>
        </w:p>
        <w:p w14:paraId="3FA140C5" w14:textId="79D3C6AE" w:rsidR="00E73F09" w:rsidRDefault="00D823D6">
          <w:pPr>
            <w:pStyle w:val="TOC2"/>
            <w:tabs>
              <w:tab w:val="right" w:leader="dot" w:pos="9016"/>
            </w:tabs>
            <w:rPr>
              <w:rFonts w:eastAsiaTheme="minorEastAsia"/>
              <w:noProof/>
              <w:lang w:eastAsia="en-GB"/>
            </w:rPr>
          </w:pPr>
          <w:hyperlink w:anchor="_Toc53446735" w:history="1">
            <w:r w:rsidR="00E73F09" w:rsidRPr="000413F7">
              <w:rPr>
                <w:rStyle w:val="Hyperlink"/>
                <w:noProof/>
              </w:rPr>
              <w:t>AD Pricing/Feature comparison</w:t>
            </w:r>
            <w:r w:rsidR="00E73F09">
              <w:rPr>
                <w:noProof/>
                <w:webHidden/>
              </w:rPr>
              <w:tab/>
            </w:r>
            <w:r w:rsidR="00E73F09">
              <w:rPr>
                <w:noProof/>
                <w:webHidden/>
              </w:rPr>
              <w:fldChar w:fldCharType="begin"/>
            </w:r>
            <w:r w:rsidR="00E73F09">
              <w:rPr>
                <w:noProof/>
                <w:webHidden/>
              </w:rPr>
              <w:instrText xml:space="preserve"> PAGEREF _Toc53446735 \h </w:instrText>
            </w:r>
            <w:r w:rsidR="00E73F09">
              <w:rPr>
                <w:noProof/>
                <w:webHidden/>
              </w:rPr>
            </w:r>
            <w:r w:rsidR="00E73F09">
              <w:rPr>
                <w:noProof/>
                <w:webHidden/>
              </w:rPr>
              <w:fldChar w:fldCharType="separate"/>
            </w:r>
            <w:r w:rsidR="00E73F09">
              <w:rPr>
                <w:noProof/>
                <w:webHidden/>
              </w:rPr>
              <w:t>14</w:t>
            </w:r>
            <w:r w:rsidR="00E73F09">
              <w:rPr>
                <w:noProof/>
                <w:webHidden/>
              </w:rPr>
              <w:fldChar w:fldCharType="end"/>
            </w:r>
          </w:hyperlink>
        </w:p>
        <w:p w14:paraId="283E8A34" w14:textId="0153C252" w:rsidR="00E73F09" w:rsidRDefault="00D823D6">
          <w:pPr>
            <w:pStyle w:val="TOC2"/>
            <w:tabs>
              <w:tab w:val="right" w:leader="dot" w:pos="9016"/>
            </w:tabs>
            <w:rPr>
              <w:rFonts w:eastAsiaTheme="minorEastAsia"/>
              <w:noProof/>
              <w:lang w:eastAsia="en-GB"/>
            </w:rPr>
          </w:pPr>
          <w:hyperlink w:anchor="_Toc53446736" w:history="1">
            <w:r w:rsidR="00E73F09" w:rsidRPr="000413F7">
              <w:rPr>
                <w:rStyle w:val="Hyperlink"/>
                <w:noProof/>
              </w:rPr>
              <w:t>User and Group Roles</w:t>
            </w:r>
            <w:r w:rsidR="00E73F09">
              <w:rPr>
                <w:noProof/>
                <w:webHidden/>
              </w:rPr>
              <w:tab/>
            </w:r>
            <w:r w:rsidR="00E73F09">
              <w:rPr>
                <w:noProof/>
                <w:webHidden/>
              </w:rPr>
              <w:fldChar w:fldCharType="begin"/>
            </w:r>
            <w:r w:rsidR="00E73F09">
              <w:rPr>
                <w:noProof/>
                <w:webHidden/>
              </w:rPr>
              <w:instrText xml:space="preserve"> PAGEREF _Toc53446736 \h </w:instrText>
            </w:r>
            <w:r w:rsidR="00E73F09">
              <w:rPr>
                <w:noProof/>
                <w:webHidden/>
              </w:rPr>
            </w:r>
            <w:r w:rsidR="00E73F09">
              <w:rPr>
                <w:noProof/>
                <w:webHidden/>
              </w:rPr>
              <w:fldChar w:fldCharType="separate"/>
            </w:r>
            <w:r w:rsidR="00E73F09">
              <w:rPr>
                <w:noProof/>
                <w:webHidden/>
              </w:rPr>
              <w:t>15</w:t>
            </w:r>
            <w:r w:rsidR="00E73F09">
              <w:rPr>
                <w:noProof/>
                <w:webHidden/>
              </w:rPr>
              <w:fldChar w:fldCharType="end"/>
            </w:r>
          </w:hyperlink>
        </w:p>
        <w:p w14:paraId="0248AF0E" w14:textId="705243D7" w:rsidR="00E73F09" w:rsidRDefault="00D823D6">
          <w:pPr>
            <w:pStyle w:val="TOC2"/>
            <w:tabs>
              <w:tab w:val="right" w:leader="dot" w:pos="9016"/>
            </w:tabs>
            <w:rPr>
              <w:rFonts w:eastAsiaTheme="minorEastAsia"/>
              <w:noProof/>
              <w:lang w:eastAsia="en-GB"/>
            </w:rPr>
          </w:pPr>
          <w:hyperlink w:anchor="_Toc53446737" w:history="1">
            <w:r w:rsidR="00E73F09" w:rsidRPr="000413F7">
              <w:rPr>
                <w:rStyle w:val="Hyperlink"/>
                <w:noProof/>
              </w:rPr>
              <w:t>Dynamic Groups:</w:t>
            </w:r>
            <w:r w:rsidR="00E73F09">
              <w:rPr>
                <w:noProof/>
                <w:webHidden/>
              </w:rPr>
              <w:tab/>
            </w:r>
            <w:r w:rsidR="00E73F09">
              <w:rPr>
                <w:noProof/>
                <w:webHidden/>
              </w:rPr>
              <w:fldChar w:fldCharType="begin"/>
            </w:r>
            <w:r w:rsidR="00E73F09">
              <w:rPr>
                <w:noProof/>
                <w:webHidden/>
              </w:rPr>
              <w:instrText xml:space="preserve"> PAGEREF _Toc53446737 \h </w:instrText>
            </w:r>
            <w:r w:rsidR="00E73F09">
              <w:rPr>
                <w:noProof/>
                <w:webHidden/>
              </w:rPr>
            </w:r>
            <w:r w:rsidR="00E73F09">
              <w:rPr>
                <w:noProof/>
                <w:webHidden/>
              </w:rPr>
              <w:fldChar w:fldCharType="separate"/>
            </w:r>
            <w:r w:rsidR="00E73F09">
              <w:rPr>
                <w:noProof/>
                <w:webHidden/>
              </w:rPr>
              <w:t>16</w:t>
            </w:r>
            <w:r w:rsidR="00E73F09">
              <w:rPr>
                <w:noProof/>
                <w:webHidden/>
              </w:rPr>
              <w:fldChar w:fldCharType="end"/>
            </w:r>
          </w:hyperlink>
        </w:p>
        <w:p w14:paraId="39706E79" w14:textId="7B25387B" w:rsidR="00E73F09" w:rsidRDefault="00D823D6">
          <w:pPr>
            <w:pStyle w:val="TOC2"/>
            <w:tabs>
              <w:tab w:val="right" w:leader="dot" w:pos="9016"/>
            </w:tabs>
            <w:rPr>
              <w:rFonts w:eastAsiaTheme="minorEastAsia"/>
              <w:noProof/>
              <w:lang w:eastAsia="en-GB"/>
            </w:rPr>
          </w:pPr>
          <w:hyperlink w:anchor="_Toc53446738" w:history="1">
            <w:r w:rsidR="00E73F09" w:rsidRPr="000413F7">
              <w:rPr>
                <w:rStyle w:val="Hyperlink"/>
                <w:noProof/>
              </w:rPr>
              <w:t>Managed Identity</w:t>
            </w:r>
            <w:r w:rsidR="00E73F09">
              <w:rPr>
                <w:noProof/>
                <w:webHidden/>
              </w:rPr>
              <w:tab/>
            </w:r>
            <w:r w:rsidR="00E73F09">
              <w:rPr>
                <w:noProof/>
                <w:webHidden/>
              </w:rPr>
              <w:fldChar w:fldCharType="begin"/>
            </w:r>
            <w:r w:rsidR="00E73F09">
              <w:rPr>
                <w:noProof/>
                <w:webHidden/>
              </w:rPr>
              <w:instrText xml:space="preserve"> PAGEREF _Toc53446738 \h </w:instrText>
            </w:r>
            <w:r w:rsidR="00E73F09">
              <w:rPr>
                <w:noProof/>
                <w:webHidden/>
              </w:rPr>
            </w:r>
            <w:r w:rsidR="00E73F09">
              <w:rPr>
                <w:noProof/>
                <w:webHidden/>
              </w:rPr>
              <w:fldChar w:fldCharType="separate"/>
            </w:r>
            <w:r w:rsidR="00E73F09">
              <w:rPr>
                <w:noProof/>
                <w:webHidden/>
              </w:rPr>
              <w:t>16</w:t>
            </w:r>
            <w:r w:rsidR="00E73F09">
              <w:rPr>
                <w:noProof/>
                <w:webHidden/>
              </w:rPr>
              <w:fldChar w:fldCharType="end"/>
            </w:r>
          </w:hyperlink>
        </w:p>
        <w:p w14:paraId="294AEF41" w14:textId="23124AC1" w:rsidR="00E73F09" w:rsidRDefault="00D823D6">
          <w:pPr>
            <w:pStyle w:val="TOC2"/>
            <w:tabs>
              <w:tab w:val="right" w:leader="dot" w:pos="9016"/>
            </w:tabs>
            <w:rPr>
              <w:rFonts w:eastAsiaTheme="minorEastAsia"/>
              <w:noProof/>
              <w:lang w:eastAsia="en-GB"/>
            </w:rPr>
          </w:pPr>
          <w:hyperlink w:anchor="_Toc53446739" w:history="1">
            <w:r w:rsidR="00E73F09" w:rsidRPr="000413F7">
              <w:rPr>
                <w:rStyle w:val="Hyperlink"/>
                <w:noProof/>
              </w:rPr>
              <w:t>MFA</w:t>
            </w:r>
            <w:r w:rsidR="00E73F09">
              <w:rPr>
                <w:noProof/>
                <w:webHidden/>
              </w:rPr>
              <w:tab/>
            </w:r>
            <w:r w:rsidR="00E73F09">
              <w:rPr>
                <w:noProof/>
                <w:webHidden/>
              </w:rPr>
              <w:fldChar w:fldCharType="begin"/>
            </w:r>
            <w:r w:rsidR="00E73F09">
              <w:rPr>
                <w:noProof/>
                <w:webHidden/>
              </w:rPr>
              <w:instrText xml:space="preserve"> PAGEREF _Toc53446739 \h </w:instrText>
            </w:r>
            <w:r w:rsidR="00E73F09">
              <w:rPr>
                <w:noProof/>
                <w:webHidden/>
              </w:rPr>
            </w:r>
            <w:r w:rsidR="00E73F09">
              <w:rPr>
                <w:noProof/>
                <w:webHidden/>
              </w:rPr>
              <w:fldChar w:fldCharType="separate"/>
            </w:r>
            <w:r w:rsidR="00E73F09">
              <w:rPr>
                <w:noProof/>
                <w:webHidden/>
              </w:rPr>
              <w:t>19</w:t>
            </w:r>
            <w:r w:rsidR="00E73F09">
              <w:rPr>
                <w:noProof/>
                <w:webHidden/>
              </w:rPr>
              <w:fldChar w:fldCharType="end"/>
            </w:r>
          </w:hyperlink>
        </w:p>
        <w:p w14:paraId="3AC94C2F" w14:textId="6A8CB559" w:rsidR="00E73F09" w:rsidRDefault="00D823D6">
          <w:pPr>
            <w:pStyle w:val="TOC3"/>
            <w:tabs>
              <w:tab w:val="right" w:leader="dot" w:pos="9016"/>
            </w:tabs>
            <w:rPr>
              <w:rFonts w:eastAsiaTheme="minorEastAsia"/>
              <w:noProof/>
              <w:lang w:eastAsia="en-GB"/>
            </w:rPr>
          </w:pPr>
          <w:hyperlink w:anchor="_Toc53446740" w:history="1">
            <w:r w:rsidR="00E73F09" w:rsidRPr="000413F7">
              <w:rPr>
                <w:rStyle w:val="Hyperlink"/>
                <w:noProof/>
              </w:rPr>
              <w:t>Addition Cloud-based MFA settings</w:t>
            </w:r>
            <w:r w:rsidR="00E73F09">
              <w:rPr>
                <w:noProof/>
                <w:webHidden/>
              </w:rPr>
              <w:tab/>
            </w:r>
            <w:r w:rsidR="00E73F09">
              <w:rPr>
                <w:noProof/>
                <w:webHidden/>
              </w:rPr>
              <w:fldChar w:fldCharType="begin"/>
            </w:r>
            <w:r w:rsidR="00E73F09">
              <w:rPr>
                <w:noProof/>
                <w:webHidden/>
              </w:rPr>
              <w:instrText xml:space="preserve"> PAGEREF _Toc53446740 \h </w:instrText>
            </w:r>
            <w:r w:rsidR="00E73F09">
              <w:rPr>
                <w:noProof/>
                <w:webHidden/>
              </w:rPr>
            </w:r>
            <w:r w:rsidR="00E73F09">
              <w:rPr>
                <w:noProof/>
                <w:webHidden/>
              </w:rPr>
              <w:fldChar w:fldCharType="separate"/>
            </w:r>
            <w:r w:rsidR="00E73F09">
              <w:rPr>
                <w:noProof/>
                <w:webHidden/>
              </w:rPr>
              <w:t>20</w:t>
            </w:r>
            <w:r w:rsidR="00E73F09">
              <w:rPr>
                <w:noProof/>
                <w:webHidden/>
              </w:rPr>
              <w:fldChar w:fldCharType="end"/>
            </w:r>
          </w:hyperlink>
        </w:p>
        <w:p w14:paraId="577C6A0F" w14:textId="42F22934" w:rsidR="00E73F09" w:rsidRDefault="00D823D6">
          <w:pPr>
            <w:pStyle w:val="TOC3"/>
            <w:tabs>
              <w:tab w:val="right" w:leader="dot" w:pos="9016"/>
            </w:tabs>
            <w:rPr>
              <w:rFonts w:eastAsiaTheme="minorEastAsia"/>
              <w:noProof/>
              <w:lang w:eastAsia="en-GB"/>
            </w:rPr>
          </w:pPr>
          <w:hyperlink w:anchor="_Toc53446741" w:history="1">
            <w:r w:rsidR="00E73F09" w:rsidRPr="000413F7">
              <w:rPr>
                <w:rStyle w:val="Hyperlink"/>
                <w:noProof/>
              </w:rPr>
              <w:t>App Password</w:t>
            </w:r>
            <w:r w:rsidR="00E73F09">
              <w:rPr>
                <w:noProof/>
                <w:webHidden/>
              </w:rPr>
              <w:tab/>
            </w:r>
            <w:r w:rsidR="00E73F09">
              <w:rPr>
                <w:noProof/>
                <w:webHidden/>
              </w:rPr>
              <w:fldChar w:fldCharType="begin"/>
            </w:r>
            <w:r w:rsidR="00E73F09">
              <w:rPr>
                <w:noProof/>
                <w:webHidden/>
              </w:rPr>
              <w:instrText xml:space="preserve"> PAGEREF _Toc53446741 \h </w:instrText>
            </w:r>
            <w:r w:rsidR="00E73F09">
              <w:rPr>
                <w:noProof/>
                <w:webHidden/>
              </w:rPr>
            </w:r>
            <w:r w:rsidR="00E73F09">
              <w:rPr>
                <w:noProof/>
                <w:webHidden/>
              </w:rPr>
              <w:fldChar w:fldCharType="separate"/>
            </w:r>
            <w:r w:rsidR="00E73F09">
              <w:rPr>
                <w:noProof/>
                <w:webHidden/>
              </w:rPr>
              <w:t>21</w:t>
            </w:r>
            <w:r w:rsidR="00E73F09">
              <w:rPr>
                <w:noProof/>
                <w:webHidden/>
              </w:rPr>
              <w:fldChar w:fldCharType="end"/>
            </w:r>
          </w:hyperlink>
        </w:p>
        <w:p w14:paraId="5AFDAA1F" w14:textId="65392E01" w:rsidR="00E73F09" w:rsidRDefault="00D823D6">
          <w:pPr>
            <w:pStyle w:val="TOC3"/>
            <w:tabs>
              <w:tab w:val="right" w:leader="dot" w:pos="9016"/>
            </w:tabs>
            <w:rPr>
              <w:rFonts w:eastAsiaTheme="minorEastAsia"/>
              <w:noProof/>
              <w:lang w:eastAsia="en-GB"/>
            </w:rPr>
          </w:pPr>
          <w:hyperlink w:anchor="_Toc53446742" w:history="1">
            <w:r w:rsidR="00E73F09" w:rsidRPr="000413F7">
              <w:rPr>
                <w:rStyle w:val="Hyperlink"/>
                <w:noProof/>
              </w:rPr>
              <w:t>Enable per-user MFA</w:t>
            </w:r>
            <w:r w:rsidR="00E73F09">
              <w:rPr>
                <w:noProof/>
                <w:webHidden/>
              </w:rPr>
              <w:tab/>
            </w:r>
            <w:r w:rsidR="00E73F09">
              <w:rPr>
                <w:noProof/>
                <w:webHidden/>
              </w:rPr>
              <w:fldChar w:fldCharType="begin"/>
            </w:r>
            <w:r w:rsidR="00E73F09">
              <w:rPr>
                <w:noProof/>
                <w:webHidden/>
              </w:rPr>
              <w:instrText xml:space="preserve"> PAGEREF _Toc53446742 \h </w:instrText>
            </w:r>
            <w:r w:rsidR="00E73F09">
              <w:rPr>
                <w:noProof/>
                <w:webHidden/>
              </w:rPr>
            </w:r>
            <w:r w:rsidR="00E73F09">
              <w:rPr>
                <w:noProof/>
                <w:webHidden/>
              </w:rPr>
              <w:fldChar w:fldCharType="separate"/>
            </w:r>
            <w:r w:rsidR="00E73F09">
              <w:rPr>
                <w:noProof/>
                <w:webHidden/>
              </w:rPr>
              <w:t>22</w:t>
            </w:r>
            <w:r w:rsidR="00E73F09">
              <w:rPr>
                <w:noProof/>
                <w:webHidden/>
              </w:rPr>
              <w:fldChar w:fldCharType="end"/>
            </w:r>
          </w:hyperlink>
        </w:p>
        <w:p w14:paraId="50745DF3" w14:textId="23B7204A" w:rsidR="00E73F09" w:rsidRDefault="00D823D6">
          <w:pPr>
            <w:pStyle w:val="TOC2"/>
            <w:tabs>
              <w:tab w:val="right" w:leader="dot" w:pos="9016"/>
            </w:tabs>
            <w:rPr>
              <w:rFonts w:eastAsiaTheme="minorEastAsia"/>
              <w:noProof/>
              <w:lang w:eastAsia="en-GB"/>
            </w:rPr>
          </w:pPr>
          <w:hyperlink w:anchor="_Toc53446743" w:history="1">
            <w:r w:rsidR="00E73F09" w:rsidRPr="000413F7">
              <w:rPr>
                <w:rStyle w:val="Hyperlink"/>
                <w:noProof/>
              </w:rPr>
              <w:t>Self Service Password Reset (SSPR)</w:t>
            </w:r>
            <w:r w:rsidR="00E73F09">
              <w:rPr>
                <w:noProof/>
                <w:webHidden/>
              </w:rPr>
              <w:tab/>
            </w:r>
            <w:r w:rsidR="00E73F09">
              <w:rPr>
                <w:noProof/>
                <w:webHidden/>
              </w:rPr>
              <w:fldChar w:fldCharType="begin"/>
            </w:r>
            <w:r w:rsidR="00E73F09">
              <w:rPr>
                <w:noProof/>
                <w:webHidden/>
              </w:rPr>
              <w:instrText xml:space="preserve"> PAGEREF _Toc53446743 \h </w:instrText>
            </w:r>
            <w:r w:rsidR="00E73F09">
              <w:rPr>
                <w:noProof/>
                <w:webHidden/>
              </w:rPr>
            </w:r>
            <w:r w:rsidR="00E73F09">
              <w:rPr>
                <w:noProof/>
                <w:webHidden/>
              </w:rPr>
              <w:fldChar w:fldCharType="separate"/>
            </w:r>
            <w:r w:rsidR="00E73F09">
              <w:rPr>
                <w:noProof/>
                <w:webHidden/>
              </w:rPr>
              <w:t>22</w:t>
            </w:r>
            <w:r w:rsidR="00E73F09">
              <w:rPr>
                <w:noProof/>
                <w:webHidden/>
              </w:rPr>
              <w:fldChar w:fldCharType="end"/>
            </w:r>
          </w:hyperlink>
        </w:p>
        <w:p w14:paraId="1B450254" w14:textId="1F933087" w:rsidR="00E73F09" w:rsidRDefault="00D823D6">
          <w:pPr>
            <w:pStyle w:val="TOC3"/>
            <w:tabs>
              <w:tab w:val="right" w:leader="dot" w:pos="9016"/>
            </w:tabs>
            <w:rPr>
              <w:rFonts w:eastAsiaTheme="minorEastAsia"/>
              <w:noProof/>
              <w:lang w:eastAsia="en-GB"/>
            </w:rPr>
          </w:pPr>
          <w:hyperlink w:anchor="_Toc53446744" w:history="1">
            <w:r w:rsidR="00E73F09" w:rsidRPr="000413F7">
              <w:rPr>
                <w:rStyle w:val="Hyperlink"/>
                <w:noProof/>
              </w:rPr>
              <w:t>Authentication methods for SSPR</w:t>
            </w:r>
            <w:r w:rsidR="00E73F09">
              <w:rPr>
                <w:noProof/>
                <w:webHidden/>
              </w:rPr>
              <w:tab/>
            </w:r>
            <w:r w:rsidR="00E73F09">
              <w:rPr>
                <w:noProof/>
                <w:webHidden/>
              </w:rPr>
              <w:fldChar w:fldCharType="begin"/>
            </w:r>
            <w:r w:rsidR="00E73F09">
              <w:rPr>
                <w:noProof/>
                <w:webHidden/>
              </w:rPr>
              <w:instrText xml:space="preserve"> PAGEREF _Toc53446744 \h </w:instrText>
            </w:r>
            <w:r w:rsidR="00E73F09">
              <w:rPr>
                <w:noProof/>
                <w:webHidden/>
              </w:rPr>
            </w:r>
            <w:r w:rsidR="00E73F09">
              <w:rPr>
                <w:noProof/>
                <w:webHidden/>
              </w:rPr>
              <w:fldChar w:fldCharType="separate"/>
            </w:r>
            <w:r w:rsidR="00E73F09">
              <w:rPr>
                <w:noProof/>
                <w:webHidden/>
              </w:rPr>
              <w:t>22</w:t>
            </w:r>
            <w:r w:rsidR="00E73F09">
              <w:rPr>
                <w:noProof/>
                <w:webHidden/>
              </w:rPr>
              <w:fldChar w:fldCharType="end"/>
            </w:r>
          </w:hyperlink>
        </w:p>
        <w:p w14:paraId="41771C32" w14:textId="1BF87F63" w:rsidR="00E73F09" w:rsidRDefault="00D823D6">
          <w:pPr>
            <w:pStyle w:val="TOC3"/>
            <w:tabs>
              <w:tab w:val="right" w:leader="dot" w:pos="9016"/>
            </w:tabs>
            <w:rPr>
              <w:rFonts w:eastAsiaTheme="minorEastAsia"/>
              <w:noProof/>
              <w:lang w:eastAsia="en-GB"/>
            </w:rPr>
          </w:pPr>
          <w:hyperlink w:anchor="_Toc53446745" w:history="1">
            <w:r w:rsidR="00E73F09" w:rsidRPr="000413F7">
              <w:rPr>
                <w:rStyle w:val="Hyperlink"/>
                <w:noProof/>
              </w:rPr>
              <w:t>How each authentication method works</w:t>
            </w:r>
            <w:r w:rsidR="00E73F09">
              <w:rPr>
                <w:noProof/>
                <w:webHidden/>
              </w:rPr>
              <w:tab/>
            </w:r>
            <w:r w:rsidR="00E73F09">
              <w:rPr>
                <w:noProof/>
                <w:webHidden/>
              </w:rPr>
              <w:fldChar w:fldCharType="begin"/>
            </w:r>
            <w:r w:rsidR="00E73F09">
              <w:rPr>
                <w:noProof/>
                <w:webHidden/>
              </w:rPr>
              <w:instrText xml:space="preserve"> PAGEREF _Toc53446745 \h </w:instrText>
            </w:r>
            <w:r w:rsidR="00E73F09">
              <w:rPr>
                <w:noProof/>
                <w:webHidden/>
              </w:rPr>
            </w:r>
            <w:r w:rsidR="00E73F09">
              <w:rPr>
                <w:noProof/>
                <w:webHidden/>
              </w:rPr>
              <w:fldChar w:fldCharType="separate"/>
            </w:r>
            <w:r w:rsidR="00E73F09">
              <w:rPr>
                <w:noProof/>
                <w:webHidden/>
              </w:rPr>
              <w:t>23</w:t>
            </w:r>
            <w:r w:rsidR="00E73F09">
              <w:rPr>
                <w:noProof/>
                <w:webHidden/>
              </w:rPr>
              <w:fldChar w:fldCharType="end"/>
            </w:r>
          </w:hyperlink>
        </w:p>
        <w:p w14:paraId="11816F2D" w14:textId="4D192540" w:rsidR="00E73F09" w:rsidRDefault="00D823D6">
          <w:pPr>
            <w:pStyle w:val="TOC2"/>
            <w:tabs>
              <w:tab w:val="right" w:leader="dot" w:pos="9016"/>
            </w:tabs>
            <w:rPr>
              <w:rFonts w:eastAsiaTheme="minorEastAsia"/>
              <w:noProof/>
              <w:lang w:eastAsia="en-GB"/>
            </w:rPr>
          </w:pPr>
          <w:hyperlink w:anchor="_Toc53446746" w:history="1">
            <w:r w:rsidR="00E73F09" w:rsidRPr="000413F7">
              <w:rPr>
                <w:rStyle w:val="Hyperlink"/>
                <w:noProof/>
              </w:rPr>
              <w:t>Azure AD B2B</w:t>
            </w:r>
            <w:r w:rsidR="00E73F09">
              <w:rPr>
                <w:noProof/>
                <w:webHidden/>
              </w:rPr>
              <w:tab/>
            </w:r>
            <w:r w:rsidR="00E73F09">
              <w:rPr>
                <w:noProof/>
                <w:webHidden/>
              </w:rPr>
              <w:fldChar w:fldCharType="begin"/>
            </w:r>
            <w:r w:rsidR="00E73F09">
              <w:rPr>
                <w:noProof/>
                <w:webHidden/>
              </w:rPr>
              <w:instrText xml:space="preserve"> PAGEREF _Toc53446746 \h </w:instrText>
            </w:r>
            <w:r w:rsidR="00E73F09">
              <w:rPr>
                <w:noProof/>
                <w:webHidden/>
              </w:rPr>
            </w:r>
            <w:r w:rsidR="00E73F09">
              <w:rPr>
                <w:noProof/>
                <w:webHidden/>
              </w:rPr>
              <w:fldChar w:fldCharType="separate"/>
            </w:r>
            <w:r w:rsidR="00E73F09">
              <w:rPr>
                <w:noProof/>
                <w:webHidden/>
              </w:rPr>
              <w:t>24</w:t>
            </w:r>
            <w:r w:rsidR="00E73F09">
              <w:rPr>
                <w:noProof/>
                <w:webHidden/>
              </w:rPr>
              <w:fldChar w:fldCharType="end"/>
            </w:r>
          </w:hyperlink>
        </w:p>
        <w:p w14:paraId="2D92CFFD" w14:textId="110CAAA5" w:rsidR="00E73F09" w:rsidRDefault="00D823D6">
          <w:pPr>
            <w:pStyle w:val="TOC2"/>
            <w:tabs>
              <w:tab w:val="right" w:leader="dot" w:pos="9016"/>
            </w:tabs>
            <w:rPr>
              <w:rFonts w:eastAsiaTheme="minorEastAsia"/>
              <w:noProof/>
              <w:lang w:eastAsia="en-GB"/>
            </w:rPr>
          </w:pPr>
          <w:hyperlink w:anchor="_Toc53446747" w:history="1">
            <w:r w:rsidR="00E73F09" w:rsidRPr="000413F7">
              <w:rPr>
                <w:rStyle w:val="Hyperlink"/>
                <w:noProof/>
              </w:rPr>
              <w:t>Azure AD B2C</w:t>
            </w:r>
            <w:r w:rsidR="00E73F09">
              <w:rPr>
                <w:noProof/>
                <w:webHidden/>
              </w:rPr>
              <w:tab/>
            </w:r>
            <w:r w:rsidR="00E73F09">
              <w:rPr>
                <w:noProof/>
                <w:webHidden/>
              </w:rPr>
              <w:fldChar w:fldCharType="begin"/>
            </w:r>
            <w:r w:rsidR="00E73F09">
              <w:rPr>
                <w:noProof/>
                <w:webHidden/>
              </w:rPr>
              <w:instrText xml:space="preserve"> PAGEREF _Toc53446747 \h </w:instrText>
            </w:r>
            <w:r w:rsidR="00E73F09">
              <w:rPr>
                <w:noProof/>
                <w:webHidden/>
              </w:rPr>
            </w:r>
            <w:r w:rsidR="00E73F09">
              <w:rPr>
                <w:noProof/>
                <w:webHidden/>
              </w:rPr>
              <w:fldChar w:fldCharType="separate"/>
            </w:r>
            <w:r w:rsidR="00E73F09">
              <w:rPr>
                <w:noProof/>
                <w:webHidden/>
              </w:rPr>
              <w:t>24</w:t>
            </w:r>
            <w:r w:rsidR="00E73F09">
              <w:rPr>
                <w:noProof/>
                <w:webHidden/>
              </w:rPr>
              <w:fldChar w:fldCharType="end"/>
            </w:r>
          </w:hyperlink>
        </w:p>
        <w:p w14:paraId="7441F10D" w14:textId="6FCE1B04" w:rsidR="00E73F09" w:rsidRDefault="00D823D6">
          <w:pPr>
            <w:pStyle w:val="TOC2"/>
            <w:tabs>
              <w:tab w:val="right" w:leader="dot" w:pos="9016"/>
            </w:tabs>
            <w:rPr>
              <w:rFonts w:eastAsiaTheme="minorEastAsia"/>
              <w:noProof/>
              <w:lang w:eastAsia="en-GB"/>
            </w:rPr>
          </w:pPr>
          <w:hyperlink w:anchor="_Toc53446748" w:history="1">
            <w:r w:rsidR="00E73F09" w:rsidRPr="000413F7">
              <w:rPr>
                <w:rStyle w:val="Hyperlink"/>
                <w:noProof/>
              </w:rPr>
              <w:t>AD Connect</w:t>
            </w:r>
            <w:r w:rsidR="00E73F09">
              <w:rPr>
                <w:noProof/>
                <w:webHidden/>
              </w:rPr>
              <w:tab/>
            </w:r>
            <w:r w:rsidR="00E73F09">
              <w:rPr>
                <w:noProof/>
                <w:webHidden/>
              </w:rPr>
              <w:fldChar w:fldCharType="begin"/>
            </w:r>
            <w:r w:rsidR="00E73F09">
              <w:rPr>
                <w:noProof/>
                <w:webHidden/>
              </w:rPr>
              <w:instrText xml:space="preserve"> PAGEREF _Toc53446748 \h </w:instrText>
            </w:r>
            <w:r w:rsidR="00E73F09">
              <w:rPr>
                <w:noProof/>
                <w:webHidden/>
              </w:rPr>
            </w:r>
            <w:r w:rsidR="00E73F09">
              <w:rPr>
                <w:noProof/>
                <w:webHidden/>
              </w:rPr>
              <w:fldChar w:fldCharType="separate"/>
            </w:r>
            <w:r w:rsidR="00E73F09">
              <w:rPr>
                <w:noProof/>
                <w:webHidden/>
              </w:rPr>
              <w:t>25</w:t>
            </w:r>
            <w:r w:rsidR="00E73F09">
              <w:rPr>
                <w:noProof/>
                <w:webHidden/>
              </w:rPr>
              <w:fldChar w:fldCharType="end"/>
            </w:r>
          </w:hyperlink>
        </w:p>
        <w:p w14:paraId="20C97F41" w14:textId="2C81F1A9" w:rsidR="00E73F09" w:rsidRDefault="00D823D6">
          <w:pPr>
            <w:pStyle w:val="TOC3"/>
            <w:tabs>
              <w:tab w:val="right" w:leader="dot" w:pos="9016"/>
            </w:tabs>
            <w:rPr>
              <w:rFonts w:eastAsiaTheme="minorEastAsia"/>
              <w:noProof/>
              <w:lang w:eastAsia="en-GB"/>
            </w:rPr>
          </w:pPr>
          <w:hyperlink w:anchor="_Toc53446749" w:history="1">
            <w:r w:rsidR="00E73F09" w:rsidRPr="000413F7">
              <w:rPr>
                <w:rStyle w:val="Hyperlink"/>
                <w:noProof/>
              </w:rPr>
              <w:t>Password Hash Synchronization</w:t>
            </w:r>
            <w:r w:rsidR="00E73F09">
              <w:rPr>
                <w:noProof/>
                <w:webHidden/>
              </w:rPr>
              <w:tab/>
            </w:r>
            <w:r w:rsidR="00E73F09">
              <w:rPr>
                <w:noProof/>
                <w:webHidden/>
              </w:rPr>
              <w:fldChar w:fldCharType="begin"/>
            </w:r>
            <w:r w:rsidR="00E73F09">
              <w:rPr>
                <w:noProof/>
                <w:webHidden/>
              </w:rPr>
              <w:instrText xml:space="preserve"> PAGEREF _Toc53446749 \h </w:instrText>
            </w:r>
            <w:r w:rsidR="00E73F09">
              <w:rPr>
                <w:noProof/>
                <w:webHidden/>
              </w:rPr>
            </w:r>
            <w:r w:rsidR="00E73F09">
              <w:rPr>
                <w:noProof/>
                <w:webHidden/>
              </w:rPr>
              <w:fldChar w:fldCharType="separate"/>
            </w:r>
            <w:r w:rsidR="00E73F09">
              <w:rPr>
                <w:noProof/>
                <w:webHidden/>
              </w:rPr>
              <w:t>26</w:t>
            </w:r>
            <w:r w:rsidR="00E73F09">
              <w:rPr>
                <w:noProof/>
                <w:webHidden/>
              </w:rPr>
              <w:fldChar w:fldCharType="end"/>
            </w:r>
          </w:hyperlink>
        </w:p>
        <w:p w14:paraId="6D239A15" w14:textId="084B6106" w:rsidR="00E73F09" w:rsidRDefault="00D823D6">
          <w:pPr>
            <w:pStyle w:val="TOC3"/>
            <w:tabs>
              <w:tab w:val="right" w:leader="dot" w:pos="9016"/>
            </w:tabs>
            <w:rPr>
              <w:rFonts w:eastAsiaTheme="minorEastAsia"/>
              <w:noProof/>
              <w:lang w:eastAsia="en-GB"/>
            </w:rPr>
          </w:pPr>
          <w:hyperlink w:anchor="_Toc53446750" w:history="1">
            <w:r w:rsidR="00E73F09" w:rsidRPr="000413F7">
              <w:rPr>
                <w:rStyle w:val="Hyperlink"/>
                <w:noProof/>
              </w:rPr>
              <w:t>Pass through authentication</w:t>
            </w:r>
            <w:r w:rsidR="00E73F09">
              <w:rPr>
                <w:noProof/>
                <w:webHidden/>
              </w:rPr>
              <w:tab/>
            </w:r>
            <w:r w:rsidR="00E73F09">
              <w:rPr>
                <w:noProof/>
                <w:webHidden/>
              </w:rPr>
              <w:fldChar w:fldCharType="begin"/>
            </w:r>
            <w:r w:rsidR="00E73F09">
              <w:rPr>
                <w:noProof/>
                <w:webHidden/>
              </w:rPr>
              <w:instrText xml:space="preserve"> PAGEREF _Toc53446750 \h </w:instrText>
            </w:r>
            <w:r w:rsidR="00E73F09">
              <w:rPr>
                <w:noProof/>
                <w:webHidden/>
              </w:rPr>
            </w:r>
            <w:r w:rsidR="00E73F09">
              <w:rPr>
                <w:noProof/>
                <w:webHidden/>
              </w:rPr>
              <w:fldChar w:fldCharType="separate"/>
            </w:r>
            <w:r w:rsidR="00E73F09">
              <w:rPr>
                <w:noProof/>
                <w:webHidden/>
              </w:rPr>
              <w:t>27</w:t>
            </w:r>
            <w:r w:rsidR="00E73F09">
              <w:rPr>
                <w:noProof/>
                <w:webHidden/>
              </w:rPr>
              <w:fldChar w:fldCharType="end"/>
            </w:r>
          </w:hyperlink>
        </w:p>
        <w:p w14:paraId="09DAFDAF" w14:textId="2E2C295A" w:rsidR="00E73F09" w:rsidRDefault="00D823D6">
          <w:pPr>
            <w:pStyle w:val="TOC3"/>
            <w:tabs>
              <w:tab w:val="right" w:leader="dot" w:pos="9016"/>
            </w:tabs>
            <w:rPr>
              <w:rFonts w:eastAsiaTheme="minorEastAsia"/>
              <w:noProof/>
              <w:lang w:eastAsia="en-GB"/>
            </w:rPr>
          </w:pPr>
          <w:hyperlink w:anchor="_Toc53446751" w:history="1">
            <w:r w:rsidR="00E73F09" w:rsidRPr="000413F7">
              <w:rPr>
                <w:rStyle w:val="Hyperlink"/>
                <w:noProof/>
              </w:rPr>
              <w:t>Federation Integration</w:t>
            </w:r>
            <w:r w:rsidR="00E73F09">
              <w:rPr>
                <w:noProof/>
                <w:webHidden/>
              </w:rPr>
              <w:tab/>
            </w:r>
            <w:r w:rsidR="00E73F09">
              <w:rPr>
                <w:noProof/>
                <w:webHidden/>
              </w:rPr>
              <w:fldChar w:fldCharType="begin"/>
            </w:r>
            <w:r w:rsidR="00E73F09">
              <w:rPr>
                <w:noProof/>
                <w:webHidden/>
              </w:rPr>
              <w:instrText xml:space="preserve"> PAGEREF _Toc53446751 \h </w:instrText>
            </w:r>
            <w:r w:rsidR="00E73F09">
              <w:rPr>
                <w:noProof/>
                <w:webHidden/>
              </w:rPr>
            </w:r>
            <w:r w:rsidR="00E73F09">
              <w:rPr>
                <w:noProof/>
                <w:webHidden/>
              </w:rPr>
              <w:fldChar w:fldCharType="separate"/>
            </w:r>
            <w:r w:rsidR="00E73F09">
              <w:rPr>
                <w:noProof/>
                <w:webHidden/>
              </w:rPr>
              <w:t>27</w:t>
            </w:r>
            <w:r w:rsidR="00E73F09">
              <w:rPr>
                <w:noProof/>
                <w:webHidden/>
              </w:rPr>
              <w:fldChar w:fldCharType="end"/>
            </w:r>
          </w:hyperlink>
        </w:p>
        <w:p w14:paraId="3142E556" w14:textId="73B513C5" w:rsidR="00E73F09" w:rsidRDefault="00D823D6">
          <w:pPr>
            <w:pStyle w:val="TOC2"/>
            <w:tabs>
              <w:tab w:val="right" w:leader="dot" w:pos="9016"/>
            </w:tabs>
            <w:rPr>
              <w:rFonts w:eastAsiaTheme="minorEastAsia"/>
              <w:noProof/>
              <w:lang w:eastAsia="en-GB"/>
            </w:rPr>
          </w:pPr>
          <w:hyperlink w:anchor="_Toc53446752" w:history="1">
            <w:r w:rsidR="00E73F09" w:rsidRPr="000413F7">
              <w:rPr>
                <w:rStyle w:val="Hyperlink"/>
                <w:noProof/>
              </w:rPr>
              <w:t>AD Join</w:t>
            </w:r>
            <w:r w:rsidR="00E73F09">
              <w:rPr>
                <w:noProof/>
                <w:webHidden/>
              </w:rPr>
              <w:tab/>
            </w:r>
            <w:r w:rsidR="00E73F09">
              <w:rPr>
                <w:noProof/>
                <w:webHidden/>
              </w:rPr>
              <w:fldChar w:fldCharType="begin"/>
            </w:r>
            <w:r w:rsidR="00E73F09">
              <w:rPr>
                <w:noProof/>
                <w:webHidden/>
              </w:rPr>
              <w:instrText xml:space="preserve"> PAGEREF _Toc53446752 \h </w:instrText>
            </w:r>
            <w:r w:rsidR="00E73F09">
              <w:rPr>
                <w:noProof/>
                <w:webHidden/>
              </w:rPr>
            </w:r>
            <w:r w:rsidR="00E73F09">
              <w:rPr>
                <w:noProof/>
                <w:webHidden/>
              </w:rPr>
              <w:fldChar w:fldCharType="separate"/>
            </w:r>
            <w:r w:rsidR="00E73F09">
              <w:rPr>
                <w:noProof/>
                <w:webHidden/>
              </w:rPr>
              <w:t>28</w:t>
            </w:r>
            <w:r w:rsidR="00E73F09">
              <w:rPr>
                <w:noProof/>
                <w:webHidden/>
              </w:rPr>
              <w:fldChar w:fldCharType="end"/>
            </w:r>
          </w:hyperlink>
        </w:p>
        <w:p w14:paraId="6E64E802" w14:textId="6AD6015C" w:rsidR="00E73F09" w:rsidRDefault="00D823D6">
          <w:pPr>
            <w:pStyle w:val="TOC2"/>
            <w:tabs>
              <w:tab w:val="right" w:leader="dot" w:pos="9016"/>
            </w:tabs>
            <w:rPr>
              <w:rFonts w:eastAsiaTheme="minorEastAsia"/>
              <w:noProof/>
              <w:lang w:eastAsia="en-GB"/>
            </w:rPr>
          </w:pPr>
          <w:hyperlink w:anchor="_Toc53446753" w:history="1">
            <w:r w:rsidR="00E73F09" w:rsidRPr="000413F7">
              <w:rPr>
                <w:rStyle w:val="Hyperlink"/>
                <w:noProof/>
              </w:rPr>
              <w:t>Azure Policy</w:t>
            </w:r>
            <w:r w:rsidR="00E73F09">
              <w:rPr>
                <w:noProof/>
                <w:webHidden/>
              </w:rPr>
              <w:tab/>
            </w:r>
            <w:r w:rsidR="00E73F09">
              <w:rPr>
                <w:noProof/>
                <w:webHidden/>
              </w:rPr>
              <w:fldChar w:fldCharType="begin"/>
            </w:r>
            <w:r w:rsidR="00E73F09">
              <w:rPr>
                <w:noProof/>
                <w:webHidden/>
              </w:rPr>
              <w:instrText xml:space="preserve"> PAGEREF _Toc53446753 \h </w:instrText>
            </w:r>
            <w:r w:rsidR="00E73F09">
              <w:rPr>
                <w:noProof/>
                <w:webHidden/>
              </w:rPr>
            </w:r>
            <w:r w:rsidR="00E73F09">
              <w:rPr>
                <w:noProof/>
                <w:webHidden/>
              </w:rPr>
              <w:fldChar w:fldCharType="separate"/>
            </w:r>
            <w:r w:rsidR="00E73F09">
              <w:rPr>
                <w:noProof/>
                <w:webHidden/>
              </w:rPr>
              <w:t>28</w:t>
            </w:r>
            <w:r w:rsidR="00E73F09">
              <w:rPr>
                <w:noProof/>
                <w:webHidden/>
              </w:rPr>
              <w:fldChar w:fldCharType="end"/>
            </w:r>
          </w:hyperlink>
        </w:p>
        <w:p w14:paraId="302597C7" w14:textId="0E1D2CE2" w:rsidR="00E73F09" w:rsidRDefault="00D823D6">
          <w:pPr>
            <w:pStyle w:val="TOC2"/>
            <w:tabs>
              <w:tab w:val="right" w:leader="dot" w:pos="9016"/>
            </w:tabs>
            <w:rPr>
              <w:rFonts w:eastAsiaTheme="minorEastAsia"/>
              <w:noProof/>
              <w:lang w:eastAsia="en-GB"/>
            </w:rPr>
          </w:pPr>
          <w:hyperlink w:anchor="_Toc53446754" w:history="1">
            <w:r w:rsidR="00E73F09" w:rsidRPr="000413F7">
              <w:rPr>
                <w:rStyle w:val="Hyperlink"/>
                <w:noProof/>
              </w:rPr>
              <w:t>Identity Protection</w:t>
            </w:r>
            <w:r w:rsidR="00E73F09">
              <w:rPr>
                <w:noProof/>
                <w:webHidden/>
              </w:rPr>
              <w:tab/>
            </w:r>
            <w:r w:rsidR="00E73F09">
              <w:rPr>
                <w:noProof/>
                <w:webHidden/>
              </w:rPr>
              <w:fldChar w:fldCharType="begin"/>
            </w:r>
            <w:r w:rsidR="00E73F09">
              <w:rPr>
                <w:noProof/>
                <w:webHidden/>
              </w:rPr>
              <w:instrText xml:space="preserve"> PAGEREF _Toc53446754 \h </w:instrText>
            </w:r>
            <w:r w:rsidR="00E73F09">
              <w:rPr>
                <w:noProof/>
                <w:webHidden/>
              </w:rPr>
            </w:r>
            <w:r w:rsidR="00E73F09">
              <w:rPr>
                <w:noProof/>
                <w:webHidden/>
              </w:rPr>
              <w:fldChar w:fldCharType="separate"/>
            </w:r>
            <w:r w:rsidR="00E73F09">
              <w:rPr>
                <w:noProof/>
                <w:webHidden/>
              </w:rPr>
              <w:t>30</w:t>
            </w:r>
            <w:r w:rsidR="00E73F09">
              <w:rPr>
                <w:noProof/>
                <w:webHidden/>
              </w:rPr>
              <w:fldChar w:fldCharType="end"/>
            </w:r>
          </w:hyperlink>
        </w:p>
        <w:p w14:paraId="2D3C7B4B" w14:textId="23530802" w:rsidR="00E73F09" w:rsidRDefault="00D823D6">
          <w:pPr>
            <w:pStyle w:val="TOC2"/>
            <w:tabs>
              <w:tab w:val="right" w:leader="dot" w:pos="9016"/>
            </w:tabs>
            <w:rPr>
              <w:rFonts w:eastAsiaTheme="minorEastAsia"/>
              <w:noProof/>
              <w:lang w:eastAsia="en-GB"/>
            </w:rPr>
          </w:pPr>
          <w:hyperlink w:anchor="_Toc53446755" w:history="1">
            <w:r w:rsidR="00E73F09" w:rsidRPr="000413F7">
              <w:rPr>
                <w:rStyle w:val="Hyperlink"/>
                <w:noProof/>
              </w:rPr>
              <w:t>Security defaults</w:t>
            </w:r>
            <w:r w:rsidR="00E73F09">
              <w:rPr>
                <w:noProof/>
                <w:webHidden/>
              </w:rPr>
              <w:tab/>
            </w:r>
            <w:r w:rsidR="00E73F09">
              <w:rPr>
                <w:noProof/>
                <w:webHidden/>
              </w:rPr>
              <w:fldChar w:fldCharType="begin"/>
            </w:r>
            <w:r w:rsidR="00E73F09">
              <w:rPr>
                <w:noProof/>
                <w:webHidden/>
              </w:rPr>
              <w:instrText xml:space="preserve"> PAGEREF _Toc53446755 \h </w:instrText>
            </w:r>
            <w:r w:rsidR="00E73F09">
              <w:rPr>
                <w:noProof/>
                <w:webHidden/>
              </w:rPr>
            </w:r>
            <w:r w:rsidR="00E73F09">
              <w:rPr>
                <w:noProof/>
                <w:webHidden/>
              </w:rPr>
              <w:fldChar w:fldCharType="separate"/>
            </w:r>
            <w:r w:rsidR="00E73F09">
              <w:rPr>
                <w:noProof/>
                <w:webHidden/>
              </w:rPr>
              <w:t>32</w:t>
            </w:r>
            <w:r w:rsidR="00E73F09">
              <w:rPr>
                <w:noProof/>
                <w:webHidden/>
              </w:rPr>
              <w:fldChar w:fldCharType="end"/>
            </w:r>
          </w:hyperlink>
        </w:p>
        <w:p w14:paraId="0452C976" w14:textId="6FE3C5E9" w:rsidR="00E73F09" w:rsidRDefault="00D823D6">
          <w:pPr>
            <w:pStyle w:val="TOC2"/>
            <w:tabs>
              <w:tab w:val="right" w:leader="dot" w:pos="9016"/>
            </w:tabs>
            <w:rPr>
              <w:rFonts w:eastAsiaTheme="minorEastAsia"/>
              <w:noProof/>
              <w:lang w:eastAsia="en-GB"/>
            </w:rPr>
          </w:pPr>
          <w:hyperlink w:anchor="_Toc53446756" w:history="1">
            <w:r w:rsidR="00E73F09" w:rsidRPr="000413F7">
              <w:rPr>
                <w:rStyle w:val="Hyperlink"/>
                <w:noProof/>
              </w:rPr>
              <w:t>Conditional Access</w:t>
            </w:r>
            <w:r w:rsidR="00E73F09">
              <w:rPr>
                <w:noProof/>
                <w:webHidden/>
              </w:rPr>
              <w:tab/>
            </w:r>
            <w:r w:rsidR="00E73F09">
              <w:rPr>
                <w:noProof/>
                <w:webHidden/>
              </w:rPr>
              <w:fldChar w:fldCharType="begin"/>
            </w:r>
            <w:r w:rsidR="00E73F09">
              <w:rPr>
                <w:noProof/>
                <w:webHidden/>
              </w:rPr>
              <w:instrText xml:space="preserve"> PAGEREF _Toc53446756 \h </w:instrText>
            </w:r>
            <w:r w:rsidR="00E73F09">
              <w:rPr>
                <w:noProof/>
                <w:webHidden/>
              </w:rPr>
            </w:r>
            <w:r w:rsidR="00E73F09">
              <w:rPr>
                <w:noProof/>
                <w:webHidden/>
              </w:rPr>
              <w:fldChar w:fldCharType="separate"/>
            </w:r>
            <w:r w:rsidR="00E73F09">
              <w:rPr>
                <w:noProof/>
                <w:webHidden/>
              </w:rPr>
              <w:t>33</w:t>
            </w:r>
            <w:r w:rsidR="00E73F09">
              <w:rPr>
                <w:noProof/>
                <w:webHidden/>
              </w:rPr>
              <w:fldChar w:fldCharType="end"/>
            </w:r>
          </w:hyperlink>
        </w:p>
        <w:p w14:paraId="770765D7" w14:textId="35AB3630" w:rsidR="00E73F09" w:rsidRDefault="00D823D6">
          <w:pPr>
            <w:pStyle w:val="TOC3"/>
            <w:tabs>
              <w:tab w:val="right" w:leader="dot" w:pos="9016"/>
            </w:tabs>
            <w:rPr>
              <w:rFonts w:eastAsiaTheme="minorEastAsia"/>
              <w:noProof/>
              <w:lang w:eastAsia="en-GB"/>
            </w:rPr>
          </w:pPr>
          <w:hyperlink w:anchor="_Toc53446757" w:history="1">
            <w:r w:rsidR="00E73F09" w:rsidRPr="000413F7">
              <w:rPr>
                <w:rStyle w:val="Hyperlink"/>
                <w:noProof/>
              </w:rPr>
              <w:t>Baseline Policy</w:t>
            </w:r>
            <w:r w:rsidR="00E73F09">
              <w:rPr>
                <w:noProof/>
                <w:webHidden/>
              </w:rPr>
              <w:tab/>
            </w:r>
            <w:r w:rsidR="00E73F09">
              <w:rPr>
                <w:noProof/>
                <w:webHidden/>
              </w:rPr>
              <w:fldChar w:fldCharType="begin"/>
            </w:r>
            <w:r w:rsidR="00E73F09">
              <w:rPr>
                <w:noProof/>
                <w:webHidden/>
              </w:rPr>
              <w:instrText xml:space="preserve"> PAGEREF _Toc53446757 \h </w:instrText>
            </w:r>
            <w:r w:rsidR="00E73F09">
              <w:rPr>
                <w:noProof/>
                <w:webHidden/>
              </w:rPr>
            </w:r>
            <w:r w:rsidR="00E73F09">
              <w:rPr>
                <w:noProof/>
                <w:webHidden/>
              </w:rPr>
              <w:fldChar w:fldCharType="separate"/>
            </w:r>
            <w:r w:rsidR="00E73F09">
              <w:rPr>
                <w:noProof/>
                <w:webHidden/>
              </w:rPr>
              <w:t>36</w:t>
            </w:r>
            <w:r w:rsidR="00E73F09">
              <w:rPr>
                <w:noProof/>
                <w:webHidden/>
              </w:rPr>
              <w:fldChar w:fldCharType="end"/>
            </w:r>
          </w:hyperlink>
        </w:p>
        <w:p w14:paraId="71DAEF39" w14:textId="2874EE06" w:rsidR="00E73F09" w:rsidRDefault="00D823D6">
          <w:pPr>
            <w:pStyle w:val="TOC3"/>
            <w:tabs>
              <w:tab w:val="right" w:leader="dot" w:pos="9016"/>
            </w:tabs>
            <w:rPr>
              <w:rFonts w:eastAsiaTheme="minorEastAsia"/>
              <w:noProof/>
              <w:lang w:eastAsia="en-GB"/>
            </w:rPr>
          </w:pPr>
          <w:hyperlink w:anchor="_Toc53446758" w:history="1">
            <w:r w:rsidR="00E73F09" w:rsidRPr="000413F7">
              <w:rPr>
                <w:rStyle w:val="Hyperlink"/>
                <w:noProof/>
              </w:rPr>
              <w:t>What If</w:t>
            </w:r>
            <w:r w:rsidR="00E73F09">
              <w:rPr>
                <w:noProof/>
                <w:webHidden/>
              </w:rPr>
              <w:tab/>
            </w:r>
            <w:r w:rsidR="00E73F09">
              <w:rPr>
                <w:noProof/>
                <w:webHidden/>
              </w:rPr>
              <w:fldChar w:fldCharType="begin"/>
            </w:r>
            <w:r w:rsidR="00E73F09">
              <w:rPr>
                <w:noProof/>
                <w:webHidden/>
              </w:rPr>
              <w:instrText xml:space="preserve"> PAGEREF _Toc53446758 \h </w:instrText>
            </w:r>
            <w:r w:rsidR="00E73F09">
              <w:rPr>
                <w:noProof/>
                <w:webHidden/>
              </w:rPr>
            </w:r>
            <w:r w:rsidR="00E73F09">
              <w:rPr>
                <w:noProof/>
                <w:webHidden/>
              </w:rPr>
              <w:fldChar w:fldCharType="separate"/>
            </w:r>
            <w:r w:rsidR="00E73F09">
              <w:rPr>
                <w:noProof/>
                <w:webHidden/>
              </w:rPr>
              <w:t>37</w:t>
            </w:r>
            <w:r w:rsidR="00E73F09">
              <w:rPr>
                <w:noProof/>
                <w:webHidden/>
              </w:rPr>
              <w:fldChar w:fldCharType="end"/>
            </w:r>
          </w:hyperlink>
        </w:p>
        <w:p w14:paraId="7718634D" w14:textId="1FEDC3DD" w:rsidR="00E73F09" w:rsidRDefault="00D823D6">
          <w:pPr>
            <w:pStyle w:val="TOC2"/>
            <w:tabs>
              <w:tab w:val="right" w:leader="dot" w:pos="9016"/>
            </w:tabs>
            <w:rPr>
              <w:rFonts w:eastAsiaTheme="minorEastAsia"/>
              <w:noProof/>
              <w:lang w:eastAsia="en-GB"/>
            </w:rPr>
          </w:pPr>
          <w:hyperlink w:anchor="_Toc53446759" w:history="1">
            <w:r w:rsidR="00E73F09" w:rsidRPr="000413F7">
              <w:rPr>
                <w:rStyle w:val="Hyperlink"/>
                <w:noProof/>
              </w:rPr>
              <w:t>Add custom domain</w:t>
            </w:r>
            <w:r w:rsidR="00E73F09">
              <w:rPr>
                <w:noProof/>
                <w:webHidden/>
              </w:rPr>
              <w:tab/>
            </w:r>
            <w:r w:rsidR="00E73F09">
              <w:rPr>
                <w:noProof/>
                <w:webHidden/>
              </w:rPr>
              <w:fldChar w:fldCharType="begin"/>
            </w:r>
            <w:r w:rsidR="00E73F09">
              <w:rPr>
                <w:noProof/>
                <w:webHidden/>
              </w:rPr>
              <w:instrText xml:space="preserve"> PAGEREF _Toc53446759 \h </w:instrText>
            </w:r>
            <w:r w:rsidR="00E73F09">
              <w:rPr>
                <w:noProof/>
                <w:webHidden/>
              </w:rPr>
            </w:r>
            <w:r w:rsidR="00E73F09">
              <w:rPr>
                <w:noProof/>
                <w:webHidden/>
              </w:rPr>
              <w:fldChar w:fldCharType="separate"/>
            </w:r>
            <w:r w:rsidR="00E73F09">
              <w:rPr>
                <w:noProof/>
                <w:webHidden/>
              </w:rPr>
              <w:t>37</w:t>
            </w:r>
            <w:r w:rsidR="00E73F09">
              <w:rPr>
                <w:noProof/>
                <w:webHidden/>
              </w:rPr>
              <w:fldChar w:fldCharType="end"/>
            </w:r>
          </w:hyperlink>
        </w:p>
        <w:p w14:paraId="7DA67C14" w14:textId="518ECD25" w:rsidR="00E73F09" w:rsidRDefault="00D823D6">
          <w:pPr>
            <w:pStyle w:val="TOC2"/>
            <w:tabs>
              <w:tab w:val="right" w:leader="dot" w:pos="9016"/>
            </w:tabs>
            <w:rPr>
              <w:rFonts w:eastAsiaTheme="minorEastAsia"/>
              <w:noProof/>
              <w:lang w:eastAsia="en-GB"/>
            </w:rPr>
          </w:pPr>
          <w:hyperlink w:anchor="_Toc53446760" w:history="1">
            <w:r w:rsidR="00E73F09" w:rsidRPr="000413F7">
              <w:rPr>
                <w:rStyle w:val="Hyperlink"/>
                <w:noProof/>
              </w:rPr>
              <w:t>Azure AD Application Proxy</w:t>
            </w:r>
            <w:r w:rsidR="00E73F09">
              <w:rPr>
                <w:noProof/>
                <w:webHidden/>
              </w:rPr>
              <w:tab/>
            </w:r>
            <w:r w:rsidR="00E73F09">
              <w:rPr>
                <w:noProof/>
                <w:webHidden/>
              </w:rPr>
              <w:fldChar w:fldCharType="begin"/>
            </w:r>
            <w:r w:rsidR="00E73F09">
              <w:rPr>
                <w:noProof/>
                <w:webHidden/>
              </w:rPr>
              <w:instrText xml:space="preserve"> PAGEREF _Toc53446760 \h </w:instrText>
            </w:r>
            <w:r w:rsidR="00E73F09">
              <w:rPr>
                <w:noProof/>
                <w:webHidden/>
              </w:rPr>
            </w:r>
            <w:r w:rsidR="00E73F09">
              <w:rPr>
                <w:noProof/>
                <w:webHidden/>
              </w:rPr>
              <w:fldChar w:fldCharType="separate"/>
            </w:r>
            <w:r w:rsidR="00E73F09">
              <w:rPr>
                <w:noProof/>
                <w:webHidden/>
              </w:rPr>
              <w:t>38</w:t>
            </w:r>
            <w:r w:rsidR="00E73F09">
              <w:rPr>
                <w:noProof/>
                <w:webHidden/>
              </w:rPr>
              <w:fldChar w:fldCharType="end"/>
            </w:r>
          </w:hyperlink>
        </w:p>
        <w:p w14:paraId="76F2F5E3" w14:textId="22D7AEFC" w:rsidR="00E73F09" w:rsidRDefault="00D823D6">
          <w:pPr>
            <w:pStyle w:val="TOC1"/>
            <w:tabs>
              <w:tab w:val="right" w:leader="dot" w:pos="9016"/>
            </w:tabs>
            <w:rPr>
              <w:rFonts w:eastAsiaTheme="minorEastAsia"/>
              <w:noProof/>
              <w:lang w:eastAsia="en-GB"/>
            </w:rPr>
          </w:pPr>
          <w:hyperlink w:anchor="_Toc53446761" w:history="1">
            <w:r w:rsidR="00E73F09" w:rsidRPr="000413F7">
              <w:rPr>
                <w:rStyle w:val="Hyperlink"/>
                <w:noProof/>
              </w:rPr>
              <w:t>Identity Governance</w:t>
            </w:r>
            <w:r w:rsidR="00E73F09">
              <w:rPr>
                <w:noProof/>
                <w:webHidden/>
              </w:rPr>
              <w:tab/>
            </w:r>
            <w:r w:rsidR="00E73F09">
              <w:rPr>
                <w:noProof/>
                <w:webHidden/>
              </w:rPr>
              <w:fldChar w:fldCharType="begin"/>
            </w:r>
            <w:r w:rsidR="00E73F09">
              <w:rPr>
                <w:noProof/>
                <w:webHidden/>
              </w:rPr>
              <w:instrText xml:space="preserve"> PAGEREF _Toc53446761 \h </w:instrText>
            </w:r>
            <w:r w:rsidR="00E73F09">
              <w:rPr>
                <w:noProof/>
                <w:webHidden/>
              </w:rPr>
            </w:r>
            <w:r w:rsidR="00E73F09">
              <w:rPr>
                <w:noProof/>
                <w:webHidden/>
              </w:rPr>
              <w:fldChar w:fldCharType="separate"/>
            </w:r>
            <w:r w:rsidR="00E73F09">
              <w:rPr>
                <w:noProof/>
                <w:webHidden/>
              </w:rPr>
              <w:t>38</w:t>
            </w:r>
            <w:r w:rsidR="00E73F09">
              <w:rPr>
                <w:noProof/>
                <w:webHidden/>
              </w:rPr>
              <w:fldChar w:fldCharType="end"/>
            </w:r>
          </w:hyperlink>
        </w:p>
        <w:p w14:paraId="61CFF196" w14:textId="72F20C47" w:rsidR="00E73F09" w:rsidRDefault="00D823D6">
          <w:pPr>
            <w:pStyle w:val="TOC2"/>
            <w:tabs>
              <w:tab w:val="right" w:leader="dot" w:pos="9016"/>
            </w:tabs>
            <w:rPr>
              <w:rFonts w:eastAsiaTheme="minorEastAsia"/>
              <w:noProof/>
              <w:lang w:eastAsia="en-GB"/>
            </w:rPr>
          </w:pPr>
          <w:hyperlink w:anchor="_Toc53446762" w:history="1">
            <w:r w:rsidR="00E73F09" w:rsidRPr="000413F7">
              <w:rPr>
                <w:rStyle w:val="Hyperlink"/>
                <w:noProof/>
              </w:rPr>
              <w:t>Privileged Identity Management</w:t>
            </w:r>
            <w:r w:rsidR="00E73F09">
              <w:rPr>
                <w:noProof/>
                <w:webHidden/>
              </w:rPr>
              <w:tab/>
            </w:r>
            <w:r w:rsidR="00E73F09">
              <w:rPr>
                <w:noProof/>
                <w:webHidden/>
              </w:rPr>
              <w:fldChar w:fldCharType="begin"/>
            </w:r>
            <w:r w:rsidR="00E73F09">
              <w:rPr>
                <w:noProof/>
                <w:webHidden/>
              </w:rPr>
              <w:instrText xml:space="preserve"> PAGEREF _Toc53446762 \h </w:instrText>
            </w:r>
            <w:r w:rsidR="00E73F09">
              <w:rPr>
                <w:noProof/>
                <w:webHidden/>
              </w:rPr>
            </w:r>
            <w:r w:rsidR="00E73F09">
              <w:rPr>
                <w:noProof/>
                <w:webHidden/>
              </w:rPr>
              <w:fldChar w:fldCharType="separate"/>
            </w:r>
            <w:r w:rsidR="00E73F09">
              <w:rPr>
                <w:noProof/>
                <w:webHidden/>
              </w:rPr>
              <w:t>39</w:t>
            </w:r>
            <w:r w:rsidR="00E73F09">
              <w:rPr>
                <w:noProof/>
                <w:webHidden/>
              </w:rPr>
              <w:fldChar w:fldCharType="end"/>
            </w:r>
          </w:hyperlink>
        </w:p>
        <w:p w14:paraId="0173E588" w14:textId="1C7F3A56" w:rsidR="00E73F09" w:rsidRDefault="00D823D6">
          <w:pPr>
            <w:pStyle w:val="TOC2"/>
            <w:tabs>
              <w:tab w:val="right" w:leader="dot" w:pos="9016"/>
            </w:tabs>
            <w:rPr>
              <w:rFonts w:eastAsiaTheme="minorEastAsia"/>
              <w:noProof/>
              <w:lang w:eastAsia="en-GB"/>
            </w:rPr>
          </w:pPr>
          <w:hyperlink w:anchor="_Toc53446763" w:history="1">
            <w:r w:rsidR="00E73F09" w:rsidRPr="000413F7">
              <w:rPr>
                <w:rStyle w:val="Hyperlink"/>
                <w:noProof/>
              </w:rPr>
              <w:t>Access Reviews</w:t>
            </w:r>
            <w:r w:rsidR="00E73F09">
              <w:rPr>
                <w:noProof/>
                <w:webHidden/>
              </w:rPr>
              <w:tab/>
            </w:r>
            <w:r w:rsidR="00E73F09">
              <w:rPr>
                <w:noProof/>
                <w:webHidden/>
              </w:rPr>
              <w:fldChar w:fldCharType="begin"/>
            </w:r>
            <w:r w:rsidR="00E73F09">
              <w:rPr>
                <w:noProof/>
                <w:webHidden/>
              </w:rPr>
              <w:instrText xml:space="preserve"> PAGEREF _Toc53446763 \h </w:instrText>
            </w:r>
            <w:r w:rsidR="00E73F09">
              <w:rPr>
                <w:noProof/>
                <w:webHidden/>
              </w:rPr>
            </w:r>
            <w:r w:rsidR="00E73F09">
              <w:rPr>
                <w:noProof/>
                <w:webHidden/>
              </w:rPr>
              <w:fldChar w:fldCharType="separate"/>
            </w:r>
            <w:r w:rsidR="00E73F09">
              <w:rPr>
                <w:noProof/>
                <w:webHidden/>
              </w:rPr>
              <w:t>40</w:t>
            </w:r>
            <w:r w:rsidR="00E73F09">
              <w:rPr>
                <w:noProof/>
                <w:webHidden/>
              </w:rPr>
              <w:fldChar w:fldCharType="end"/>
            </w:r>
          </w:hyperlink>
        </w:p>
        <w:p w14:paraId="5639444F" w14:textId="40AF7F1A" w:rsidR="00E73F09" w:rsidRDefault="00D823D6">
          <w:pPr>
            <w:pStyle w:val="TOC2"/>
            <w:tabs>
              <w:tab w:val="right" w:leader="dot" w:pos="9016"/>
            </w:tabs>
            <w:rPr>
              <w:rFonts w:eastAsiaTheme="minorEastAsia"/>
              <w:noProof/>
              <w:lang w:eastAsia="en-GB"/>
            </w:rPr>
          </w:pPr>
          <w:hyperlink w:anchor="_Toc53446764" w:history="1">
            <w:r w:rsidR="00E73F09" w:rsidRPr="000413F7">
              <w:rPr>
                <w:rStyle w:val="Hyperlink"/>
                <w:noProof/>
              </w:rPr>
              <w:t>Entitlement Management</w:t>
            </w:r>
            <w:r w:rsidR="00E73F09">
              <w:rPr>
                <w:noProof/>
                <w:webHidden/>
              </w:rPr>
              <w:tab/>
            </w:r>
            <w:r w:rsidR="00E73F09">
              <w:rPr>
                <w:noProof/>
                <w:webHidden/>
              </w:rPr>
              <w:fldChar w:fldCharType="begin"/>
            </w:r>
            <w:r w:rsidR="00E73F09">
              <w:rPr>
                <w:noProof/>
                <w:webHidden/>
              </w:rPr>
              <w:instrText xml:space="preserve"> PAGEREF _Toc53446764 \h </w:instrText>
            </w:r>
            <w:r w:rsidR="00E73F09">
              <w:rPr>
                <w:noProof/>
                <w:webHidden/>
              </w:rPr>
            </w:r>
            <w:r w:rsidR="00E73F09">
              <w:rPr>
                <w:noProof/>
                <w:webHidden/>
              </w:rPr>
              <w:fldChar w:fldCharType="separate"/>
            </w:r>
            <w:r w:rsidR="00E73F09">
              <w:rPr>
                <w:noProof/>
                <w:webHidden/>
              </w:rPr>
              <w:t>42</w:t>
            </w:r>
            <w:r w:rsidR="00E73F09">
              <w:rPr>
                <w:noProof/>
                <w:webHidden/>
              </w:rPr>
              <w:fldChar w:fldCharType="end"/>
            </w:r>
          </w:hyperlink>
        </w:p>
        <w:p w14:paraId="6DFE637D" w14:textId="0803972E" w:rsidR="00E73F09" w:rsidRDefault="00D823D6">
          <w:pPr>
            <w:pStyle w:val="TOC3"/>
            <w:tabs>
              <w:tab w:val="right" w:leader="dot" w:pos="9016"/>
            </w:tabs>
            <w:rPr>
              <w:rFonts w:eastAsiaTheme="minorEastAsia"/>
              <w:noProof/>
              <w:lang w:eastAsia="en-GB"/>
            </w:rPr>
          </w:pPr>
          <w:hyperlink w:anchor="_Toc53446765" w:history="1">
            <w:r w:rsidR="00E73F09" w:rsidRPr="000413F7">
              <w:rPr>
                <w:rStyle w:val="Hyperlink"/>
                <w:noProof/>
              </w:rPr>
              <w:t>Access Package</w:t>
            </w:r>
            <w:r w:rsidR="00E73F09">
              <w:rPr>
                <w:noProof/>
                <w:webHidden/>
              </w:rPr>
              <w:tab/>
            </w:r>
            <w:r w:rsidR="00E73F09">
              <w:rPr>
                <w:noProof/>
                <w:webHidden/>
              </w:rPr>
              <w:fldChar w:fldCharType="begin"/>
            </w:r>
            <w:r w:rsidR="00E73F09">
              <w:rPr>
                <w:noProof/>
                <w:webHidden/>
              </w:rPr>
              <w:instrText xml:space="preserve"> PAGEREF _Toc53446765 \h </w:instrText>
            </w:r>
            <w:r w:rsidR="00E73F09">
              <w:rPr>
                <w:noProof/>
                <w:webHidden/>
              </w:rPr>
            </w:r>
            <w:r w:rsidR="00E73F09">
              <w:rPr>
                <w:noProof/>
                <w:webHidden/>
              </w:rPr>
              <w:fldChar w:fldCharType="separate"/>
            </w:r>
            <w:r w:rsidR="00E73F09">
              <w:rPr>
                <w:noProof/>
                <w:webHidden/>
              </w:rPr>
              <w:t>43</w:t>
            </w:r>
            <w:r w:rsidR="00E73F09">
              <w:rPr>
                <w:noProof/>
                <w:webHidden/>
              </w:rPr>
              <w:fldChar w:fldCharType="end"/>
            </w:r>
          </w:hyperlink>
        </w:p>
        <w:p w14:paraId="533BA114" w14:textId="05DB1AD6" w:rsidR="00E73F09" w:rsidRDefault="00D823D6">
          <w:pPr>
            <w:pStyle w:val="TOC1"/>
            <w:tabs>
              <w:tab w:val="right" w:leader="dot" w:pos="9016"/>
            </w:tabs>
            <w:rPr>
              <w:rFonts w:eastAsiaTheme="minorEastAsia"/>
              <w:noProof/>
              <w:lang w:eastAsia="en-GB"/>
            </w:rPr>
          </w:pPr>
          <w:hyperlink w:anchor="_Toc53446766" w:history="1">
            <w:r w:rsidR="00E73F09" w:rsidRPr="000413F7">
              <w:rPr>
                <w:rStyle w:val="Hyperlink"/>
                <w:noProof/>
              </w:rPr>
              <w:t>Azure management groups</w:t>
            </w:r>
            <w:r w:rsidR="00E73F09">
              <w:rPr>
                <w:noProof/>
                <w:webHidden/>
              </w:rPr>
              <w:tab/>
            </w:r>
            <w:r w:rsidR="00E73F09">
              <w:rPr>
                <w:noProof/>
                <w:webHidden/>
              </w:rPr>
              <w:fldChar w:fldCharType="begin"/>
            </w:r>
            <w:r w:rsidR="00E73F09">
              <w:rPr>
                <w:noProof/>
                <w:webHidden/>
              </w:rPr>
              <w:instrText xml:space="preserve"> PAGEREF _Toc53446766 \h </w:instrText>
            </w:r>
            <w:r w:rsidR="00E73F09">
              <w:rPr>
                <w:noProof/>
                <w:webHidden/>
              </w:rPr>
            </w:r>
            <w:r w:rsidR="00E73F09">
              <w:rPr>
                <w:noProof/>
                <w:webHidden/>
              </w:rPr>
              <w:fldChar w:fldCharType="separate"/>
            </w:r>
            <w:r w:rsidR="00E73F09">
              <w:rPr>
                <w:noProof/>
                <w:webHidden/>
              </w:rPr>
              <w:t>43</w:t>
            </w:r>
            <w:r w:rsidR="00E73F09">
              <w:rPr>
                <w:noProof/>
                <w:webHidden/>
              </w:rPr>
              <w:fldChar w:fldCharType="end"/>
            </w:r>
          </w:hyperlink>
        </w:p>
        <w:p w14:paraId="319F610C" w14:textId="2BA1B199" w:rsidR="00E73F09" w:rsidRDefault="00D823D6">
          <w:pPr>
            <w:pStyle w:val="TOC2"/>
            <w:tabs>
              <w:tab w:val="right" w:leader="dot" w:pos="9016"/>
            </w:tabs>
            <w:rPr>
              <w:rFonts w:eastAsiaTheme="minorEastAsia"/>
              <w:noProof/>
              <w:lang w:eastAsia="en-GB"/>
            </w:rPr>
          </w:pPr>
          <w:hyperlink w:anchor="_Toc53446767" w:history="1">
            <w:r w:rsidR="00E73F09" w:rsidRPr="000413F7">
              <w:rPr>
                <w:rStyle w:val="Hyperlink"/>
                <w:noProof/>
              </w:rPr>
              <w:t>Important facts about management groups</w:t>
            </w:r>
            <w:r w:rsidR="00E73F09">
              <w:rPr>
                <w:noProof/>
                <w:webHidden/>
              </w:rPr>
              <w:tab/>
            </w:r>
            <w:r w:rsidR="00E73F09">
              <w:rPr>
                <w:noProof/>
                <w:webHidden/>
              </w:rPr>
              <w:fldChar w:fldCharType="begin"/>
            </w:r>
            <w:r w:rsidR="00E73F09">
              <w:rPr>
                <w:noProof/>
                <w:webHidden/>
              </w:rPr>
              <w:instrText xml:space="preserve"> PAGEREF _Toc53446767 \h </w:instrText>
            </w:r>
            <w:r w:rsidR="00E73F09">
              <w:rPr>
                <w:noProof/>
                <w:webHidden/>
              </w:rPr>
            </w:r>
            <w:r w:rsidR="00E73F09">
              <w:rPr>
                <w:noProof/>
                <w:webHidden/>
              </w:rPr>
              <w:fldChar w:fldCharType="separate"/>
            </w:r>
            <w:r w:rsidR="00E73F09">
              <w:rPr>
                <w:noProof/>
                <w:webHidden/>
              </w:rPr>
              <w:t>43</w:t>
            </w:r>
            <w:r w:rsidR="00E73F09">
              <w:rPr>
                <w:noProof/>
                <w:webHidden/>
              </w:rPr>
              <w:fldChar w:fldCharType="end"/>
            </w:r>
          </w:hyperlink>
        </w:p>
        <w:p w14:paraId="4A5AC899" w14:textId="4BF8BBA2" w:rsidR="00E73F09" w:rsidRDefault="00D823D6">
          <w:pPr>
            <w:pStyle w:val="TOC2"/>
            <w:tabs>
              <w:tab w:val="right" w:leader="dot" w:pos="9016"/>
            </w:tabs>
            <w:rPr>
              <w:rFonts w:eastAsiaTheme="minorEastAsia"/>
              <w:noProof/>
              <w:lang w:eastAsia="en-GB"/>
            </w:rPr>
          </w:pPr>
          <w:hyperlink w:anchor="_Toc53446768" w:history="1">
            <w:r w:rsidR="00E73F09" w:rsidRPr="000413F7">
              <w:rPr>
                <w:rStyle w:val="Hyperlink"/>
                <w:noProof/>
              </w:rPr>
              <w:t>Root management group for each directory</w:t>
            </w:r>
            <w:r w:rsidR="00E73F09">
              <w:rPr>
                <w:noProof/>
                <w:webHidden/>
              </w:rPr>
              <w:tab/>
            </w:r>
            <w:r w:rsidR="00E73F09">
              <w:rPr>
                <w:noProof/>
                <w:webHidden/>
              </w:rPr>
              <w:fldChar w:fldCharType="begin"/>
            </w:r>
            <w:r w:rsidR="00E73F09">
              <w:rPr>
                <w:noProof/>
                <w:webHidden/>
              </w:rPr>
              <w:instrText xml:space="preserve"> PAGEREF _Toc53446768 \h </w:instrText>
            </w:r>
            <w:r w:rsidR="00E73F09">
              <w:rPr>
                <w:noProof/>
                <w:webHidden/>
              </w:rPr>
            </w:r>
            <w:r w:rsidR="00E73F09">
              <w:rPr>
                <w:noProof/>
                <w:webHidden/>
              </w:rPr>
              <w:fldChar w:fldCharType="separate"/>
            </w:r>
            <w:r w:rsidR="00E73F09">
              <w:rPr>
                <w:noProof/>
                <w:webHidden/>
              </w:rPr>
              <w:t>43</w:t>
            </w:r>
            <w:r w:rsidR="00E73F09">
              <w:rPr>
                <w:noProof/>
                <w:webHidden/>
              </w:rPr>
              <w:fldChar w:fldCharType="end"/>
            </w:r>
          </w:hyperlink>
        </w:p>
        <w:p w14:paraId="17CE7B1D" w14:textId="246E65A7" w:rsidR="00E73F09" w:rsidRDefault="00D823D6">
          <w:pPr>
            <w:pStyle w:val="TOC3"/>
            <w:tabs>
              <w:tab w:val="right" w:leader="dot" w:pos="9016"/>
            </w:tabs>
            <w:rPr>
              <w:rFonts w:eastAsiaTheme="minorEastAsia"/>
              <w:noProof/>
              <w:lang w:eastAsia="en-GB"/>
            </w:rPr>
          </w:pPr>
          <w:hyperlink w:anchor="_Toc53446769" w:history="1">
            <w:r w:rsidR="00E73F09" w:rsidRPr="000413F7">
              <w:rPr>
                <w:rStyle w:val="Hyperlink"/>
                <w:noProof/>
              </w:rPr>
              <w:t>Important facts about the Root management group</w:t>
            </w:r>
            <w:r w:rsidR="00E73F09">
              <w:rPr>
                <w:noProof/>
                <w:webHidden/>
              </w:rPr>
              <w:tab/>
            </w:r>
            <w:r w:rsidR="00E73F09">
              <w:rPr>
                <w:noProof/>
                <w:webHidden/>
              </w:rPr>
              <w:fldChar w:fldCharType="begin"/>
            </w:r>
            <w:r w:rsidR="00E73F09">
              <w:rPr>
                <w:noProof/>
                <w:webHidden/>
              </w:rPr>
              <w:instrText xml:space="preserve"> PAGEREF _Toc53446769 \h </w:instrText>
            </w:r>
            <w:r w:rsidR="00E73F09">
              <w:rPr>
                <w:noProof/>
                <w:webHidden/>
              </w:rPr>
            </w:r>
            <w:r w:rsidR="00E73F09">
              <w:rPr>
                <w:noProof/>
                <w:webHidden/>
              </w:rPr>
              <w:fldChar w:fldCharType="separate"/>
            </w:r>
            <w:r w:rsidR="00E73F09">
              <w:rPr>
                <w:noProof/>
                <w:webHidden/>
              </w:rPr>
              <w:t>44</w:t>
            </w:r>
            <w:r w:rsidR="00E73F09">
              <w:rPr>
                <w:noProof/>
                <w:webHidden/>
              </w:rPr>
              <w:fldChar w:fldCharType="end"/>
            </w:r>
          </w:hyperlink>
        </w:p>
        <w:p w14:paraId="6755BFBB" w14:textId="1B7705E0" w:rsidR="00E73F09" w:rsidRDefault="00D823D6">
          <w:pPr>
            <w:pStyle w:val="TOC2"/>
            <w:tabs>
              <w:tab w:val="right" w:leader="dot" w:pos="9016"/>
            </w:tabs>
            <w:rPr>
              <w:rFonts w:eastAsiaTheme="minorEastAsia"/>
              <w:noProof/>
              <w:lang w:eastAsia="en-GB"/>
            </w:rPr>
          </w:pPr>
          <w:hyperlink w:anchor="_Toc53446770" w:history="1">
            <w:r w:rsidR="00E73F09" w:rsidRPr="000413F7">
              <w:rPr>
                <w:rStyle w:val="Hyperlink"/>
                <w:noProof/>
              </w:rPr>
              <w:t>Management group access</w:t>
            </w:r>
            <w:r w:rsidR="00E73F09">
              <w:rPr>
                <w:noProof/>
                <w:webHidden/>
              </w:rPr>
              <w:tab/>
            </w:r>
            <w:r w:rsidR="00E73F09">
              <w:rPr>
                <w:noProof/>
                <w:webHidden/>
              </w:rPr>
              <w:fldChar w:fldCharType="begin"/>
            </w:r>
            <w:r w:rsidR="00E73F09">
              <w:rPr>
                <w:noProof/>
                <w:webHidden/>
              </w:rPr>
              <w:instrText xml:space="preserve"> PAGEREF _Toc53446770 \h </w:instrText>
            </w:r>
            <w:r w:rsidR="00E73F09">
              <w:rPr>
                <w:noProof/>
                <w:webHidden/>
              </w:rPr>
            </w:r>
            <w:r w:rsidR="00E73F09">
              <w:rPr>
                <w:noProof/>
                <w:webHidden/>
              </w:rPr>
              <w:fldChar w:fldCharType="separate"/>
            </w:r>
            <w:r w:rsidR="00E73F09">
              <w:rPr>
                <w:noProof/>
                <w:webHidden/>
              </w:rPr>
              <w:t>44</w:t>
            </w:r>
            <w:r w:rsidR="00E73F09">
              <w:rPr>
                <w:noProof/>
                <w:webHidden/>
              </w:rPr>
              <w:fldChar w:fldCharType="end"/>
            </w:r>
          </w:hyperlink>
        </w:p>
        <w:p w14:paraId="5FA94B9D" w14:textId="0CD8E863" w:rsidR="00E73F09" w:rsidRDefault="00D823D6">
          <w:pPr>
            <w:pStyle w:val="TOC3"/>
            <w:tabs>
              <w:tab w:val="right" w:leader="dot" w:pos="9016"/>
            </w:tabs>
            <w:rPr>
              <w:rFonts w:eastAsiaTheme="minorEastAsia"/>
              <w:noProof/>
              <w:lang w:eastAsia="en-GB"/>
            </w:rPr>
          </w:pPr>
          <w:hyperlink w:anchor="_Toc53446771" w:history="1">
            <w:r w:rsidR="00E73F09" w:rsidRPr="000413F7">
              <w:rPr>
                <w:rStyle w:val="Hyperlink"/>
                <w:noProof/>
              </w:rPr>
              <w:t>Issues with breaking the role definition and assignment hierarchy path</w:t>
            </w:r>
            <w:r w:rsidR="00E73F09">
              <w:rPr>
                <w:noProof/>
                <w:webHidden/>
              </w:rPr>
              <w:tab/>
            </w:r>
            <w:r w:rsidR="00E73F09">
              <w:rPr>
                <w:noProof/>
                <w:webHidden/>
              </w:rPr>
              <w:fldChar w:fldCharType="begin"/>
            </w:r>
            <w:r w:rsidR="00E73F09">
              <w:rPr>
                <w:noProof/>
                <w:webHidden/>
              </w:rPr>
              <w:instrText xml:space="preserve"> PAGEREF _Toc53446771 \h </w:instrText>
            </w:r>
            <w:r w:rsidR="00E73F09">
              <w:rPr>
                <w:noProof/>
                <w:webHidden/>
              </w:rPr>
            </w:r>
            <w:r w:rsidR="00E73F09">
              <w:rPr>
                <w:noProof/>
                <w:webHidden/>
              </w:rPr>
              <w:fldChar w:fldCharType="separate"/>
            </w:r>
            <w:r w:rsidR="00E73F09">
              <w:rPr>
                <w:noProof/>
                <w:webHidden/>
              </w:rPr>
              <w:t>45</w:t>
            </w:r>
            <w:r w:rsidR="00E73F09">
              <w:rPr>
                <w:noProof/>
                <w:webHidden/>
              </w:rPr>
              <w:fldChar w:fldCharType="end"/>
            </w:r>
          </w:hyperlink>
        </w:p>
        <w:p w14:paraId="7CC6A856" w14:textId="30A148C4" w:rsidR="00E73F09" w:rsidRDefault="00D823D6">
          <w:pPr>
            <w:pStyle w:val="TOC1"/>
            <w:tabs>
              <w:tab w:val="right" w:leader="dot" w:pos="9016"/>
            </w:tabs>
            <w:rPr>
              <w:rFonts w:eastAsiaTheme="minorEastAsia"/>
              <w:noProof/>
              <w:lang w:eastAsia="en-GB"/>
            </w:rPr>
          </w:pPr>
          <w:hyperlink w:anchor="_Toc53446772" w:history="1">
            <w:r w:rsidR="00E73F09" w:rsidRPr="000413F7">
              <w:rPr>
                <w:rStyle w:val="Hyperlink"/>
                <w:noProof/>
              </w:rPr>
              <w:t>Resource groups</w:t>
            </w:r>
            <w:r w:rsidR="00E73F09">
              <w:rPr>
                <w:noProof/>
                <w:webHidden/>
              </w:rPr>
              <w:tab/>
            </w:r>
            <w:r w:rsidR="00E73F09">
              <w:rPr>
                <w:noProof/>
                <w:webHidden/>
              </w:rPr>
              <w:fldChar w:fldCharType="begin"/>
            </w:r>
            <w:r w:rsidR="00E73F09">
              <w:rPr>
                <w:noProof/>
                <w:webHidden/>
              </w:rPr>
              <w:instrText xml:space="preserve"> PAGEREF _Toc53446772 \h </w:instrText>
            </w:r>
            <w:r w:rsidR="00E73F09">
              <w:rPr>
                <w:noProof/>
                <w:webHidden/>
              </w:rPr>
            </w:r>
            <w:r w:rsidR="00E73F09">
              <w:rPr>
                <w:noProof/>
                <w:webHidden/>
              </w:rPr>
              <w:fldChar w:fldCharType="separate"/>
            </w:r>
            <w:r w:rsidR="00E73F09">
              <w:rPr>
                <w:noProof/>
                <w:webHidden/>
              </w:rPr>
              <w:t>47</w:t>
            </w:r>
            <w:r w:rsidR="00E73F09">
              <w:rPr>
                <w:noProof/>
                <w:webHidden/>
              </w:rPr>
              <w:fldChar w:fldCharType="end"/>
            </w:r>
          </w:hyperlink>
        </w:p>
        <w:p w14:paraId="6C34F76E" w14:textId="6E396EB0" w:rsidR="00E73F09" w:rsidRDefault="00D823D6">
          <w:pPr>
            <w:pStyle w:val="TOC1"/>
            <w:tabs>
              <w:tab w:val="right" w:leader="dot" w:pos="9016"/>
            </w:tabs>
            <w:rPr>
              <w:rFonts w:eastAsiaTheme="minorEastAsia"/>
              <w:noProof/>
              <w:lang w:eastAsia="en-GB"/>
            </w:rPr>
          </w:pPr>
          <w:hyperlink w:anchor="_Toc53446773" w:history="1">
            <w:r w:rsidR="00E73F09" w:rsidRPr="000413F7">
              <w:rPr>
                <w:rStyle w:val="Hyperlink"/>
                <w:noProof/>
              </w:rPr>
              <w:t>Azure Resource Manager</w:t>
            </w:r>
            <w:r w:rsidR="00E73F09">
              <w:rPr>
                <w:noProof/>
                <w:webHidden/>
              </w:rPr>
              <w:tab/>
            </w:r>
            <w:r w:rsidR="00E73F09">
              <w:rPr>
                <w:noProof/>
                <w:webHidden/>
              </w:rPr>
              <w:fldChar w:fldCharType="begin"/>
            </w:r>
            <w:r w:rsidR="00E73F09">
              <w:rPr>
                <w:noProof/>
                <w:webHidden/>
              </w:rPr>
              <w:instrText xml:space="preserve"> PAGEREF _Toc53446773 \h </w:instrText>
            </w:r>
            <w:r w:rsidR="00E73F09">
              <w:rPr>
                <w:noProof/>
                <w:webHidden/>
              </w:rPr>
            </w:r>
            <w:r w:rsidR="00E73F09">
              <w:rPr>
                <w:noProof/>
                <w:webHidden/>
              </w:rPr>
              <w:fldChar w:fldCharType="separate"/>
            </w:r>
            <w:r w:rsidR="00E73F09">
              <w:rPr>
                <w:noProof/>
                <w:webHidden/>
              </w:rPr>
              <w:t>47</w:t>
            </w:r>
            <w:r w:rsidR="00E73F09">
              <w:rPr>
                <w:noProof/>
                <w:webHidden/>
              </w:rPr>
              <w:fldChar w:fldCharType="end"/>
            </w:r>
          </w:hyperlink>
        </w:p>
        <w:p w14:paraId="47053178" w14:textId="51F81B3B" w:rsidR="00E73F09" w:rsidRDefault="00D823D6">
          <w:pPr>
            <w:pStyle w:val="TOC2"/>
            <w:tabs>
              <w:tab w:val="right" w:leader="dot" w:pos="9016"/>
            </w:tabs>
            <w:rPr>
              <w:rFonts w:eastAsiaTheme="minorEastAsia"/>
              <w:noProof/>
              <w:lang w:eastAsia="en-GB"/>
            </w:rPr>
          </w:pPr>
          <w:hyperlink w:anchor="_Toc53446774" w:history="1">
            <w:r w:rsidR="00E73F09" w:rsidRPr="000413F7">
              <w:rPr>
                <w:rStyle w:val="Hyperlink"/>
                <w:noProof/>
              </w:rPr>
              <w:t>Terminology</w:t>
            </w:r>
            <w:r w:rsidR="00E73F09">
              <w:rPr>
                <w:noProof/>
                <w:webHidden/>
              </w:rPr>
              <w:tab/>
            </w:r>
            <w:r w:rsidR="00E73F09">
              <w:rPr>
                <w:noProof/>
                <w:webHidden/>
              </w:rPr>
              <w:fldChar w:fldCharType="begin"/>
            </w:r>
            <w:r w:rsidR="00E73F09">
              <w:rPr>
                <w:noProof/>
                <w:webHidden/>
              </w:rPr>
              <w:instrText xml:space="preserve"> PAGEREF _Toc53446774 \h </w:instrText>
            </w:r>
            <w:r w:rsidR="00E73F09">
              <w:rPr>
                <w:noProof/>
                <w:webHidden/>
              </w:rPr>
            </w:r>
            <w:r w:rsidR="00E73F09">
              <w:rPr>
                <w:noProof/>
                <w:webHidden/>
              </w:rPr>
              <w:fldChar w:fldCharType="separate"/>
            </w:r>
            <w:r w:rsidR="00E73F09">
              <w:rPr>
                <w:noProof/>
                <w:webHidden/>
              </w:rPr>
              <w:t>48</w:t>
            </w:r>
            <w:r w:rsidR="00E73F09">
              <w:rPr>
                <w:noProof/>
                <w:webHidden/>
              </w:rPr>
              <w:fldChar w:fldCharType="end"/>
            </w:r>
          </w:hyperlink>
        </w:p>
        <w:p w14:paraId="2D47A1D6" w14:textId="61D4CBE6" w:rsidR="00E73F09" w:rsidRDefault="00D823D6">
          <w:pPr>
            <w:pStyle w:val="TOC2"/>
            <w:tabs>
              <w:tab w:val="right" w:leader="dot" w:pos="9016"/>
            </w:tabs>
            <w:rPr>
              <w:rFonts w:eastAsiaTheme="minorEastAsia"/>
              <w:noProof/>
              <w:lang w:eastAsia="en-GB"/>
            </w:rPr>
          </w:pPr>
          <w:hyperlink w:anchor="_Toc53446775" w:history="1">
            <w:r w:rsidR="00E73F09" w:rsidRPr="000413F7">
              <w:rPr>
                <w:rStyle w:val="Hyperlink"/>
                <w:noProof/>
              </w:rPr>
              <w:t>Understand scope</w:t>
            </w:r>
            <w:r w:rsidR="00E73F09">
              <w:rPr>
                <w:noProof/>
                <w:webHidden/>
              </w:rPr>
              <w:tab/>
            </w:r>
            <w:r w:rsidR="00E73F09">
              <w:rPr>
                <w:noProof/>
                <w:webHidden/>
              </w:rPr>
              <w:fldChar w:fldCharType="begin"/>
            </w:r>
            <w:r w:rsidR="00E73F09">
              <w:rPr>
                <w:noProof/>
                <w:webHidden/>
              </w:rPr>
              <w:instrText xml:space="preserve"> PAGEREF _Toc53446775 \h </w:instrText>
            </w:r>
            <w:r w:rsidR="00E73F09">
              <w:rPr>
                <w:noProof/>
                <w:webHidden/>
              </w:rPr>
            </w:r>
            <w:r w:rsidR="00E73F09">
              <w:rPr>
                <w:noProof/>
                <w:webHidden/>
              </w:rPr>
              <w:fldChar w:fldCharType="separate"/>
            </w:r>
            <w:r w:rsidR="00E73F09">
              <w:rPr>
                <w:noProof/>
                <w:webHidden/>
              </w:rPr>
              <w:t>49</w:t>
            </w:r>
            <w:r w:rsidR="00E73F09">
              <w:rPr>
                <w:noProof/>
                <w:webHidden/>
              </w:rPr>
              <w:fldChar w:fldCharType="end"/>
            </w:r>
          </w:hyperlink>
        </w:p>
        <w:p w14:paraId="30184F08" w14:textId="36E00B1E" w:rsidR="00E73F09" w:rsidRDefault="00D823D6">
          <w:pPr>
            <w:pStyle w:val="TOC2"/>
            <w:tabs>
              <w:tab w:val="right" w:leader="dot" w:pos="9016"/>
            </w:tabs>
            <w:rPr>
              <w:rFonts w:eastAsiaTheme="minorEastAsia"/>
              <w:noProof/>
              <w:lang w:eastAsia="en-GB"/>
            </w:rPr>
          </w:pPr>
          <w:hyperlink w:anchor="_Toc53446776" w:history="1">
            <w:r w:rsidR="00E73F09" w:rsidRPr="000413F7">
              <w:rPr>
                <w:rStyle w:val="Hyperlink"/>
                <w:noProof/>
              </w:rPr>
              <w:t>RBAC</w:t>
            </w:r>
            <w:r w:rsidR="00E73F09">
              <w:rPr>
                <w:noProof/>
                <w:webHidden/>
              </w:rPr>
              <w:tab/>
            </w:r>
            <w:r w:rsidR="00E73F09">
              <w:rPr>
                <w:noProof/>
                <w:webHidden/>
              </w:rPr>
              <w:fldChar w:fldCharType="begin"/>
            </w:r>
            <w:r w:rsidR="00E73F09">
              <w:rPr>
                <w:noProof/>
                <w:webHidden/>
              </w:rPr>
              <w:instrText xml:space="preserve"> PAGEREF _Toc53446776 \h </w:instrText>
            </w:r>
            <w:r w:rsidR="00E73F09">
              <w:rPr>
                <w:noProof/>
                <w:webHidden/>
              </w:rPr>
            </w:r>
            <w:r w:rsidR="00E73F09">
              <w:rPr>
                <w:noProof/>
                <w:webHidden/>
              </w:rPr>
              <w:fldChar w:fldCharType="separate"/>
            </w:r>
            <w:r w:rsidR="00E73F09">
              <w:rPr>
                <w:noProof/>
                <w:webHidden/>
              </w:rPr>
              <w:t>49</w:t>
            </w:r>
            <w:r w:rsidR="00E73F09">
              <w:rPr>
                <w:noProof/>
                <w:webHidden/>
              </w:rPr>
              <w:fldChar w:fldCharType="end"/>
            </w:r>
          </w:hyperlink>
        </w:p>
        <w:p w14:paraId="2F9CB9E7" w14:textId="01CADED5" w:rsidR="00E73F09" w:rsidRDefault="00D823D6">
          <w:pPr>
            <w:pStyle w:val="TOC3"/>
            <w:tabs>
              <w:tab w:val="right" w:leader="dot" w:pos="9016"/>
            </w:tabs>
            <w:rPr>
              <w:rFonts w:eastAsiaTheme="minorEastAsia"/>
              <w:noProof/>
              <w:lang w:eastAsia="en-GB"/>
            </w:rPr>
          </w:pPr>
          <w:hyperlink w:anchor="_Toc53446777" w:history="1">
            <w:r w:rsidR="00E73F09" w:rsidRPr="000413F7">
              <w:rPr>
                <w:rStyle w:val="Hyperlink"/>
                <w:noProof/>
              </w:rPr>
              <w:t>Custom Roles</w:t>
            </w:r>
            <w:r w:rsidR="00E73F09">
              <w:rPr>
                <w:noProof/>
                <w:webHidden/>
              </w:rPr>
              <w:tab/>
            </w:r>
            <w:r w:rsidR="00E73F09">
              <w:rPr>
                <w:noProof/>
                <w:webHidden/>
              </w:rPr>
              <w:fldChar w:fldCharType="begin"/>
            </w:r>
            <w:r w:rsidR="00E73F09">
              <w:rPr>
                <w:noProof/>
                <w:webHidden/>
              </w:rPr>
              <w:instrText xml:space="preserve"> PAGEREF _Toc53446777 \h </w:instrText>
            </w:r>
            <w:r w:rsidR="00E73F09">
              <w:rPr>
                <w:noProof/>
                <w:webHidden/>
              </w:rPr>
            </w:r>
            <w:r w:rsidR="00E73F09">
              <w:rPr>
                <w:noProof/>
                <w:webHidden/>
              </w:rPr>
              <w:fldChar w:fldCharType="separate"/>
            </w:r>
            <w:r w:rsidR="00E73F09">
              <w:rPr>
                <w:noProof/>
                <w:webHidden/>
              </w:rPr>
              <w:t>49</w:t>
            </w:r>
            <w:r w:rsidR="00E73F09">
              <w:rPr>
                <w:noProof/>
                <w:webHidden/>
              </w:rPr>
              <w:fldChar w:fldCharType="end"/>
            </w:r>
          </w:hyperlink>
        </w:p>
        <w:p w14:paraId="2A949E26" w14:textId="660649AC" w:rsidR="00E73F09" w:rsidRDefault="00D823D6">
          <w:pPr>
            <w:pStyle w:val="TOC1"/>
            <w:tabs>
              <w:tab w:val="right" w:leader="dot" w:pos="9016"/>
            </w:tabs>
            <w:rPr>
              <w:rFonts w:eastAsiaTheme="minorEastAsia"/>
              <w:noProof/>
              <w:lang w:eastAsia="en-GB"/>
            </w:rPr>
          </w:pPr>
          <w:hyperlink w:anchor="_Toc53446778" w:history="1">
            <w:r w:rsidR="00E73F09" w:rsidRPr="000413F7">
              <w:rPr>
                <w:rStyle w:val="Hyperlink"/>
                <w:noProof/>
              </w:rPr>
              <w:t>Resource locking</w:t>
            </w:r>
            <w:r w:rsidR="00E73F09">
              <w:rPr>
                <w:noProof/>
                <w:webHidden/>
              </w:rPr>
              <w:tab/>
            </w:r>
            <w:r w:rsidR="00E73F09">
              <w:rPr>
                <w:noProof/>
                <w:webHidden/>
              </w:rPr>
              <w:fldChar w:fldCharType="begin"/>
            </w:r>
            <w:r w:rsidR="00E73F09">
              <w:rPr>
                <w:noProof/>
                <w:webHidden/>
              </w:rPr>
              <w:instrText xml:space="preserve"> PAGEREF _Toc53446778 \h </w:instrText>
            </w:r>
            <w:r w:rsidR="00E73F09">
              <w:rPr>
                <w:noProof/>
                <w:webHidden/>
              </w:rPr>
            </w:r>
            <w:r w:rsidR="00E73F09">
              <w:rPr>
                <w:noProof/>
                <w:webHidden/>
              </w:rPr>
              <w:fldChar w:fldCharType="separate"/>
            </w:r>
            <w:r w:rsidR="00E73F09">
              <w:rPr>
                <w:noProof/>
                <w:webHidden/>
              </w:rPr>
              <w:t>50</w:t>
            </w:r>
            <w:r w:rsidR="00E73F09">
              <w:rPr>
                <w:noProof/>
                <w:webHidden/>
              </w:rPr>
              <w:fldChar w:fldCharType="end"/>
            </w:r>
          </w:hyperlink>
        </w:p>
        <w:p w14:paraId="2283D95E" w14:textId="3DA620FC" w:rsidR="00E73F09" w:rsidRDefault="00D823D6">
          <w:pPr>
            <w:pStyle w:val="TOC1"/>
            <w:tabs>
              <w:tab w:val="right" w:leader="dot" w:pos="9016"/>
            </w:tabs>
            <w:rPr>
              <w:rFonts w:eastAsiaTheme="minorEastAsia"/>
              <w:noProof/>
              <w:lang w:eastAsia="en-GB"/>
            </w:rPr>
          </w:pPr>
          <w:hyperlink w:anchor="_Toc53446779" w:history="1">
            <w:r w:rsidR="00E73F09" w:rsidRPr="000413F7">
              <w:rPr>
                <w:rStyle w:val="Hyperlink"/>
                <w:noProof/>
              </w:rPr>
              <w:t>Practical Tips</w:t>
            </w:r>
            <w:r w:rsidR="00E73F09">
              <w:rPr>
                <w:noProof/>
                <w:webHidden/>
              </w:rPr>
              <w:tab/>
            </w:r>
            <w:r w:rsidR="00E73F09">
              <w:rPr>
                <w:noProof/>
                <w:webHidden/>
              </w:rPr>
              <w:fldChar w:fldCharType="begin"/>
            </w:r>
            <w:r w:rsidR="00E73F09">
              <w:rPr>
                <w:noProof/>
                <w:webHidden/>
              </w:rPr>
              <w:instrText xml:space="preserve"> PAGEREF _Toc53446779 \h </w:instrText>
            </w:r>
            <w:r w:rsidR="00E73F09">
              <w:rPr>
                <w:noProof/>
                <w:webHidden/>
              </w:rPr>
            </w:r>
            <w:r w:rsidR="00E73F09">
              <w:rPr>
                <w:noProof/>
                <w:webHidden/>
              </w:rPr>
              <w:fldChar w:fldCharType="separate"/>
            </w:r>
            <w:r w:rsidR="00E73F09">
              <w:rPr>
                <w:noProof/>
                <w:webHidden/>
              </w:rPr>
              <w:t>50</w:t>
            </w:r>
            <w:r w:rsidR="00E73F09">
              <w:rPr>
                <w:noProof/>
                <w:webHidden/>
              </w:rPr>
              <w:fldChar w:fldCharType="end"/>
            </w:r>
          </w:hyperlink>
        </w:p>
        <w:p w14:paraId="3736C284" w14:textId="45FDE126" w:rsidR="00E73F09" w:rsidRDefault="00D823D6">
          <w:pPr>
            <w:pStyle w:val="TOC2"/>
            <w:tabs>
              <w:tab w:val="right" w:leader="dot" w:pos="9016"/>
            </w:tabs>
            <w:rPr>
              <w:rFonts w:eastAsiaTheme="minorEastAsia"/>
              <w:noProof/>
              <w:lang w:eastAsia="en-GB"/>
            </w:rPr>
          </w:pPr>
          <w:hyperlink w:anchor="_Toc53446780" w:history="1">
            <w:r w:rsidR="00E73F09" w:rsidRPr="000413F7">
              <w:rPr>
                <w:rStyle w:val="Hyperlink"/>
                <w:noProof/>
              </w:rPr>
              <w:t>Azure Policy Vs Azure Role Based Access Control (RBAC)</w:t>
            </w:r>
            <w:r w:rsidR="00E73F09">
              <w:rPr>
                <w:noProof/>
                <w:webHidden/>
              </w:rPr>
              <w:tab/>
            </w:r>
            <w:r w:rsidR="00E73F09">
              <w:rPr>
                <w:noProof/>
                <w:webHidden/>
              </w:rPr>
              <w:fldChar w:fldCharType="begin"/>
            </w:r>
            <w:r w:rsidR="00E73F09">
              <w:rPr>
                <w:noProof/>
                <w:webHidden/>
              </w:rPr>
              <w:instrText xml:space="preserve"> PAGEREF _Toc53446780 \h </w:instrText>
            </w:r>
            <w:r w:rsidR="00E73F09">
              <w:rPr>
                <w:noProof/>
                <w:webHidden/>
              </w:rPr>
            </w:r>
            <w:r w:rsidR="00E73F09">
              <w:rPr>
                <w:noProof/>
                <w:webHidden/>
              </w:rPr>
              <w:fldChar w:fldCharType="separate"/>
            </w:r>
            <w:r w:rsidR="00E73F09">
              <w:rPr>
                <w:noProof/>
                <w:webHidden/>
              </w:rPr>
              <w:t>52</w:t>
            </w:r>
            <w:r w:rsidR="00E73F09">
              <w:rPr>
                <w:noProof/>
                <w:webHidden/>
              </w:rPr>
              <w:fldChar w:fldCharType="end"/>
            </w:r>
          </w:hyperlink>
        </w:p>
        <w:p w14:paraId="4AD113D9" w14:textId="079B45B4" w:rsidR="00E73F09" w:rsidRDefault="00D823D6">
          <w:pPr>
            <w:pStyle w:val="TOC1"/>
            <w:tabs>
              <w:tab w:val="right" w:leader="dot" w:pos="9016"/>
            </w:tabs>
            <w:rPr>
              <w:rFonts w:eastAsiaTheme="minorEastAsia"/>
              <w:noProof/>
              <w:lang w:eastAsia="en-GB"/>
            </w:rPr>
          </w:pPr>
          <w:hyperlink w:anchor="_Toc53446781" w:history="1">
            <w:r w:rsidR="00E73F09" w:rsidRPr="000413F7">
              <w:rPr>
                <w:rStyle w:val="Hyperlink"/>
                <w:noProof/>
              </w:rPr>
              <w:t>Azure Key vault:</w:t>
            </w:r>
            <w:r w:rsidR="00E73F09">
              <w:rPr>
                <w:noProof/>
                <w:webHidden/>
              </w:rPr>
              <w:tab/>
            </w:r>
            <w:r w:rsidR="00E73F09">
              <w:rPr>
                <w:noProof/>
                <w:webHidden/>
              </w:rPr>
              <w:fldChar w:fldCharType="begin"/>
            </w:r>
            <w:r w:rsidR="00E73F09">
              <w:rPr>
                <w:noProof/>
                <w:webHidden/>
              </w:rPr>
              <w:instrText xml:space="preserve"> PAGEREF _Toc53446781 \h </w:instrText>
            </w:r>
            <w:r w:rsidR="00E73F09">
              <w:rPr>
                <w:noProof/>
                <w:webHidden/>
              </w:rPr>
            </w:r>
            <w:r w:rsidR="00E73F09">
              <w:rPr>
                <w:noProof/>
                <w:webHidden/>
              </w:rPr>
              <w:fldChar w:fldCharType="separate"/>
            </w:r>
            <w:r w:rsidR="00E73F09">
              <w:rPr>
                <w:noProof/>
                <w:webHidden/>
              </w:rPr>
              <w:t>53</w:t>
            </w:r>
            <w:r w:rsidR="00E73F09">
              <w:rPr>
                <w:noProof/>
                <w:webHidden/>
              </w:rPr>
              <w:fldChar w:fldCharType="end"/>
            </w:r>
          </w:hyperlink>
        </w:p>
        <w:p w14:paraId="01073BCF" w14:textId="51F35A20"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3446713"/>
      <w:r>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D823D6"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3446714"/>
      <w:r w:rsidRPr="008D5B6F">
        <w:t xml:space="preserve">Active Directory </w:t>
      </w:r>
      <w:r w:rsidR="00F02EDC">
        <w:t>( AD )</w:t>
      </w:r>
      <w:r w:rsidR="006219A5">
        <w:t xml:space="preserve"> :</w:t>
      </w:r>
      <w:bookmarkEnd w:id="1"/>
    </w:p>
    <w:p w14:paraId="137900E0" w14:textId="212A2ED0" w:rsidR="00475FD5" w:rsidRPr="00475FD5" w:rsidRDefault="00D823D6"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SignOn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flavors, too: Red Hat Directory Service, OpenLDAP,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3446715"/>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lastRenderedPageBreak/>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3" w:name="_Toc53446716"/>
      <w:r>
        <w:t>LDAP:</w:t>
      </w:r>
      <w:bookmarkEnd w:id="3"/>
    </w:p>
    <w:p w14:paraId="7ED8BF08" w14:textId="4B295DB9" w:rsidR="00475FD5" w:rsidRPr="00475FD5" w:rsidRDefault="00D823D6"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D823D6"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3446717"/>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lastRenderedPageBreak/>
        <w:t xml:space="preserve">Usually, </w:t>
      </w:r>
      <w:r w:rsidRPr="00C12C36">
        <w:rPr>
          <w:rStyle w:val="entry-content"/>
          <w:b/>
          <w:bCs/>
        </w:rPr>
        <w:t>Kerberos is used for user authentication and LDAP for user authorization</w:t>
      </w:r>
      <w:r>
        <w:rPr>
          <w:rStyle w:val="entry-content"/>
        </w:rPr>
        <w:t>. Even though LDAP can also be used for authentication, Kerberos is prefered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3446718"/>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3446719"/>
      <w:r>
        <w:t>Azure AD Domain Services</w:t>
      </w:r>
      <w:r w:rsidR="001E7D9E">
        <w:t xml:space="preserve"> </w:t>
      </w:r>
      <w:r w:rsidR="00347074">
        <w:t>(Azure</w:t>
      </w:r>
      <w:r w:rsidR="001E7D9E">
        <w:t xml:space="preserve"> AD DS)</w:t>
      </w:r>
      <w:bookmarkEnd w:id="6"/>
    </w:p>
    <w:p w14:paraId="0DF67BCC" w14:textId="25430C18" w:rsidR="00AC34B6" w:rsidRPr="00AC34B6" w:rsidRDefault="00D823D6"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3446720"/>
      <w:r>
        <w:t>Oauth 2</w:t>
      </w:r>
      <w:bookmarkEnd w:id="7"/>
    </w:p>
    <w:p w14:paraId="403BC500" w14:textId="77777777" w:rsidR="00961D39" w:rsidRDefault="00D823D6" w:rsidP="00961D39">
      <w:pPr>
        <w:pStyle w:val="NormalWeb"/>
      </w:pPr>
      <w:hyperlink r:id="rId16" w:tgtFrame="_blank" w:history="1">
        <w:r w:rsidR="00961D39">
          <w:rPr>
            <w:rStyle w:val="Hyperlink"/>
          </w:rPr>
          <w:t>OAuth 2</w:t>
        </w:r>
      </w:hyperlink>
      <w:r w:rsidR="00961D39">
        <w:t> is an authorization framework that enables applications to obtain limited access to user accounts on an HTTP service, such as Facebook, GitHub, and DigitalOcean.</w:t>
      </w:r>
    </w:p>
    <w:p w14:paraId="460F52B9" w14:textId="77777777" w:rsidR="002B444D" w:rsidRDefault="002B444D" w:rsidP="005515F7">
      <w:pPr>
        <w:pStyle w:val="Heading2"/>
      </w:pPr>
      <w:bookmarkStart w:id="8" w:name="_Toc53446721"/>
      <w:r>
        <w:lastRenderedPageBreak/>
        <w:t>SAML</w:t>
      </w:r>
      <w:bookmarkEnd w:id="8"/>
    </w:p>
    <w:p w14:paraId="5ED72458" w14:textId="778474F3" w:rsidR="00856A1D" w:rsidRDefault="002B444D" w:rsidP="002B444D">
      <w:r>
        <w:t>Security Assertion Markup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3446722"/>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3446723"/>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3446724"/>
      <w:r>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2" w:name="_Toc53446725"/>
      <w:r>
        <w:t>User</w:t>
      </w:r>
      <w:r w:rsidR="008942EE">
        <w:t xml:space="preserve"> </w:t>
      </w:r>
      <w:r w:rsidR="00B17E82">
        <w:t>Roles</w:t>
      </w:r>
      <w:bookmarkEnd w:id="12"/>
    </w:p>
    <w:p w14:paraId="01636110" w14:textId="03DE158C" w:rsidR="00B17E82" w:rsidRDefault="00D823D6">
      <w:hyperlink r:id="rId17"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3" w:name="_Toc53446726"/>
      <w:r>
        <w:t>Classic subscription administrator roles</w:t>
      </w:r>
      <w:bookmarkEnd w:id="13"/>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9" w:history="1">
              <w:r>
                <w:rPr>
                  <w:rStyle w:val="Hyperlink"/>
                </w:rPr>
                <w:t>Azure Account Center</w:t>
              </w:r>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0"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4" w:name="_Toc53446727"/>
      <w:r>
        <w:t>Azure account and Azure subscriptions</w:t>
      </w:r>
      <w:bookmarkEnd w:id="14"/>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2" w:history="1">
        <w:r>
          <w:rPr>
            <w:rStyle w:val="Hyperlink"/>
          </w:rPr>
          <w:t>Azure Account Center</w:t>
        </w:r>
      </w:hyperlink>
      <w:r>
        <w:t>.</w:t>
      </w:r>
    </w:p>
    <w:p w14:paraId="43000852" w14:textId="77777777" w:rsidR="00372592" w:rsidRDefault="00372592" w:rsidP="00372592">
      <w:pPr>
        <w:pStyle w:val="Heading2"/>
      </w:pPr>
      <w:bookmarkStart w:id="15" w:name="_Toc53446728"/>
      <w:r>
        <w:t>Azure roles</w:t>
      </w:r>
      <w:bookmarkEnd w:id="15"/>
    </w:p>
    <w:p w14:paraId="734BFBB8" w14:textId="4F97BACF" w:rsidR="00372592" w:rsidRDefault="00372592" w:rsidP="00372592">
      <w:pPr>
        <w:pStyle w:val="NormalWeb"/>
      </w:pPr>
      <w:r>
        <w:t xml:space="preserve">Azure RBAC is an authorization system built on </w:t>
      </w:r>
      <w:hyperlink r:id="rId23"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D823D6">
            <w:hyperlink r:id="rId24"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D823D6">
            <w:hyperlink r:id="rId25"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D823D6">
            <w:hyperlink r:id="rId26"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D823D6">
            <w:hyperlink r:id="rId27"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8"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9"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6" w:name="_Toc53446729"/>
      <w:r>
        <w:t>Azure AD roles</w:t>
      </w:r>
      <w:bookmarkEnd w:id="16"/>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D823D6">
            <w:hyperlink r:id="rId30"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D823D6">
            <w:hyperlink r:id="rId31"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D823D6">
            <w:pPr>
              <w:rPr>
                <w:sz w:val="24"/>
                <w:szCs w:val="24"/>
              </w:rPr>
            </w:pPr>
            <w:hyperlink r:id="rId32"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7" w:name="_Toc53446730"/>
      <w:r>
        <w:lastRenderedPageBreak/>
        <w:t>Differences between Azure roles and Azure AD roles</w:t>
      </w:r>
      <w:bookmarkEnd w:id="17"/>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admin portal, Microsoft 365 admin center, Microsoft Graph, AzureAD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8" w:name="_Toc53446731"/>
      <w:r>
        <w:t>Do Azure roles and Azure AD roles overlap?</w:t>
      </w:r>
      <w:bookmarkEnd w:id="18"/>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3"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users access to Azure resources.</w:t>
      </w:r>
      <w:r w:rsidR="00A74469">
        <w:t xml:space="preserve"> This switch can be helpful to regain access to a subscription. For more information, see </w:t>
      </w:r>
      <w:hyperlink r:id="rId34"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19" w:name="_Toc53446732"/>
      <w:r w:rsidRPr="000F1B33">
        <w:t>Global Administrator</w:t>
      </w:r>
      <w:bookmarkEnd w:id="19"/>
    </w:p>
    <w:p w14:paraId="0227C92D" w14:textId="77777777" w:rsidR="0072043E" w:rsidRPr="00EC4A5C" w:rsidRDefault="00D823D6" w:rsidP="0072043E">
      <w:hyperlink r:id="rId36"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7"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0" w:name="_Toc53446733"/>
      <w:r>
        <w:t>Why would you need to elevate your access?</w:t>
      </w:r>
      <w:bookmarkEnd w:id="20"/>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1" w:name="_Toc53446734"/>
      <w:r>
        <w:t>Azure A</w:t>
      </w:r>
      <w:r w:rsidR="00DA7A32">
        <w:t xml:space="preserve">ctive </w:t>
      </w:r>
      <w:r>
        <w:t>D</w:t>
      </w:r>
      <w:r w:rsidR="00DA7A32">
        <w:t>irectory</w:t>
      </w:r>
      <w:bookmarkEnd w:id="21"/>
    </w:p>
    <w:p w14:paraId="52A2281F" w14:textId="77777777" w:rsidR="00B62DA1" w:rsidRDefault="00D823D6" w:rsidP="00B62DA1">
      <w:hyperlink r:id="rId38"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39"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2" w:name="_Toc53446735"/>
      <w:r>
        <w:lastRenderedPageBreak/>
        <w:t xml:space="preserve">AD </w:t>
      </w:r>
      <w:r w:rsidR="00055B2E">
        <w:t>Pricing/Feature comparison</w:t>
      </w:r>
      <w:bookmarkEnd w:id="22"/>
    </w:p>
    <w:p w14:paraId="564ED7EB" w14:textId="792C3BD0" w:rsidR="00055B2E" w:rsidRDefault="00D823D6" w:rsidP="0072043E">
      <w:hyperlink r:id="rId41" w:history="1">
        <w:r w:rsidR="00CB032D" w:rsidRPr="003233D5">
          <w:rPr>
            <w:rStyle w:val="Hyperlink"/>
          </w:rPr>
          <w:t>https://azure.microsoft.com/en-in/pricing/details/active-directory/</w:t>
        </w:r>
      </w:hyperlink>
      <w:r w:rsidR="00CB032D">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Azure AD Join: desktop SSO and administrator bitlocker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3" w:name="_Toc53446736"/>
      <w:r>
        <w:t>User and Group Roles</w:t>
      </w:r>
      <w:bookmarkEnd w:id="23"/>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D823D6" w:rsidP="00AD516A">
      <w:pPr>
        <w:pStyle w:val="NormalWeb"/>
      </w:pPr>
      <w:hyperlink r:id="rId43" w:history="1">
        <w:r w:rsidR="00AD516A">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4" w:name="_Toc53446737"/>
      <w:r>
        <w:t xml:space="preserve">Dynamic </w:t>
      </w:r>
      <w:r w:rsidR="00427351">
        <w:t>Groups:</w:t>
      </w:r>
      <w:bookmarkEnd w:id="24"/>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5" w:name="_Toc53446738"/>
      <w:r>
        <w:t>Managed Identity</w:t>
      </w:r>
      <w:bookmarkEnd w:id="25"/>
    </w:p>
    <w:p w14:paraId="094BCA4B" w14:textId="5389E384" w:rsidR="00A11FEC" w:rsidRDefault="00D823D6" w:rsidP="0072043E">
      <w:hyperlink r:id="rId45"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3C7832F" w14:textId="609161B2" w:rsidR="00C45145" w:rsidRDefault="00D823D6" w:rsidP="0072043E">
      <w:hyperlink r:id="rId48" w:history="1">
        <w:r w:rsidR="008B7C0D" w:rsidRPr="00D772C3">
          <w:rPr>
            <w:rStyle w:val="Hyperlink"/>
          </w:rPr>
          <w:t>https://www.youtube.com/watch?v=1EoiGnQq14Y</w:t>
        </w:r>
      </w:hyperlink>
      <w:r w:rsidR="008B7C0D">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accent1"/>
                      </a:solidFill>
                    </a:ln>
                  </pic:spPr>
                </pic:pic>
              </a:graphicData>
            </a:graphic>
          </wp:inline>
        </w:drawing>
      </w:r>
    </w:p>
    <w:p w14:paraId="28FA6674" w14:textId="55B8DAE8" w:rsidR="002D4D6D" w:rsidRDefault="002D4D6D" w:rsidP="0072043E"/>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6" w:name="_Toc53446739"/>
      <w:r>
        <w:t>MFA</w:t>
      </w:r>
      <w:bookmarkEnd w:id="26"/>
    </w:p>
    <w:p w14:paraId="773C3F7B" w14:textId="34CAF2BB" w:rsidR="0072043E" w:rsidRDefault="00D823D6">
      <w:hyperlink r:id="rId53" w:history="1">
        <w:r w:rsidR="00825DFC">
          <w:rPr>
            <w:rStyle w:val="Hyperlink"/>
          </w:rPr>
          <w:t>https://docs.microsoft.com/en-us/azure/active-directory/authentication/concept-mfa-howitworks</w:t>
        </w:r>
      </w:hyperlink>
    </w:p>
    <w:p w14:paraId="68CEBD2F" w14:textId="371D70C4" w:rsidR="00825DFC" w:rsidRDefault="00D823D6">
      <w:pPr>
        <w:rPr>
          <w:rStyle w:val="Hyperlink"/>
        </w:rPr>
      </w:pPr>
      <w:hyperlink r:id="rId54"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71E951B5" w:rsidR="00A40C93" w:rsidRPr="00A40C93" w:rsidRDefault="00A40C93" w:rsidP="00A40C93">
      <w:pPr>
        <w:jc w:val="center"/>
        <w:rPr>
          <w:b/>
          <w:bCs/>
          <w:color w:val="FF0000"/>
          <w:u w:val="single"/>
        </w:rPr>
      </w:pPr>
      <w:r w:rsidRPr="00A40C93">
        <w:rPr>
          <w:b/>
          <w:bCs/>
          <w:color w:val="FF0000"/>
          <w:u w:val="single"/>
        </w:rPr>
        <w:t xml:space="preserve">Note : Email </w:t>
      </w:r>
      <w:r w:rsidR="00FA772B" w:rsidRPr="00A40C93">
        <w:rPr>
          <w:b/>
          <w:bCs/>
          <w:color w:val="FF0000"/>
          <w:u w:val="single"/>
        </w:rPr>
        <w:t>can’t</w:t>
      </w:r>
      <w:r w:rsidRPr="00A40C93">
        <w:rPr>
          <w:b/>
          <w:bCs/>
          <w:color w:val="FF0000"/>
          <w:u w:val="single"/>
        </w:rPr>
        <w:t xml:space="preserve">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7" w:name="_Toc53446740"/>
      <w:r>
        <w:t>Addition Cloud-based MFA settings</w:t>
      </w:r>
      <w:bookmarkEnd w:id="27"/>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8" w:name="_Toc53446741"/>
      <w:r>
        <w:t>App Password</w:t>
      </w:r>
      <w:bookmarkEnd w:id="28"/>
    </w:p>
    <w:p w14:paraId="77B369FC" w14:textId="7FD4BE37" w:rsidR="007876C0" w:rsidRDefault="00D823D6" w:rsidP="007876C0">
      <w:hyperlink r:id="rId57" w:history="1">
        <w:r w:rsidR="007876C0" w:rsidRPr="003233D5">
          <w:rPr>
            <w:rStyle w:val="Hyperlink"/>
          </w:rPr>
          <w:t>https://docs.microsoft.com/en-us/azure/active-directory/authentication/howto-mfa-app-passwords</w:t>
        </w:r>
      </w:hyperlink>
      <w:r w:rsidR="007876C0">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bookmarkStart w:id="29" w:name="_Toc53446742"/>
      <w:r>
        <w:lastRenderedPageBreak/>
        <w:t>Enable per-user MFA</w:t>
      </w:r>
      <w:bookmarkEnd w:id="29"/>
    </w:p>
    <w:p w14:paraId="0661A085" w14:textId="271C7F15" w:rsidR="00F93F8D" w:rsidRDefault="00D823D6">
      <w:hyperlink r:id="rId58" w:history="1">
        <w:r w:rsidR="0099651B" w:rsidRPr="003233D5">
          <w:rPr>
            <w:rStyle w:val="Hyperlink"/>
          </w:rPr>
          <w:t>https://docs.microsoft.com/en-us/azure/active-directory/authentication/howto-mfa-userstates</w:t>
        </w:r>
      </w:hyperlink>
      <w:r w:rsidR="0099651B">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272F830C" w:rsidR="009D30D7" w:rsidRDefault="009D30D7">
      <w:r w:rsidRPr="008930CC">
        <w:rPr>
          <w:b/>
          <w:bCs/>
        </w:rPr>
        <w:t>For Azure AD free</w:t>
      </w:r>
      <w:r w:rsidRPr="009D30D7">
        <w:t xml:space="preserve"> tenants without Conditional Access, you can </w:t>
      </w:r>
      <w:hyperlink r:id="rId59" w:history="1">
        <w:r w:rsidRPr="009D30D7">
          <w:rPr>
            <w:rStyle w:val="Hyperlink"/>
          </w:rPr>
          <w:t>use security defaults to protect users</w:t>
        </w:r>
      </w:hyperlink>
      <w:r w:rsidRPr="009D30D7">
        <w:t xml:space="preserve">. Users are prompted for MFA as needed, but you can't define your own rules to control the </w:t>
      </w:r>
      <w:r w:rsidR="00457747" w:rsidRPr="009D30D7">
        <w:t>behaviour</w:t>
      </w:r>
      <w:r w:rsidRPr="009D30D7">
        <w:t>.</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0" w:name="_Toc53446743"/>
      <w:r>
        <w:t xml:space="preserve">Self Service Password Reset </w:t>
      </w:r>
      <w:r w:rsidR="00614182">
        <w:t>(SSPR</w:t>
      </w:r>
      <w:r>
        <w:t>)</w:t>
      </w:r>
      <w:bookmarkEnd w:id="30"/>
    </w:p>
    <w:p w14:paraId="541B201F" w14:textId="2263D853" w:rsidR="00A22133" w:rsidRDefault="00D823D6" w:rsidP="00A22133">
      <w:hyperlink r:id="rId60" w:history="1">
        <w:r w:rsidR="00A22133" w:rsidRPr="003233D5">
          <w:rPr>
            <w:rStyle w:val="Hyperlink"/>
          </w:rPr>
          <w:t>https://docs.microsoft.com/en-us/azure/active-directory/authentication/concept-sspr-howitworks</w:t>
        </w:r>
      </w:hyperlink>
      <w:r w:rsidR="00A22133">
        <w:t xml:space="preserve"> </w:t>
      </w:r>
    </w:p>
    <w:p w14:paraId="6B6EA36B" w14:textId="64EA8A12" w:rsidR="00173832" w:rsidRPr="00A22133" w:rsidRDefault="00173832" w:rsidP="00A22133">
      <w:r>
        <w:t>Two variants of SSPR</w:t>
      </w:r>
    </w:p>
    <w:p w14:paraId="331F5437" w14:textId="6B77D6A3" w:rsidR="005B3689" w:rsidRDefault="00781C06" w:rsidP="00173832">
      <w:pPr>
        <w:pStyle w:val="ListParagraph"/>
        <w:numPr>
          <w:ilvl w:val="0"/>
          <w:numId w:val="33"/>
        </w:numPr>
      </w:pPr>
      <w:r w:rsidRPr="00173832">
        <w:rPr>
          <w:b/>
          <w:bCs/>
          <w:color w:val="FF0000"/>
        </w:rPr>
        <w:t>Self-service password reset for cloud users</w:t>
      </w:r>
      <w:r w:rsidRPr="00173832">
        <w:rPr>
          <w:color w:val="FF0000"/>
        </w:rPr>
        <w:t xml:space="preserve"> </w:t>
      </w:r>
      <w:r>
        <w:t xml:space="preserve">is available in </w:t>
      </w:r>
      <w:r w:rsidR="00F60A25">
        <w:t>Cloud 365 Apps onwards</w:t>
      </w:r>
    </w:p>
    <w:p w14:paraId="6F72208D" w14:textId="69D3D0A2" w:rsidR="00F60A25" w:rsidRDefault="00150416" w:rsidP="00173832">
      <w:pPr>
        <w:pStyle w:val="ListParagraph"/>
        <w:numPr>
          <w:ilvl w:val="0"/>
          <w:numId w:val="33"/>
        </w:numPr>
      </w:pPr>
      <w:r w:rsidRPr="00173832">
        <w:rPr>
          <w:b/>
          <w:bCs/>
          <w:color w:val="FF0000"/>
        </w:rPr>
        <w:t>Self-service password reset/change/unlock with on-premises write-back</w:t>
      </w:r>
      <w:r w:rsidRPr="00173832">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1" w:name="_Toc53446744"/>
      <w:r>
        <w:t>Authentication methods for SSPR</w:t>
      </w:r>
      <w:bookmarkEnd w:id="31"/>
    </w:p>
    <w:p w14:paraId="67D67804" w14:textId="78AA1133" w:rsidR="0049751A" w:rsidRPr="0049751A" w:rsidRDefault="00D823D6" w:rsidP="0049751A">
      <w:hyperlink r:id="rId61" w:history="1">
        <w:r w:rsidR="0049751A" w:rsidRPr="003233D5">
          <w:rPr>
            <w:rStyle w:val="Hyperlink"/>
          </w:rPr>
          <w:t>https://docs.microsoft.com/en-us/azure/active-directory/authentication/concept-sspr-howitworks</w:t>
        </w:r>
      </w:hyperlink>
      <w:r w:rsidR="0049751A">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2" w:name="_Toc53446745"/>
      <w:r>
        <w:t>How each authentication method works</w:t>
      </w:r>
      <w:bookmarkEnd w:id="32"/>
    </w:p>
    <w:p w14:paraId="3EAB6595" w14:textId="5064E75C" w:rsidR="00A5349B" w:rsidRDefault="00A5349B"/>
    <w:p w14:paraId="4A0C9348" w14:textId="2FADE0E9" w:rsidR="00A5349B" w:rsidRDefault="00D823D6">
      <w:hyperlink r:id="rId63" w:anchor="how-each-authentication-method-works" w:history="1">
        <w:r w:rsidR="00A5349B" w:rsidRPr="003233D5">
          <w:rPr>
            <w:rStyle w:val="Hyperlink"/>
          </w:rPr>
          <w:t>https://docs.microsoft.com/en-us/azure/active-directory/authentication/concept-authentication-methods#how-each-authentication-method-works</w:t>
        </w:r>
      </w:hyperlink>
      <w:r w:rsidR="00A5349B">
        <w:t xml:space="preserve"> </w:t>
      </w:r>
    </w:p>
    <w:p w14:paraId="1A31EEC5" w14:textId="4BA6BDC3" w:rsidR="00EE222F" w:rsidRDefault="00065E52">
      <w:r w:rsidRPr="00065E52">
        <w:t>Some authentication methods can be used as the primary factor when you sign in to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n 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3" w:name="_Toc53446746"/>
      <w:r>
        <w:t>Azure AD B2B</w:t>
      </w:r>
      <w:bookmarkEnd w:id="33"/>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4" w:name="_Toc53446747"/>
      <w:r>
        <w:t>A</w:t>
      </w:r>
      <w:r w:rsidR="00E74FF1">
        <w:t>zure AD B2C</w:t>
      </w:r>
      <w:bookmarkEnd w:id="34"/>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FC16FC4" w14:textId="77777777" w:rsidR="00E74FF1" w:rsidRDefault="00E74FF1"/>
    <w:p w14:paraId="60C5BD56" w14:textId="4375A20B" w:rsidR="000D32FE" w:rsidRDefault="000D32FE" w:rsidP="000D32FE">
      <w:pPr>
        <w:pStyle w:val="Heading2"/>
      </w:pPr>
      <w:bookmarkStart w:id="35" w:name="_Toc53446748"/>
      <w:r>
        <w:t>AD Connect</w:t>
      </w:r>
      <w:bookmarkEnd w:id="35"/>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lastRenderedPageBreak/>
        <w:t xml:space="preserve">Some of these features are premium and work only on the </w:t>
      </w:r>
      <w:r w:rsidR="00207AD5">
        <w:t>license</w:t>
      </w:r>
      <w:r>
        <w:t xml:space="preserve"> </w:t>
      </w:r>
      <w:r w:rsidR="00207AD5">
        <w:t>the Azure AD has.</w:t>
      </w:r>
    </w:p>
    <w:p w14:paraId="2C61E709" w14:textId="0FC24BAE"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46270BD" w14:textId="2F8BE977" w:rsidR="00F95E1E" w:rsidRDefault="00F95E1E" w:rsidP="00677DED"/>
    <w:p w14:paraId="25884144" w14:textId="69369CB0" w:rsidR="00F95E1E" w:rsidRDefault="00F95E1E" w:rsidP="00F95E1E">
      <w:pPr>
        <w:pStyle w:val="Heading3"/>
      </w:pPr>
      <w:bookmarkStart w:id="36" w:name="_Toc53446749"/>
      <w:r>
        <w:t>Password Hash Synchronization</w:t>
      </w:r>
      <w:bookmarkEnd w:id="36"/>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r>
        <w:t>Its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37" w:name="_Toc53446750"/>
      <w:r>
        <w:lastRenderedPageBreak/>
        <w:t>Pass through authentication</w:t>
      </w:r>
      <w:bookmarkEnd w:id="37"/>
    </w:p>
    <w:p w14:paraId="1DBEFB04" w14:textId="66B527AF" w:rsidR="00686946" w:rsidRPr="00686946" w:rsidRDefault="00A24E98" w:rsidP="00686946">
      <w:r>
        <w:t xml:space="preserve">This is one example of Single Sign On (SSO) ,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38" w:name="_Toc53446751"/>
      <w:r>
        <w:t>Federation Integration</w:t>
      </w:r>
      <w:bookmarkEnd w:id="38"/>
    </w:p>
    <w:p w14:paraId="59D45FE2" w14:textId="4CA692CC" w:rsidR="00686946" w:rsidRDefault="00614357" w:rsidP="00677DED">
      <w:r>
        <w:t xml:space="preserve">This is also an example of SSO but it is a more expensive solution as in this case a </w:t>
      </w:r>
      <w:r w:rsidR="00A8667C">
        <w:t>Web Authentication Proxy server needs to be available at on-prem location.</w:t>
      </w:r>
    </w:p>
    <w:p w14:paraId="2D5A8649" w14:textId="14D82D3D" w:rsidR="00A8667C" w:rsidRDefault="00721088" w:rsidP="00677DED">
      <w:r>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lastRenderedPageBreak/>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77777777" w:rsidR="009F05C1" w:rsidRDefault="009F05C1"/>
    <w:p w14:paraId="3CA947BC" w14:textId="00B18414" w:rsidR="00A53E1C" w:rsidRDefault="00A53E1C" w:rsidP="00A53E1C">
      <w:pPr>
        <w:pStyle w:val="Heading2"/>
      </w:pPr>
      <w:bookmarkStart w:id="39" w:name="_Toc53446752"/>
      <w:r>
        <w:t>AD Join</w:t>
      </w:r>
      <w:bookmarkEnd w:id="39"/>
    </w:p>
    <w:p w14:paraId="4A549D41" w14:textId="184F819F" w:rsidR="000D32FE" w:rsidRDefault="000D32FE"/>
    <w:p w14:paraId="3D2C78B2" w14:textId="230F5232" w:rsidR="00795F1D" w:rsidRDefault="00795F1D">
      <w:r>
        <w:rPr>
          <w:noProof/>
        </w:rPr>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5CA9D5D0" w:rsidR="00A53E1C" w:rsidRDefault="005D2E51" w:rsidP="005D2E51">
      <w:pPr>
        <w:pStyle w:val="Heading2"/>
      </w:pPr>
      <w:bookmarkStart w:id="40" w:name="_Toc53446753"/>
      <w:r w:rsidRPr="005D2E51">
        <w:t>Azure Policy</w:t>
      </w:r>
      <w:bookmarkEnd w:id="40"/>
    </w:p>
    <w:p w14:paraId="7A7C777B" w14:textId="7F4FCA30" w:rsidR="00CE0737" w:rsidRPr="00CE0737" w:rsidRDefault="00CE0737" w:rsidP="00CE0737">
      <w:hyperlink r:id="rId72" w:history="1">
        <w:r w:rsidRPr="00A85D6C">
          <w:rPr>
            <w:rStyle w:val="Hyperlink"/>
          </w:rPr>
          <w:t>https://docs.microsoft.com/en-us/azure/governance/policy/overview</w:t>
        </w:r>
      </w:hyperlink>
      <w:r>
        <w:t xml:space="preserve"> </w:t>
      </w:r>
    </w:p>
    <w:p w14:paraId="0DA7AA7E" w14:textId="5C3CF772" w:rsidR="001C1E4D" w:rsidRDefault="00215A51" w:rsidP="001C1E4D">
      <w:r>
        <w:t xml:space="preserve">You can create policy like </w:t>
      </w:r>
    </w:p>
    <w:p w14:paraId="29EDC0E2" w14:textId="4C5E7BA9" w:rsidR="0024272B" w:rsidRDefault="0024272B" w:rsidP="00AD218F">
      <w:pPr>
        <w:pStyle w:val="ListParagraph"/>
        <w:numPr>
          <w:ilvl w:val="0"/>
          <w:numId w:val="22"/>
        </w:numPr>
      </w:pPr>
      <w:r>
        <w:lastRenderedPageBreak/>
        <w:t>Kind of VMs can be created</w:t>
      </w:r>
    </w:p>
    <w:p w14:paraId="22E2A4C4" w14:textId="2D1D5DFF" w:rsidR="0024272B" w:rsidRDefault="0024272B" w:rsidP="00AD218F">
      <w:pPr>
        <w:pStyle w:val="ListParagraph"/>
        <w:numPr>
          <w:ilvl w:val="0"/>
          <w:numId w:val="22"/>
        </w:numPr>
      </w:pPr>
      <w:r>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lastRenderedPageBreak/>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6C94BA83" w14:textId="7D6C55A2" w:rsidR="005D2E51" w:rsidRDefault="005D2E51" w:rsidP="005D2E51"/>
    <w:p w14:paraId="401E2608" w14:textId="7CBA6673" w:rsidR="00EA4881" w:rsidRDefault="002A7755" w:rsidP="005D2E51">
      <w:r>
        <w:t xml:space="preserve">Azure Policy definition can be applied at </w:t>
      </w:r>
    </w:p>
    <w:p w14:paraId="551A705C" w14:textId="618C6D52" w:rsidR="00D823D6" w:rsidRDefault="00D823D6" w:rsidP="00D823D6">
      <w:pPr>
        <w:pStyle w:val="ListParagraph"/>
        <w:numPr>
          <w:ilvl w:val="0"/>
          <w:numId w:val="34"/>
        </w:numPr>
      </w:pPr>
      <w:hyperlink r:id="rId76" w:history="1">
        <w:r>
          <w:rPr>
            <w:rStyle w:val="Hyperlink"/>
          </w:rPr>
          <w:t>management groups</w:t>
        </w:r>
      </w:hyperlink>
    </w:p>
    <w:p w14:paraId="4D6B0E64" w14:textId="634AC8D7" w:rsidR="00D823D6" w:rsidRDefault="00D823D6" w:rsidP="00D823D6">
      <w:pPr>
        <w:pStyle w:val="ListParagraph"/>
        <w:numPr>
          <w:ilvl w:val="0"/>
          <w:numId w:val="34"/>
        </w:numPr>
      </w:pPr>
      <w:r>
        <w:t>subscriptions</w:t>
      </w:r>
    </w:p>
    <w:p w14:paraId="5CE761CE" w14:textId="5B9D6BCE" w:rsidR="00D823D6" w:rsidRDefault="00D823D6" w:rsidP="00D823D6">
      <w:pPr>
        <w:pStyle w:val="ListParagraph"/>
        <w:numPr>
          <w:ilvl w:val="0"/>
          <w:numId w:val="34"/>
        </w:numPr>
      </w:pPr>
      <w:r>
        <w:t xml:space="preserve"> </w:t>
      </w:r>
      <w:hyperlink r:id="rId77" w:anchor="resource-groups" w:history="1">
        <w:r>
          <w:rPr>
            <w:rStyle w:val="Hyperlink"/>
          </w:rPr>
          <w:t>resource groups</w:t>
        </w:r>
      </w:hyperlink>
    </w:p>
    <w:p w14:paraId="15F93FDE" w14:textId="413D9D38" w:rsidR="002A7755" w:rsidRDefault="00D823D6" w:rsidP="00D823D6">
      <w:pPr>
        <w:pStyle w:val="ListParagraph"/>
        <w:numPr>
          <w:ilvl w:val="0"/>
          <w:numId w:val="34"/>
        </w:numPr>
      </w:pPr>
      <w:r>
        <w:t>individual resources</w:t>
      </w:r>
      <w:bookmarkStart w:id="41" w:name="_GoBack"/>
      <w:bookmarkEnd w:id="41"/>
    </w:p>
    <w:p w14:paraId="287DAEE9" w14:textId="6939924A" w:rsidR="00CE0152" w:rsidRDefault="00CE0152" w:rsidP="005D2E51"/>
    <w:p w14:paraId="60AE012A" w14:textId="77777777" w:rsidR="00CE0152" w:rsidRDefault="00CE0152" w:rsidP="005D2E51"/>
    <w:p w14:paraId="76BDDB76" w14:textId="72921251" w:rsidR="00C8244A" w:rsidRDefault="00C8244A" w:rsidP="00C8244A">
      <w:pPr>
        <w:pStyle w:val="Heading2"/>
      </w:pPr>
      <w:bookmarkStart w:id="42" w:name="_Toc53446754"/>
      <w:r>
        <w:t>Identity Protection</w:t>
      </w:r>
      <w:bookmarkEnd w:id="42"/>
    </w:p>
    <w:p w14:paraId="6C992C3C" w14:textId="55366E76" w:rsidR="00C8244A" w:rsidRDefault="00D823D6" w:rsidP="00C8244A">
      <w:hyperlink r:id="rId78" w:history="1">
        <w:r w:rsidR="00C8244A" w:rsidRPr="00A80976">
          <w:rPr>
            <w:rStyle w:val="Hyperlink"/>
          </w:rPr>
          <w:t>https://docs.microsoft.com/en-us/azure/active-directory/identity-protection/overview-identity-protection</w:t>
        </w:r>
      </w:hyperlink>
      <w:r w:rsidR="00C8244A">
        <w:t xml:space="preserve"> </w:t>
      </w:r>
    </w:p>
    <w:p w14:paraId="243884B4" w14:textId="5DE4CFCA" w:rsidR="00D831CD" w:rsidRDefault="00D823D6" w:rsidP="00C8244A">
      <w:hyperlink r:id="rId79" w:history="1">
        <w:r w:rsidR="00D831CD" w:rsidRPr="003233D5">
          <w:rPr>
            <w:rStyle w:val="Hyperlink"/>
          </w:rPr>
          <w:t>https://www.youtube.com/watch?v=qXXqXXHz8jc</w:t>
        </w:r>
      </w:hyperlink>
      <w:r w:rsidR="00D831CD">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lastRenderedPageBreak/>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r w:rsidR="00554C17">
        <w:t>categories</w:t>
      </w:r>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3" w:name="_Toc53446755"/>
      <w:r>
        <w:t>Security defaults</w:t>
      </w:r>
      <w:bookmarkEnd w:id="43"/>
    </w:p>
    <w:p w14:paraId="768F5599" w14:textId="77777777" w:rsidR="00AE2BBA" w:rsidRDefault="00D823D6" w:rsidP="00AE2BBA">
      <w:hyperlink r:id="rId82" w:history="1">
        <w:r w:rsidR="00AE2BBA"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Some of Security Policy are :</w:t>
      </w:r>
    </w:p>
    <w:p w14:paraId="0F97E3EB" w14:textId="77777777" w:rsidR="00AE2BBA" w:rsidRDefault="00AE2BBA" w:rsidP="00AE2BBA">
      <w:pPr>
        <w:pStyle w:val="ListParagraph"/>
        <w:numPr>
          <w:ilvl w:val="0"/>
          <w:numId w:val="27"/>
        </w:numPr>
      </w:pPr>
      <w:r>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4" w:name="_Toc53446756"/>
      <w:r>
        <w:t>Conditional Access</w:t>
      </w:r>
      <w:bookmarkEnd w:id="44"/>
    </w:p>
    <w:p w14:paraId="59F34D67" w14:textId="5D050924" w:rsidR="001C1E4D" w:rsidRDefault="00D823D6" w:rsidP="005D2E51">
      <w:hyperlink r:id="rId84" w:history="1">
        <w:r w:rsidR="002E14A9" w:rsidRPr="003233D5">
          <w:rPr>
            <w:rStyle w:val="Hyperlink"/>
          </w:rPr>
          <w:t>https://docs.microsoft.com/en-in/azure/active-directory/conditional-access/overview</w:t>
        </w:r>
      </w:hyperlink>
      <w:r w:rsidR="002E14A9">
        <w:t xml:space="preserve"> </w:t>
      </w:r>
    </w:p>
    <w:p w14:paraId="253C8891" w14:textId="3D147E9C" w:rsidR="002E14A9" w:rsidRDefault="00D823D6" w:rsidP="005D2E51">
      <w:hyperlink r:id="rId85" w:history="1">
        <w:r w:rsidR="003214A2" w:rsidRPr="003233D5">
          <w:rPr>
            <w:rStyle w:val="Hyperlink"/>
          </w:rPr>
          <w:t>https://www.youtube.com/watch?v=zHO9v9r2-oI</w:t>
        </w:r>
      </w:hyperlink>
    </w:p>
    <w:p w14:paraId="7C9FDFCD" w14:textId="792ED6A2" w:rsidR="003214A2" w:rsidRDefault="00D823D6" w:rsidP="005D2E51">
      <w:hyperlink r:id="rId86" w:history="1">
        <w:r w:rsidR="00F52244" w:rsidRPr="003233D5">
          <w:rPr>
            <w:rStyle w:val="Hyperlink"/>
          </w:rPr>
          <w:t>https://www.youtube.com/watch?v=fm-8AP8Watg</w:t>
        </w:r>
      </w:hyperlink>
      <w:r w:rsidR="00F52244">
        <w:t xml:space="preserve"> </w:t>
      </w:r>
    </w:p>
    <w:p w14:paraId="6186C610" w14:textId="618D893A" w:rsidR="00A224C6" w:rsidRPr="00CF2EEB" w:rsidRDefault="00EF21F9" w:rsidP="005D2E51">
      <w:pPr>
        <w:rPr>
          <w:b/>
          <w:bCs/>
        </w:rPr>
      </w:pPr>
      <w:r w:rsidRPr="00CF2EEB">
        <w:rPr>
          <w:b/>
          <w:bCs/>
        </w:rPr>
        <w:t xml:space="preserve">Note that conditional access is rule driven access while in case of Identity protection it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lastRenderedPageBreak/>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rPr>
          <w:noProof/>
        </w:rPr>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r w:rsidR="00E53043">
        <w:t>are:</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lastRenderedPageBreak/>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one such rule can be :</w:t>
      </w:r>
    </w:p>
    <w:p w14:paraId="3946A3E2" w14:textId="7BF5E32D" w:rsidR="00FE5398" w:rsidRDefault="00FE5398" w:rsidP="005D2E51">
      <w:r>
        <w:rPr>
          <w:noProof/>
        </w:rPr>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23192A76" w14:textId="6C53C0F8" w:rsidR="00FE5398" w:rsidRDefault="00157E6B" w:rsidP="005D2E51">
      <w:r>
        <w:t xml:space="preserve">Or other rule can be </w:t>
      </w:r>
    </w:p>
    <w:p w14:paraId="641ECBCC" w14:textId="12054624" w:rsidR="00157E6B" w:rsidRDefault="00157E6B" w:rsidP="005D2E51">
      <w:r>
        <w:rPr>
          <w:noProof/>
        </w:rPr>
        <w:lastRenderedPageBreak/>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45" w:name="_Toc53446757"/>
      <w:r>
        <w:t>Baseline Policy</w:t>
      </w:r>
      <w:bookmarkEnd w:id="45"/>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3B31DF66" w14:textId="670EDBE9" w:rsidR="00304C83" w:rsidRDefault="00304C83" w:rsidP="005D2E51"/>
    <w:p w14:paraId="40176850" w14:textId="067D4449" w:rsidR="00920406" w:rsidRDefault="00920406" w:rsidP="005869F7">
      <w:pPr>
        <w:pStyle w:val="ListParagraph"/>
        <w:numPr>
          <w:ilvl w:val="0"/>
          <w:numId w:val="32"/>
        </w:numPr>
      </w:pPr>
      <w:r w:rsidRPr="003A4633">
        <w:rPr>
          <w:b/>
          <w:bCs/>
        </w:rPr>
        <w:t>End user protection</w:t>
      </w:r>
      <w:r>
        <w:t xml:space="preserve">: It enables MFA for all users including admin to </w:t>
      </w:r>
      <w:r w:rsidR="005869F7">
        <w:t>validate using Authenticator App. It allows for a grace period of 14 days post that it becomes mandatory.</w:t>
      </w:r>
    </w:p>
    <w:p w14:paraId="2A34453A" w14:textId="32508EDF" w:rsidR="005869F7" w:rsidRDefault="005869F7" w:rsidP="005D2E51"/>
    <w:p w14:paraId="5785E1D1" w14:textId="77777777" w:rsidR="005869F7" w:rsidRDefault="005869F7" w:rsidP="005D2E51"/>
    <w:p w14:paraId="4D306005" w14:textId="3B269ED9" w:rsidR="00304C83" w:rsidRDefault="00304C83" w:rsidP="00BC54BB">
      <w:pPr>
        <w:pStyle w:val="Heading3"/>
      </w:pPr>
      <w:bookmarkStart w:id="46" w:name="_Toc53446758"/>
      <w:r>
        <w:lastRenderedPageBreak/>
        <w:t>What If</w:t>
      </w:r>
      <w:bookmarkEnd w:id="46"/>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0DBC543D" w14:textId="77777777" w:rsidR="00980DD5" w:rsidRDefault="00980DD5" w:rsidP="00980DD5">
      <w:pPr>
        <w:pStyle w:val="Heading2"/>
      </w:pPr>
      <w:bookmarkStart w:id="47" w:name="_Toc53446759"/>
      <w:r>
        <w:t>Add custom domain</w:t>
      </w:r>
      <w:bookmarkEnd w:id="47"/>
    </w:p>
    <w:p w14:paraId="0CF853FF" w14:textId="77777777" w:rsidR="00980DD5" w:rsidRDefault="00D823D6" w:rsidP="00980DD5">
      <w:hyperlink r:id="rId94" w:history="1">
        <w:r w:rsidR="00980DD5">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TTL (Time To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D823D6" w:rsidP="00980DD5">
      <w:pPr>
        <w:pStyle w:val="NormalWeb"/>
        <w:rPr>
          <w:rStyle w:val="Hyperlink"/>
          <w:rFonts w:eastAsiaTheme="majorEastAsia"/>
        </w:rPr>
      </w:pPr>
      <w:hyperlink r:id="rId95" w:history="1">
        <w:r w:rsidR="00980DD5">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lastRenderedPageBreak/>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3CF5C540" w:rsidR="00A53E1C" w:rsidRDefault="00C73BEF">
      <w:pPr>
        <w:rPr>
          <w:b/>
          <w:bCs/>
        </w:rPr>
      </w:pPr>
      <w:r>
        <w:rPr>
          <w:b/>
          <w:bCs/>
        </w:rPr>
        <w:t>After this a</w:t>
      </w:r>
      <w:r w:rsidRPr="00C73BEF">
        <w:rPr>
          <w:b/>
          <w:bCs/>
        </w:rPr>
        <w:t>dd your DNS information to the domain registrar</w:t>
      </w:r>
    </w:p>
    <w:p w14:paraId="366ACB3C" w14:textId="50738986" w:rsidR="00C73BEF" w:rsidRDefault="00C73BEF">
      <w:pPr>
        <w:rPr>
          <w:b/>
          <w:bCs/>
        </w:rPr>
      </w:pPr>
    </w:p>
    <w:p w14:paraId="7733271B" w14:textId="77777777" w:rsidR="00525A17" w:rsidRDefault="00525A17" w:rsidP="00525A17">
      <w:pPr>
        <w:pStyle w:val="Heading2"/>
      </w:pPr>
      <w:bookmarkStart w:id="48" w:name="_Toc53446760"/>
      <w:r>
        <w:t>Azure AD Application Proxy</w:t>
      </w:r>
      <w:bookmarkEnd w:id="48"/>
    </w:p>
    <w:p w14:paraId="04E1BDAD" w14:textId="0B42ED7B" w:rsidR="00F75298" w:rsidRPr="00F75298" w:rsidRDefault="00D823D6">
      <w:hyperlink r:id="rId97" w:history="1">
        <w:r w:rsidR="00F75298" w:rsidRPr="004653EE">
          <w:rPr>
            <w:rStyle w:val="Hyperlink"/>
          </w:rPr>
          <w:t>https://docs.microsoft.com/en-us/azure/active-directory/manage-apps/application-proxy</w:t>
        </w:r>
      </w:hyperlink>
      <w:r w:rsidR="00F75298">
        <w:t xml:space="preserve"> </w:t>
      </w:r>
    </w:p>
    <w:p w14:paraId="68921997" w14:textId="77777777" w:rsidR="003E77CE" w:rsidRPr="003E77CE" w:rsidRDefault="003E77CE" w:rsidP="003E77CE">
      <w:r w:rsidRPr="003E77CE">
        <w:t>Application Proxy is a feature of Azure AD that enables users to access on-premises web applications from a remote client. Application Proxy includes both the Application Proxy service which runs in the cloud, and the Application Proxy connector which runs on an on-premises server. Azure AD, the Application Proxy service, and the Application Proxy connector work together to securely pass the user sign-on token from Azure AD to the web application.</w:t>
      </w:r>
    </w:p>
    <w:p w14:paraId="4390ECC2" w14:textId="4CA21CA2" w:rsidR="00F75298" w:rsidRDefault="004C0953">
      <w:r>
        <w:rPr>
          <w:noProof/>
        </w:rPr>
        <w:drawing>
          <wp:inline distT="0" distB="0" distL="0" distR="0" wp14:anchorId="7405B6AF" wp14:editId="4CE01C14">
            <wp:extent cx="5731510" cy="2038350"/>
            <wp:effectExtent l="0" t="0" r="2540" b="0"/>
            <wp:docPr id="24" name="Picture 24"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D Application Proxy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23145E0" w14:textId="77777777" w:rsidR="004C0953" w:rsidRPr="003E77CE" w:rsidRDefault="004C0953"/>
    <w:p w14:paraId="3B569C0E" w14:textId="504A2908" w:rsidR="00312E23" w:rsidRDefault="00312E23" w:rsidP="00312E23">
      <w:pPr>
        <w:pStyle w:val="Heading1"/>
      </w:pPr>
      <w:bookmarkStart w:id="49" w:name="_Toc53446761"/>
      <w:r>
        <w:t>Identity Governance</w:t>
      </w:r>
      <w:bookmarkEnd w:id="49"/>
    </w:p>
    <w:p w14:paraId="4814EE26" w14:textId="6CFF4907" w:rsidR="007078C4" w:rsidRDefault="00D823D6" w:rsidP="007078C4">
      <w:hyperlink r:id="rId99" w:history="1">
        <w:r w:rsidR="00926157" w:rsidRPr="009D6334">
          <w:rPr>
            <w:rStyle w:val="Hyperlink"/>
          </w:rPr>
          <w:t>https://docs.microsoft.com/en-us/azure/active-directory/governance/identity-governance-overview</w:t>
        </w:r>
      </w:hyperlink>
      <w:r w:rsidR="00926157">
        <w:t xml:space="preserve"> </w:t>
      </w:r>
    </w:p>
    <w:p w14:paraId="500D8416" w14:textId="76B7FEF5" w:rsidR="007078C4" w:rsidRDefault="00890875" w:rsidP="007078C4">
      <w:r>
        <w:t xml:space="preserve">This is part of P2 </w:t>
      </w:r>
      <w:r w:rsidR="002E413B">
        <w:t>license</w:t>
      </w:r>
    </w:p>
    <w:p w14:paraId="27E922EC" w14:textId="35ED7B52" w:rsidR="007078C4" w:rsidRDefault="007078C4" w:rsidP="007078C4"/>
    <w:p w14:paraId="72A0CC7B" w14:textId="743EB058" w:rsidR="007078C4" w:rsidRPr="007078C4" w:rsidRDefault="007078C4" w:rsidP="007078C4">
      <w:r>
        <w:rPr>
          <w:noProof/>
        </w:rPr>
        <w:lastRenderedPageBreak/>
        <w:drawing>
          <wp:inline distT="0" distB="0" distL="0" distR="0" wp14:anchorId="24000F50" wp14:editId="74658F9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04ADAA18" w14:textId="77777777" w:rsidR="00312E23" w:rsidRDefault="00312E23" w:rsidP="00312E23"/>
    <w:p w14:paraId="15630881" w14:textId="77777777" w:rsidR="00312E23" w:rsidRDefault="00312E23" w:rsidP="00312E23">
      <w:pPr>
        <w:pStyle w:val="Heading2"/>
      </w:pPr>
      <w:bookmarkStart w:id="50" w:name="_Toc53446762"/>
      <w:r>
        <w:t>Privileged Identity Management</w:t>
      </w:r>
      <w:bookmarkEnd w:id="50"/>
    </w:p>
    <w:p w14:paraId="1349EFAB" w14:textId="77777777" w:rsidR="00312E23" w:rsidRDefault="00D823D6" w:rsidP="00312E23">
      <w:hyperlink r:id="rId101" w:history="1">
        <w:r w:rsidR="00312E23" w:rsidRPr="003233D5">
          <w:rPr>
            <w:rStyle w:val="Hyperlink"/>
          </w:rPr>
          <w:t>https://docs.microsoft.com/en-in/azure/active-directory/privileged-identity-management/pim-configure</w:t>
        </w:r>
      </w:hyperlink>
      <w:r w:rsidR="00312E23">
        <w:t xml:space="preserve"> </w:t>
      </w:r>
    </w:p>
    <w:p w14:paraId="167C2C72" w14:textId="77777777" w:rsidR="00312E23" w:rsidRDefault="00D823D6" w:rsidP="00312E23">
      <w:hyperlink r:id="rId102" w:history="1">
        <w:r w:rsidR="00312E23" w:rsidRPr="003233D5">
          <w:rPr>
            <w:rStyle w:val="Hyperlink"/>
          </w:rPr>
          <w:t>https://www.youtube.com/watch?v=f-0K7mRUPpQ</w:t>
        </w:r>
      </w:hyperlink>
      <w:r w:rsidR="00312E23">
        <w:t xml:space="preserve"> </w:t>
      </w:r>
    </w:p>
    <w:p w14:paraId="34C1C32B" w14:textId="77777777" w:rsidR="00312E23" w:rsidRDefault="00D823D6" w:rsidP="00312E23">
      <w:hyperlink r:id="rId103" w:history="1">
        <w:r w:rsidR="00312E23" w:rsidRPr="003233D5">
          <w:rPr>
            <w:rStyle w:val="Hyperlink"/>
          </w:rPr>
          <w:t>https://www.youtube.com/watch?v=eQH8sVtd-T8</w:t>
        </w:r>
      </w:hyperlink>
      <w:r w:rsidR="00312E23">
        <w:t xml:space="preserve"> </w:t>
      </w:r>
    </w:p>
    <w:p w14:paraId="0869137A" w14:textId="77777777" w:rsidR="00312E23" w:rsidRPr="00432D2F" w:rsidRDefault="00312E23" w:rsidP="00312E23">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421CF468" w14:textId="77777777" w:rsidR="00312E23" w:rsidRPr="00432D2F" w:rsidRDefault="00312E23" w:rsidP="00312E23">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6BD8FF63" w14:textId="77777777" w:rsidR="00312E23" w:rsidRPr="00432D2F" w:rsidRDefault="00312E23" w:rsidP="00312E23">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7ECA6F59" w14:textId="77777777" w:rsidR="00312E23" w:rsidRPr="00432D2F" w:rsidRDefault="00312E23" w:rsidP="00312E23">
      <w:pPr>
        <w:numPr>
          <w:ilvl w:val="0"/>
          <w:numId w:val="21"/>
        </w:numPr>
        <w:spacing w:after="0"/>
      </w:pPr>
      <w:r w:rsidRPr="00432D2F">
        <w:t xml:space="preserve">Require </w:t>
      </w:r>
      <w:r w:rsidRPr="00432D2F">
        <w:rPr>
          <w:b/>
          <w:bCs/>
        </w:rPr>
        <w:t>approval</w:t>
      </w:r>
      <w:r w:rsidRPr="00432D2F">
        <w:t xml:space="preserve"> to activate privileged roles</w:t>
      </w:r>
    </w:p>
    <w:p w14:paraId="371EA93C" w14:textId="77777777" w:rsidR="00312E23" w:rsidRPr="00432D2F" w:rsidRDefault="00312E23" w:rsidP="00312E23">
      <w:pPr>
        <w:numPr>
          <w:ilvl w:val="0"/>
          <w:numId w:val="21"/>
        </w:numPr>
        <w:spacing w:after="0"/>
      </w:pPr>
      <w:r w:rsidRPr="00432D2F">
        <w:t xml:space="preserve">Enforce </w:t>
      </w:r>
      <w:r w:rsidRPr="00432D2F">
        <w:rPr>
          <w:b/>
          <w:bCs/>
        </w:rPr>
        <w:t>multi-factor authentication</w:t>
      </w:r>
      <w:r w:rsidRPr="00432D2F">
        <w:t xml:space="preserve"> to activate any role</w:t>
      </w:r>
    </w:p>
    <w:p w14:paraId="2E4F3F09" w14:textId="77777777" w:rsidR="00312E23" w:rsidRPr="00432D2F" w:rsidRDefault="00312E23" w:rsidP="00312E23">
      <w:pPr>
        <w:numPr>
          <w:ilvl w:val="0"/>
          <w:numId w:val="21"/>
        </w:numPr>
        <w:spacing w:after="0"/>
      </w:pPr>
      <w:r w:rsidRPr="00432D2F">
        <w:t xml:space="preserve">Use </w:t>
      </w:r>
      <w:r w:rsidRPr="00432D2F">
        <w:rPr>
          <w:b/>
          <w:bCs/>
        </w:rPr>
        <w:t>justification</w:t>
      </w:r>
      <w:r w:rsidRPr="00432D2F">
        <w:t xml:space="preserve"> to understand why users activate</w:t>
      </w:r>
    </w:p>
    <w:p w14:paraId="313206C0" w14:textId="77777777" w:rsidR="00312E23" w:rsidRPr="00432D2F" w:rsidRDefault="00312E23" w:rsidP="00312E23">
      <w:pPr>
        <w:numPr>
          <w:ilvl w:val="0"/>
          <w:numId w:val="21"/>
        </w:numPr>
        <w:spacing w:after="0"/>
      </w:pPr>
      <w:r w:rsidRPr="00432D2F">
        <w:t xml:space="preserve">Get </w:t>
      </w:r>
      <w:r w:rsidRPr="00432D2F">
        <w:rPr>
          <w:b/>
          <w:bCs/>
        </w:rPr>
        <w:t>notifications</w:t>
      </w:r>
      <w:r w:rsidRPr="00432D2F">
        <w:t xml:space="preserve"> when privileged roles are activated</w:t>
      </w:r>
    </w:p>
    <w:p w14:paraId="6739BC5A" w14:textId="77777777" w:rsidR="00312E23" w:rsidRPr="00432D2F" w:rsidRDefault="00312E23" w:rsidP="00312E23">
      <w:pPr>
        <w:numPr>
          <w:ilvl w:val="0"/>
          <w:numId w:val="21"/>
        </w:numPr>
        <w:spacing w:after="0"/>
      </w:pPr>
      <w:r w:rsidRPr="00432D2F">
        <w:t xml:space="preserve">Conduct </w:t>
      </w:r>
      <w:r w:rsidRPr="00432D2F">
        <w:rPr>
          <w:b/>
          <w:bCs/>
        </w:rPr>
        <w:t>access reviews</w:t>
      </w:r>
      <w:r w:rsidRPr="00432D2F">
        <w:t xml:space="preserve"> to ensure users still need roles</w:t>
      </w:r>
    </w:p>
    <w:p w14:paraId="2CFBC946" w14:textId="77777777" w:rsidR="00312E23" w:rsidRPr="00432D2F" w:rsidRDefault="00312E23" w:rsidP="00312E23">
      <w:pPr>
        <w:numPr>
          <w:ilvl w:val="0"/>
          <w:numId w:val="21"/>
        </w:numPr>
        <w:spacing w:after="0"/>
      </w:pPr>
      <w:r w:rsidRPr="00432D2F">
        <w:t xml:space="preserve">Download </w:t>
      </w:r>
      <w:r w:rsidRPr="00432D2F">
        <w:rPr>
          <w:b/>
          <w:bCs/>
        </w:rPr>
        <w:t>audit history</w:t>
      </w:r>
      <w:r w:rsidRPr="00432D2F">
        <w:t xml:space="preserve"> for internal or external audit</w:t>
      </w:r>
    </w:p>
    <w:p w14:paraId="52655094" w14:textId="77777777" w:rsidR="00312E23" w:rsidRPr="0054074B" w:rsidRDefault="00312E23" w:rsidP="00312E23"/>
    <w:p w14:paraId="13D128EB" w14:textId="77777777" w:rsidR="00312E23" w:rsidRDefault="00312E23" w:rsidP="00312E23">
      <w:r>
        <w:rPr>
          <w:noProof/>
        </w:rPr>
        <w:lastRenderedPageBreak/>
        <w:drawing>
          <wp:inline distT="0" distB="0" distL="0" distR="0" wp14:anchorId="17E8B96C" wp14:editId="561E295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5A1B691B" w14:textId="77777777" w:rsidR="00312E23" w:rsidRDefault="00312E23" w:rsidP="00312E23"/>
    <w:p w14:paraId="689C1150" w14:textId="77777777" w:rsidR="00312E23" w:rsidRDefault="00312E23" w:rsidP="00312E23">
      <w:r w:rsidRPr="009D5258">
        <w:rPr>
          <w:b/>
          <w:bCs/>
        </w:rPr>
        <w:t>Note, while assigning PIM role one can force the user to require MFA, justification on activation, require approval, activation duration etc</w:t>
      </w:r>
      <w:r>
        <w:t>.</w:t>
      </w:r>
    </w:p>
    <w:p w14:paraId="46512877" w14:textId="77777777" w:rsidR="00312E23" w:rsidRDefault="00312E23" w:rsidP="00312E23"/>
    <w:p w14:paraId="328A477B" w14:textId="77777777" w:rsidR="00312E23" w:rsidRDefault="00312E23" w:rsidP="00312E23">
      <w:pPr>
        <w:pStyle w:val="Heading2"/>
      </w:pPr>
      <w:bookmarkStart w:id="51" w:name="_Toc53446763"/>
      <w:r>
        <w:t>Access Reviews</w:t>
      </w:r>
      <w:bookmarkEnd w:id="51"/>
    </w:p>
    <w:p w14:paraId="7DE502E3" w14:textId="77777777" w:rsidR="00312E23" w:rsidRDefault="00D823D6" w:rsidP="00312E23">
      <w:hyperlink r:id="rId105" w:history="1">
        <w:r w:rsidR="00312E23" w:rsidRPr="003233D5">
          <w:rPr>
            <w:rStyle w:val="Hyperlink"/>
          </w:rPr>
          <w:t>https://www.youtube.com/watch?v=FSOnP7i1Scg</w:t>
        </w:r>
      </w:hyperlink>
      <w:r w:rsidR="00312E23">
        <w:t xml:space="preserve"> </w:t>
      </w:r>
    </w:p>
    <w:p w14:paraId="55ACAA10" w14:textId="77777777" w:rsidR="00312E23" w:rsidRDefault="00312E23" w:rsidP="00312E23"/>
    <w:p w14:paraId="5C04FB5B" w14:textId="77777777" w:rsidR="00312E23" w:rsidRDefault="00312E23" w:rsidP="00312E23">
      <w:r>
        <w:rPr>
          <w:noProof/>
        </w:rPr>
        <w:drawing>
          <wp:inline distT="0" distB="0" distL="0" distR="0" wp14:anchorId="5E23F465" wp14:editId="2463BD1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2BC034" w14:textId="77777777" w:rsidR="00312E23" w:rsidRDefault="00312E23" w:rsidP="00312E23"/>
    <w:p w14:paraId="1779652F" w14:textId="77777777" w:rsidR="00312E23" w:rsidRDefault="00312E23" w:rsidP="00312E23">
      <w:r>
        <w:rPr>
          <w:noProof/>
        </w:rPr>
        <w:lastRenderedPageBreak/>
        <w:drawing>
          <wp:inline distT="0" distB="0" distL="0" distR="0" wp14:anchorId="215981CF" wp14:editId="01D5980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2B6AD5" w14:textId="77777777" w:rsidR="00312E23" w:rsidRDefault="00312E23" w:rsidP="00312E23">
      <w:r>
        <w:t>While assigning the reviewers, take a note of licensing cost associated with the list.</w:t>
      </w:r>
    </w:p>
    <w:p w14:paraId="47AE2E0B" w14:textId="77777777" w:rsidR="00312E23" w:rsidRDefault="00312E23" w:rsidP="00312E23">
      <w:r>
        <w:t>Say if you assign reviewer as Group Owner then limited license would be required while if you choose Members(self) then license for all the users would be required.</w:t>
      </w:r>
    </w:p>
    <w:p w14:paraId="00292C79" w14:textId="77777777" w:rsidR="00312E23" w:rsidRDefault="00312E23" w:rsidP="00312E23">
      <w:r>
        <w:rPr>
          <w:noProof/>
        </w:rPr>
        <w:drawing>
          <wp:inline distT="0" distB="0" distL="0" distR="0" wp14:anchorId="7A34FB82" wp14:editId="5DA19D51">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9BD494" w14:textId="77777777" w:rsidR="00312E23" w:rsidRDefault="00312E23" w:rsidP="00312E23">
      <w:r>
        <w:t>The option “if reviewer don’t respond” has some options which tells what action can be or should be taken on reviews if they do not review.</w:t>
      </w:r>
    </w:p>
    <w:p w14:paraId="63371B90" w14:textId="77777777" w:rsidR="00312E23" w:rsidRDefault="00312E23" w:rsidP="00312E23">
      <w:r>
        <w:rPr>
          <w:noProof/>
        </w:rPr>
        <w:lastRenderedPageBreak/>
        <w:drawing>
          <wp:inline distT="0" distB="0" distL="0" distR="0" wp14:anchorId="1C1D1D58" wp14:editId="23FB888B">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54295DD2" w14:textId="77777777" w:rsidR="00312E23" w:rsidRDefault="00312E23" w:rsidP="00312E23"/>
    <w:p w14:paraId="52011A74" w14:textId="77777777" w:rsidR="00312E23" w:rsidRDefault="00312E23" w:rsidP="00312E23">
      <w:r>
        <w:t>Reviews Report/Result</w:t>
      </w:r>
    </w:p>
    <w:p w14:paraId="0F60B3D4" w14:textId="77777777" w:rsidR="00312E23" w:rsidRDefault="00312E23" w:rsidP="00312E23">
      <w:r>
        <w:rPr>
          <w:noProof/>
        </w:rPr>
        <w:drawing>
          <wp:inline distT="0" distB="0" distL="0" distR="0" wp14:anchorId="03B21298" wp14:editId="617FF96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0BDF7DC6" w14:textId="77777777" w:rsidR="00312E23" w:rsidRPr="005D2E51" w:rsidRDefault="00312E23" w:rsidP="00312E23"/>
    <w:p w14:paraId="506E1F0B" w14:textId="4BE3F8D3" w:rsidR="00F75298" w:rsidRDefault="00F75298"/>
    <w:p w14:paraId="1C2F1200" w14:textId="5CECC051" w:rsidR="00B642D1" w:rsidRDefault="00B642D1" w:rsidP="00B642D1">
      <w:pPr>
        <w:pStyle w:val="Heading2"/>
      </w:pPr>
      <w:bookmarkStart w:id="52" w:name="_Toc53446764"/>
      <w:r>
        <w:t>Entitlement Management</w:t>
      </w:r>
      <w:bookmarkEnd w:id="52"/>
      <w:r w:rsidR="00B229EF">
        <w:t xml:space="preserve"> </w:t>
      </w:r>
    </w:p>
    <w:p w14:paraId="6265C044" w14:textId="22D95E26" w:rsidR="00B229EF" w:rsidRPr="00B229EF" w:rsidRDefault="00D823D6" w:rsidP="00B229EF">
      <w:hyperlink r:id="rId111" w:history="1">
        <w:r w:rsidR="00B229EF" w:rsidRPr="009D6334">
          <w:rPr>
            <w:rStyle w:val="Hyperlink"/>
          </w:rPr>
          <w:t>https://docs.microsoft.com/en-us/azure/active-directory/governance/entitlement-management-overview</w:t>
        </w:r>
      </w:hyperlink>
      <w:r w:rsidR="00B229EF">
        <w:t xml:space="preserve"> </w:t>
      </w:r>
    </w:p>
    <w:p w14:paraId="03CD9810" w14:textId="5B2FCBF0" w:rsidR="00B642D1" w:rsidRDefault="00D823D6">
      <w:hyperlink r:id="rId112" w:history="1">
        <w:r w:rsidR="00912F3D" w:rsidRPr="009D6334">
          <w:rPr>
            <w:rStyle w:val="Hyperlink"/>
          </w:rPr>
          <w:t>https://www.youtube.com/watch?v=lpPhbEuSEhI</w:t>
        </w:r>
      </w:hyperlink>
      <w:r w:rsidR="00912F3D">
        <w:t xml:space="preserve"> </w:t>
      </w:r>
    </w:p>
    <w:p w14:paraId="5BB1CCC2" w14:textId="4F09228B" w:rsidR="00B642D1" w:rsidRDefault="00B642D1"/>
    <w:p w14:paraId="2C7EFB4D" w14:textId="1E7B736B" w:rsidR="00B642D1" w:rsidRDefault="00B642D1"/>
    <w:p w14:paraId="01079D6D" w14:textId="58EB271F" w:rsidR="00B642D1" w:rsidRPr="003E77CE" w:rsidRDefault="00A9342E" w:rsidP="00A9342E">
      <w:pPr>
        <w:pStyle w:val="Heading3"/>
      </w:pPr>
      <w:bookmarkStart w:id="53" w:name="_Toc53446765"/>
      <w:r>
        <w:lastRenderedPageBreak/>
        <w:t>Access Package</w:t>
      </w:r>
      <w:bookmarkEnd w:id="53"/>
    </w:p>
    <w:p w14:paraId="0609343F" w14:textId="77777777" w:rsidR="00E249FC" w:rsidRDefault="00E249FC"/>
    <w:p w14:paraId="4C7AC261" w14:textId="711D245F" w:rsidR="00FF589A" w:rsidRDefault="00D823D6">
      <w:hyperlink r:id="rId113" w:history="1">
        <w:r w:rsidR="00FF589A" w:rsidRPr="00FF589A">
          <w:rPr>
            <w:rStyle w:val="Hyperlink"/>
          </w:rPr>
          <w:t>https://docs.microsoft.com/en-us/azure/active-directory/governance/entitlement-management-access-package-create</w:t>
        </w:r>
      </w:hyperlink>
      <w:r w:rsidR="00FF589A" w:rsidRPr="00FF589A">
        <w:t xml:space="preserve"> </w:t>
      </w:r>
    </w:p>
    <w:p w14:paraId="09DDA6F6" w14:textId="0C69022F" w:rsidR="00E432B3" w:rsidRDefault="00D823D6">
      <w:hyperlink r:id="rId114" w:history="1">
        <w:r w:rsidR="00E249FC" w:rsidRPr="009D6334">
          <w:rPr>
            <w:rStyle w:val="Hyperlink"/>
          </w:rPr>
          <w:t>https://www.youtube.com/watch?v=TnD6raMbwVE</w:t>
        </w:r>
      </w:hyperlink>
      <w:r w:rsidR="00E249FC">
        <w:t xml:space="preserve"> </w:t>
      </w:r>
    </w:p>
    <w:p w14:paraId="06026D4A" w14:textId="022B78A7" w:rsidR="00E432B3" w:rsidRDefault="00E432B3"/>
    <w:p w14:paraId="58C0616E" w14:textId="77777777" w:rsidR="00E432B3" w:rsidRPr="00FF589A" w:rsidRDefault="00E432B3"/>
    <w:p w14:paraId="6D7E08F9" w14:textId="02B63A1F" w:rsidR="00945E4B" w:rsidRDefault="005A35E2" w:rsidP="005A35E2">
      <w:pPr>
        <w:pStyle w:val="Heading1"/>
      </w:pPr>
      <w:bookmarkStart w:id="54" w:name="_Toc53446766"/>
      <w:r w:rsidRPr="005A35E2">
        <w:t>Azure management groups</w:t>
      </w:r>
      <w:bookmarkEnd w:id="54"/>
    </w:p>
    <w:p w14:paraId="23E06B0A" w14:textId="0214CBDB" w:rsidR="005A35E2" w:rsidRDefault="005A35E2" w:rsidP="005A35E2"/>
    <w:p w14:paraId="5E382623" w14:textId="77777777" w:rsidR="005D7C90" w:rsidRDefault="005D7C90" w:rsidP="005D7C90">
      <w:pPr>
        <w:pStyle w:val="Heading2"/>
      </w:pPr>
      <w:bookmarkStart w:id="55" w:name="_Toc53446767"/>
      <w:r>
        <w:t>Important facts about management groups</w:t>
      </w:r>
      <w:bookmarkEnd w:id="55"/>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52FD8EEC" w:rsidR="007B0A12" w:rsidRDefault="007B0A12" w:rsidP="007B0A12">
      <w:pPr>
        <w:pStyle w:val="ListParagraph"/>
      </w:pPr>
    </w:p>
    <w:p w14:paraId="02E0C6CB" w14:textId="77777777" w:rsidR="000B721B" w:rsidRDefault="000B721B" w:rsidP="007B0A12">
      <w:pPr>
        <w:pStyle w:val="ListParagraph"/>
      </w:pPr>
    </w:p>
    <w:p w14:paraId="0645072A" w14:textId="34080CD0" w:rsidR="00063A15" w:rsidRDefault="007B0A12" w:rsidP="00063A15">
      <w:r w:rsidRPr="007B0A12">
        <w:rPr>
          <w:noProof/>
        </w:rPr>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56" w:name="_Toc53446768"/>
      <w:r>
        <w:t>Root management group for each directory</w:t>
      </w:r>
      <w:bookmarkEnd w:id="56"/>
    </w:p>
    <w:p w14:paraId="33D17C84" w14:textId="77777777" w:rsidR="00063A15" w:rsidRDefault="00063A15" w:rsidP="00063A15"/>
    <w:p w14:paraId="4A0C47ED" w14:textId="28B304C6" w:rsidR="00063A15" w:rsidRDefault="00063A15" w:rsidP="00063A15">
      <w:r>
        <w:lastRenderedPageBreak/>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57" w:name="_Toc53446769"/>
      <w:r>
        <w:t>Important facts about the Root management group</w:t>
      </w:r>
      <w:bookmarkEnd w:id="57"/>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16"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No one is given default access to the root management group. Azure AD Global Administrators are the only users that can elevate themselves to gain access. Once 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D823D6" w:rsidP="00063A15">
      <w:hyperlink r:id="rId117"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58" w:name="_Toc53446770"/>
      <w:r>
        <w:t>Management group access</w:t>
      </w:r>
      <w:bookmarkEnd w:id="58"/>
    </w:p>
    <w:p w14:paraId="1134868C" w14:textId="77777777" w:rsidR="009D1530" w:rsidRDefault="009D1530" w:rsidP="009D1530">
      <w:pPr>
        <w:pStyle w:val="NormalWeb"/>
      </w:pPr>
      <w:r>
        <w:t xml:space="preserve">Azure management groups support </w:t>
      </w:r>
      <w:hyperlink r:id="rId118"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73"/>
        <w:gridCol w:w="920"/>
        <w:gridCol w:w="894"/>
        <w:gridCol w:w="720"/>
        <w:gridCol w:w="1303"/>
        <w:gridCol w:w="1264"/>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lastRenderedPageBreak/>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User Access Administrator</w:t>
            </w:r>
          </w:p>
        </w:tc>
        <w:tc>
          <w:tcPr>
            <w:tcW w:w="0" w:type="auto"/>
            <w:vAlign w:val="center"/>
            <w:hideMark/>
          </w:tcPr>
          <w:p w14:paraId="343B980C"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p>
        </w:tc>
        <w:tc>
          <w:tcPr>
            <w:tcW w:w="0" w:type="auto"/>
            <w:vAlign w:val="center"/>
            <w:hideMark/>
          </w:tcPr>
          <w:p w14:paraId="6D44CBFD"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03529BA1"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132926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2CB92933"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566E4D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60A26474" w14:textId="77777777" w:rsidR="00B81294" w:rsidRPr="00CE2306" w:rsidRDefault="00B81294" w:rsidP="00B81294">
            <w:pPr>
              <w:spacing w:after="0" w:line="240" w:lineRule="auto"/>
              <w:rPr>
                <w:rFonts w:ascii="Times New Roman" w:eastAsia="Times New Roman" w:hAnsi="Times New Roman" w:cs="Times New Roman"/>
                <w:b/>
                <w:bCs/>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19"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59" w:name="_Toc53446771"/>
      <w:r>
        <w:t>Issues with breaking the role definition and assignment hierarchy path</w:t>
      </w:r>
      <w:bookmarkEnd w:id="59"/>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t>For example, let's look at a small section of a hierarchy for a visual.</w:t>
      </w:r>
    </w:p>
    <w:p w14:paraId="6B67BFB9" w14:textId="36DD084C" w:rsidR="00DD2D94" w:rsidRDefault="00DD2D94" w:rsidP="00DD2D94">
      <w:pPr>
        <w:pStyle w:val="NormalWeb"/>
      </w:pPr>
      <w:r>
        <w:rPr>
          <w:noProof/>
        </w:rPr>
        <w:lastRenderedPageBreak/>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D823D6" w:rsidP="00063A15">
      <w:hyperlink r:id="rId121"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60" w:name="_Toc53446772"/>
      <w:r>
        <w:lastRenderedPageBreak/>
        <w:t>Resource groups</w:t>
      </w:r>
      <w:bookmarkEnd w:id="60"/>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22" w:history="1">
        <w:r>
          <w:rPr>
            <w:rStyle w:val="Hyperlink"/>
          </w:rPr>
          <w:t>subscription</w:t>
        </w:r>
      </w:hyperlink>
      <w:r>
        <w:t xml:space="preserve">, </w:t>
      </w:r>
      <w:hyperlink r:id="rId123" w:history="1">
        <w:r>
          <w:rPr>
            <w:rStyle w:val="Hyperlink"/>
          </w:rPr>
          <w:t>management group</w:t>
        </w:r>
      </w:hyperlink>
      <w:r>
        <w:t xml:space="preserve">, or </w:t>
      </w:r>
      <w:hyperlink r:id="rId124"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25"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61" w:name="_Toc53446773"/>
      <w:r w:rsidRPr="00466F44">
        <w:t>Azure Resource Manager</w:t>
      </w:r>
      <w:bookmarkEnd w:id="61"/>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62" w:name="_Toc53446774"/>
      <w:r>
        <w:t>Terminology</w:t>
      </w:r>
      <w:bookmarkEnd w:id="62"/>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r w:rsidRPr="003F626D">
        <w:rPr>
          <w:b/>
          <w:bCs/>
        </w:rPr>
        <w:t>Microsoft.Compute</w:t>
      </w:r>
      <w:r>
        <w:t xml:space="preserve">, which supplies the virtual machine resource. </w:t>
      </w:r>
      <w:r w:rsidRPr="003F626D">
        <w:rPr>
          <w:b/>
          <w:bCs/>
        </w:rPr>
        <w:t>Microsoft.Storage</w:t>
      </w:r>
      <w:r>
        <w:t xml:space="preserve"> is another common resource provider. See </w:t>
      </w:r>
      <w:hyperlink r:id="rId127"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28"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29"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63" w:name="_Toc53446775"/>
      <w:r w:rsidRPr="00751233">
        <w:t>Understand</w:t>
      </w:r>
      <w:r>
        <w:t xml:space="preserve"> scope</w:t>
      </w:r>
      <w:bookmarkEnd w:id="63"/>
    </w:p>
    <w:p w14:paraId="4EDB64A2" w14:textId="77777777" w:rsidR="00716E1D" w:rsidRDefault="00716E1D" w:rsidP="00716E1D">
      <w:pPr>
        <w:pStyle w:val="NormalWeb"/>
      </w:pPr>
      <w:r>
        <w:t xml:space="preserve">Azure provides four levels of scope: </w:t>
      </w:r>
      <w:hyperlink r:id="rId130" w:history="1">
        <w:r>
          <w:rPr>
            <w:rStyle w:val="Hyperlink"/>
          </w:rPr>
          <w:t>management groups</w:t>
        </w:r>
      </w:hyperlink>
      <w:r>
        <w:t xml:space="preserve">, subscriptions, </w:t>
      </w:r>
      <w:hyperlink r:id="rId131"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33"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D823D6" w:rsidP="00466F44">
      <w:hyperlink r:id="rId134"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64" w:name="_Toc53446776"/>
      <w:r>
        <w:t>RBAC</w:t>
      </w:r>
      <w:bookmarkEnd w:id="64"/>
      <w:r>
        <w:t xml:space="preserve"> </w:t>
      </w:r>
    </w:p>
    <w:p w14:paraId="732777F0" w14:textId="2447A5CB" w:rsidR="00996CB1" w:rsidRPr="00996CB1" w:rsidRDefault="00D823D6" w:rsidP="00996CB1">
      <w:hyperlink r:id="rId135"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65" w:name="_Toc53446777"/>
      <w:r>
        <w:t>Custom Roles</w:t>
      </w:r>
      <w:bookmarkEnd w:id="65"/>
    </w:p>
    <w:p w14:paraId="779307FA" w14:textId="77777777" w:rsidR="00333ADE" w:rsidRDefault="00333ADE" w:rsidP="00333ADE">
      <w:pPr>
        <w:pStyle w:val="NormalWeb"/>
      </w:pPr>
      <w:r>
        <w:t>Microsoft.Compute/virtualMachines/restart/action * is correct as this provides the restart ability. Microsoft.Compute/virtualMachines/start/action will not suffice as this will only allow starting the VM. Microsoft.ClassicCompute/virtualMachines/*Reader role will not suffice as this will only allow viewing the VM. Microsoft.Compute/virtualMachines/deallocate/action will not suffice as this will only allow the stop functionality and release the compute resources.</w:t>
      </w:r>
    </w:p>
    <w:p w14:paraId="5EA5FEE0" w14:textId="77777777" w:rsidR="00333ADE" w:rsidRDefault="00D823D6" w:rsidP="00333ADE">
      <w:pPr>
        <w:pStyle w:val="NormalWeb"/>
      </w:pPr>
      <w:hyperlink r:id="rId136" w:history="1">
        <w:r w:rsidR="00333ADE">
          <w:rPr>
            <w:rStyle w:val="Hyperlink"/>
            <w:rFonts w:eastAsiaTheme="majorEastAsia"/>
          </w:rPr>
          <w:t>https://docs.microsoft.com/en-us/azure/role-based-access-control/custom-roles</w:t>
        </w:r>
      </w:hyperlink>
    </w:p>
    <w:p w14:paraId="47E634B6" w14:textId="77777777" w:rsidR="00333ADE" w:rsidRDefault="00333ADE" w:rsidP="00466F44"/>
    <w:p w14:paraId="516D5636" w14:textId="29FDDA29" w:rsidR="001C4D8F" w:rsidRDefault="00CD6BCF" w:rsidP="001C4D8F">
      <w:pPr>
        <w:pStyle w:val="Heading1"/>
      </w:pPr>
      <w:bookmarkStart w:id="66" w:name="_Toc53446778"/>
      <w:r>
        <w:t>R</w:t>
      </w:r>
      <w:r w:rsidR="001C4D8F">
        <w:t>esource locking</w:t>
      </w:r>
      <w:bookmarkEnd w:id="66"/>
    </w:p>
    <w:p w14:paraId="4181E008" w14:textId="516A0C43" w:rsidR="008A6CCD" w:rsidRDefault="00D823D6" w:rsidP="00466F44">
      <w:hyperlink r:id="rId137" w:history="1">
        <w:r w:rsidR="00CD6BCF" w:rsidRPr="003233D5">
          <w:rPr>
            <w:rStyle w:val="Hyperlink"/>
          </w:rPr>
          <w:t>https://docs.microsoft.com/en-us/azure/governance/blueprints/concepts/resource-locking</w:t>
        </w:r>
      </w:hyperlink>
      <w:r w:rsidR="00CD6BCF">
        <w:t xml:space="preserve"> </w:t>
      </w:r>
    </w:p>
    <w:p w14:paraId="75D3EA2B" w14:textId="77777777" w:rsidR="008A6CCD" w:rsidRDefault="008A6CCD" w:rsidP="00466F44"/>
    <w:p w14:paraId="28C3CAE9" w14:textId="3E91ABAE" w:rsidR="00422BD8" w:rsidRDefault="003D0C9B" w:rsidP="003D0C9B">
      <w:pPr>
        <w:pStyle w:val="Heading1"/>
      </w:pPr>
      <w:bookmarkStart w:id="67" w:name="_Toc53446779"/>
      <w:r>
        <w:t>Practical Tips</w:t>
      </w:r>
      <w:bookmarkEnd w:id="67"/>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68" w:name="_Toc53446780"/>
      <w:r>
        <w:t>Azure Policy Vs Azure Role Based Access Control (RBAC)</w:t>
      </w:r>
      <w:bookmarkEnd w:id="68"/>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873500"/>
                    </a:xfrm>
                    <a:prstGeom prst="rect">
                      <a:avLst/>
                    </a:prstGeom>
                  </pic:spPr>
                </pic:pic>
              </a:graphicData>
            </a:graphic>
          </wp:inline>
        </w:drawing>
      </w:r>
    </w:p>
    <w:p w14:paraId="69BD6F76" w14:textId="0462DF1D" w:rsidR="00B2403D" w:rsidRDefault="00D823D6" w:rsidP="00466F44">
      <w:hyperlink r:id="rId143" w:history="1">
        <w:r w:rsidR="00B2403D" w:rsidRPr="004C0427">
          <w:rPr>
            <w:rStyle w:val="Hyperlink"/>
          </w:rPr>
          <w:t>https://tutorialsdojo.com/azure-policy-vs-azure-role-based-access-control-rbac/</w:t>
        </w:r>
      </w:hyperlink>
      <w:r w:rsidR="00B2403D">
        <w:t xml:space="preserve"> </w:t>
      </w:r>
    </w:p>
    <w:p w14:paraId="721576F4" w14:textId="391B7213" w:rsidR="00002FA8" w:rsidRDefault="00002FA8" w:rsidP="00466D50">
      <w:pPr>
        <w:pStyle w:val="Heading1"/>
      </w:pPr>
      <w:bookmarkStart w:id="69" w:name="_Toc53446781"/>
      <w:r>
        <w:lastRenderedPageBreak/>
        <w:t>Azure Key vault:</w:t>
      </w:r>
      <w:bookmarkEnd w:id="69"/>
    </w:p>
    <w:p w14:paraId="6CF42475" w14:textId="29E5C4F3" w:rsidR="00002FA8" w:rsidRDefault="00D823D6" w:rsidP="00466F44">
      <w:hyperlink r:id="rId144" w:history="1">
        <w:r w:rsidR="00002FA8" w:rsidRPr="0003459B">
          <w:rPr>
            <w:rStyle w:val="Hyperlink"/>
          </w:rPr>
          <w:t>https://www.youtube.com/watch?v=T0zpfInK7Kw</w:t>
        </w:r>
      </w:hyperlink>
      <w:r w:rsidR="00002FA8">
        <w:t xml:space="preserve"> </w:t>
      </w:r>
    </w:p>
    <w:p w14:paraId="6EC1672E" w14:textId="6BF590BC" w:rsidR="00E27415" w:rsidRDefault="00D823D6" w:rsidP="00466F44">
      <w:hyperlink r:id="rId145" w:history="1">
        <w:r w:rsidR="00E27415" w:rsidRPr="003D18B3">
          <w:rPr>
            <w:rStyle w:val="Hyperlink"/>
          </w:rPr>
          <w:t>https://docs.microsoft.com/en-us/azure/key-vault/general/basic-concepts</w:t>
        </w:r>
      </w:hyperlink>
      <w:r w:rsidR="00E27415">
        <w:t xml:space="preserve"> </w:t>
      </w:r>
    </w:p>
    <w:p w14:paraId="7BA28723" w14:textId="2E98C5C4" w:rsidR="00E27415" w:rsidRDefault="00D823D6" w:rsidP="00466F44">
      <w:hyperlink r:id="rId146" w:history="1">
        <w:r w:rsidR="00C6745A" w:rsidRPr="003D18B3">
          <w:rPr>
            <w:rStyle w:val="Hyperlink"/>
          </w:rPr>
          <w:t>https://docs.microsoft.com/en-us/azure/key-vault/general/secure-your-key-vault</w:t>
        </w:r>
      </w:hyperlink>
      <w:r w:rsidR="00C6745A">
        <w:t xml:space="preserve"> </w:t>
      </w:r>
    </w:p>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68F2" w14:textId="77777777" w:rsidR="00DC5266" w:rsidRDefault="00DC5266" w:rsidP="00996CB1">
      <w:pPr>
        <w:spacing w:after="0" w:line="240" w:lineRule="auto"/>
      </w:pPr>
      <w:r>
        <w:separator/>
      </w:r>
    </w:p>
  </w:endnote>
  <w:endnote w:type="continuationSeparator" w:id="0">
    <w:p w14:paraId="5A24C338" w14:textId="77777777" w:rsidR="00DC5266" w:rsidRDefault="00DC5266" w:rsidP="00996CB1">
      <w:pPr>
        <w:spacing w:after="0" w:line="240" w:lineRule="auto"/>
      </w:pPr>
      <w:r>
        <w:continuationSeparator/>
      </w:r>
    </w:p>
  </w:endnote>
  <w:endnote w:type="continuationNotice" w:id="1">
    <w:p w14:paraId="009A0056" w14:textId="77777777" w:rsidR="00DC5266" w:rsidRDefault="00DC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CAD9" w14:textId="77777777" w:rsidR="00DC5266" w:rsidRDefault="00DC5266" w:rsidP="00996CB1">
      <w:pPr>
        <w:spacing w:after="0" w:line="240" w:lineRule="auto"/>
      </w:pPr>
      <w:r>
        <w:separator/>
      </w:r>
    </w:p>
  </w:footnote>
  <w:footnote w:type="continuationSeparator" w:id="0">
    <w:p w14:paraId="205BA1D7" w14:textId="77777777" w:rsidR="00DC5266" w:rsidRDefault="00DC5266" w:rsidP="00996CB1">
      <w:pPr>
        <w:spacing w:after="0" w:line="240" w:lineRule="auto"/>
      </w:pPr>
      <w:r>
        <w:continuationSeparator/>
      </w:r>
    </w:p>
  </w:footnote>
  <w:footnote w:type="continuationNotice" w:id="1">
    <w:p w14:paraId="5726F41F" w14:textId="77777777" w:rsidR="00DC5266" w:rsidRDefault="00DC5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56D0"/>
    <w:multiLevelType w:val="hybridMultilevel"/>
    <w:tmpl w:val="756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F1D7A"/>
    <w:multiLevelType w:val="hybridMultilevel"/>
    <w:tmpl w:val="1B7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B1057"/>
    <w:multiLevelType w:val="hybridMultilevel"/>
    <w:tmpl w:val="30A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24"/>
  </w:num>
  <w:num w:numId="5">
    <w:abstractNumId w:val="29"/>
  </w:num>
  <w:num w:numId="6">
    <w:abstractNumId w:val="26"/>
  </w:num>
  <w:num w:numId="7">
    <w:abstractNumId w:val="18"/>
  </w:num>
  <w:num w:numId="8">
    <w:abstractNumId w:val="8"/>
  </w:num>
  <w:num w:numId="9">
    <w:abstractNumId w:val="12"/>
  </w:num>
  <w:num w:numId="10">
    <w:abstractNumId w:val="19"/>
  </w:num>
  <w:num w:numId="11">
    <w:abstractNumId w:val="30"/>
  </w:num>
  <w:num w:numId="12">
    <w:abstractNumId w:val="0"/>
  </w:num>
  <w:num w:numId="13">
    <w:abstractNumId w:val="23"/>
  </w:num>
  <w:num w:numId="14">
    <w:abstractNumId w:val="14"/>
  </w:num>
  <w:num w:numId="15">
    <w:abstractNumId w:val="21"/>
  </w:num>
  <w:num w:numId="16">
    <w:abstractNumId w:val="5"/>
  </w:num>
  <w:num w:numId="17">
    <w:abstractNumId w:val="28"/>
  </w:num>
  <w:num w:numId="18">
    <w:abstractNumId w:val="27"/>
  </w:num>
  <w:num w:numId="19">
    <w:abstractNumId w:val="11"/>
  </w:num>
  <w:num w:numId="20">
    <w:abstractNumId w:val="17"/>
  </w:num>
  <w:num w:numId="21">
    <w:abstractNumId w:val="32"/>
  </w:num>
  <w:num w:numId="22">
    <w:abstractNumId w:val="9"/>
  </w:num>
  <w:num w:numId="23">
    <w:abstractNumId w:val="4"/>
  </w:num>
  <w:num w:numId="24">
    <w:abstractNumId w:val="6"/>
  </w:num>
  <w:num w:numId="25">
    <w:abstractNumId w:val="16"/>
  </w:num>
  <w:num w:numId="26">
    <w:abstractNumId w:val="2"/>
  </w:num>
  <w:num w:numId="27">
    <w:abstractNumId w:val="20"/>
  </w:num>
  <w:num w:numId="28">
    <w:abstractNumId w:val="22"/>
  </w:num>
  <w:num w:numId="29">
    <w:abstractNumId w:val="3"/>
  </w:num>
  <w:num w:numId="30">
    <w:abstractNumId w:val="33"/>
  </w:num>
  <w:num w:numId="31">
    <w:abstractNumId w:val="31"/>
  </w:num>
  <w:num w:numId="32">
    <w:abstractNumId w:val="25"/>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1B8"/>
    <w:rsid w:val="00016F08"/>
    <w:rsid w:val="00022609"/>
    <w:rsid w:val="0002763C"/>
    <w:rsid w:val="00035EED"/>
    <w:rsid w:val="0004267D"/>
    <w:rsid w:val="000437EB"/>
    <w:rsid w:val="00055B2E"/>
    <w:rsid w:val="000578D1"/>
    <w:rsid w:val="00061372"/>
    <w:rsid w:val="00061ADE"/>
    <w:rsid w:val="00063A15"/>
    <w:rsid w:val="00063C5A"/>
    <w:rsid w:val="00065E52"/>
    <w:rsid w:val="00066032"/>
    <w:rsid w:val="00066AE0"/>
    <w:rsid w:val="000678E3"/>
    <w:rsid w:val="000838E5"/>
    <w:rsid w:val="000862F7"/>
    <w:rsid w:val="000A67ED"/>
    <w:rsid w:val="000A79C9"/>
    <w:rsid w:val="000B721B"/>
    <w:rsid w:val="000C5AA0"/>
    <w:rsid w:val="000D1F72"/>
    <w:rsid w:val="000D32FE"/>
    <w:rsid w:val="000E27EC"/>
    <w:rsid w:val="000E30E4"/>
    <w:rsid w:val="000E5999"/>
    <w:rsid w:val="000E7DE6"/>
    <w:rsid w:val="000F010A"/>
    <w:rsid w:val="000F1B33"/>
    <w:rsid w:val="000F7E3F"/>
    <w:rsid w:val="00104A7C"/>
    <w:rsid w:val="00107D82"/>
    <w:rsid w:val="001135B1"/>
    <w:rsid w:val="00115809"/>
    <w:rsid w:val="001169F3"/>
    <w:rsid w:val="001221ED"/>
    <w:rsid w:val="0012475B"/>
    <w:rsid w:val="00150416"/>
    <w:rsid w:val="00157E6B"/>
    <w:rsid w:val="001704EB"/>
    <w:rsid w:val="00171B7E"/>
    <w:rsid w:val="00173832"/>
    <w:rsid w:val="00173BFE"/>
    <w:rsid w:val="00183285"/>
    <w:rsid w:val="00194E7D"/>
    <w:rsid w:val="001A1079"/>
    <w:rsid w:val="001A5D5C"/>
    <w:rsid w:val="001B40F3"/>
    <w:rsid w:val="001C0C66"/>
    <w:rsid w:val="001C1E4D"/>
    <w:rsid w:val="001C4CB4"/>
    <w:rsid w:val="001C4D8F"/>
    <w:rsid w:val="001E6AFB"/>
    <w:rsid w:val="001E7815"/>
    <w:rsid w:val="001E7D9E"/>
    <w:rsid w:val="001F50B6"/>
    <w:rsid w:val="0020600F"/>
    <w:rsid w:val="00207AD5"/>
    <w:rsid w:val="00215A51"/>
    <w:rsid w:val="00227553"/>
    <w:rsid w:val="00233ED1"/>
    <w:rsid w:val="0024272B"/>
    <w:rsid w:val="00247746"/>
    <w:rsid w:val="00250ED0"/>
    <w:rsid w:val="00251538"/>
    <w:rsid w:val="00251EA9"/>
    <w:rsid w:val="00255AE2"/>
    <w:rsid w:val="00262E9C"/>
    <w:rsid w:val="002632D7"/>
    <w:rsid w:val="00266688"/>
    <w:rsid w:val="0027233D"/>
    <w:rsid w:val="002738DE"/>
    <w:rsid w:val="00280697"/>
    <w:rsid w:val="0028117F"/>
    <w:rsid w:val="002947C3"/>
    <w:rsid w:val="002A04EA"/>
    <w:rsid w:val="002A3974"/>
    <w:rsid w:val="002A7755"/>
    <w:rsid w:val="002B444D"/>
    <w:rsid w:val="002B4542"/>
    <w:rsid w:val="002C5681"/>
    <w:rsid w:val="002D4D6D"/>
    <w:rsid w:val="002D776F"/>
    <w:rsid w:val="002E0824"/>
    <w:rsid w:val="002E14A9"/>
    <w:rsid w:val="002E2382"/>
    <w:rsid w:val="002E37DB"/>
    <w:rsid w:val="002E413B"/>
    <w:rsid w:val="002E7202"/>
    <w:rsid w:val="002F0FB5"/>
    <w:rsid w:val="002F2D10"/>
    <w:rsid w:val="00304C83"/>
    <w:rsid w:val="00312E23"/>
    <w:rsid w:val="00313140"/>
    <w:rsid w:val="00316347"/>
    <w:rsid w:val="003214A2"/>
    <w:rsid w:val="00322CF4"/>
    <w:rsid w:val="003257DA"/>
    <w:rsid w:val="003331CE"/>
    <w:rsid w:val="00333ADE"/>
    <w:rsid w:val="0033421E"/>
    <w:rsid w:val="003369BA"/>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4633"/>
    <w:rsid w:val="003A6B0C"/>
    <w:rsid w:val="003B4451"/>
    <w:rsid w:val="003C7A52"/>
    <w:rsid w:val="003D0C9B"/>
    <w:rsid w:val="003D1C47"/>
    <w:rsid w:val="003E68D3"/>
    <w:rsid w:val="003E77CE"/>
    <w:rsid w:val="003F07BD"/>
    <w:rsid w:val="003F594F"/>
    <w:rsid w:val="003F6057"/>
    <w:rsid w:val="003F626D"/>
    <w:rsid w:val="003F732D"/>
    <w:rsid w:val="003F7DB9"/>
    <w:rsid w:val="00400339"/>
    <w:rsid w:val="004053C5"/>
    <w:rsid w:val="00414677"/>
    <w:rsid w:val="00422BD8"/>
    <w:rsid w:val="00422C87"/>
    <w:rsid w:val="00427351"/>
    <w:rsid w:val="00430B6A"/>
    <w:rsid w:val="00432D2F"/>
    <w:rsid w:val="00440848"/>
    <w:rsid w:val="0044467E"/>
    <w:rsid w:val="00444901"/>
    <w:rsid w:val="00446988"/>
    <w:rsid w:val="00451266"/>
    <w:rsid w:val="00451A5F"/>
    <w:rsid w:val="00453502"/>
    <w:rsid w:val="00454ADD"/>
    <w:rsid w:val="00457747"/>
    <w:rsid w:val="00466D50"/>
    <w:rsid w:val="00466F44"/>
    <w:rsid w:val="00475FD5"/>
    <w:rsid w:val="0049502F"/>
    <w:rsid w:val="0049751A"/>
    <w:rsid w:val="004A720A"/>
    <w:rsid w:val="004B3FF3"/>
    <w:rsid w:val="004B7CBB"/>
    <w:rsid w:val="004C0953"/>
    <w:rsid w:val="004C1C4D"/>
    <w:rsid w:val="004E16F9"/>
    <w:rsid w:val="004F4506"/>
    <w:rsid w:val="00515FBF"/>
    <w:rsid w:val="005172A0"/>
    <w:rsid w:val="00525A17"/>
    <w:rsid w:val="00531547"/>
    <w:rsid w:val="0053330C"/>
    <w:rsid w:val="0054074B"/>
    <w:rsid w:val="005433CC"/>
    <w:rsid w:val="0054661E"/>
    <w:rsid w:val="005515F7"/>
    <w:rsid w:val="00554C17"/>
    <w:rsid w:val="00565794"/>
    <w:rsid w:val="0056755F"/>
    <w:rsid w:val="005768D7"/>
    <w:rsid w:val="00580D16"/>
    <w:rsid w:val="005869F7"/>
    <w:rsid w:val="00587236"/>
    <w:rsid w:val="00596C80"/>
    <w:rsid w:val="005A34DE"/>
    <w:rsid w:val="005A35E2"/>
    <w:rsid w:val="005A717F"/>
    <w:rsid w:val="005A7589"/>
    <w:rsid w:val="005A7FD2"/>
    <w:rsid w:val="005B2647"/>
    <w:rsid w:val="005B3689"/>
    <w:rsid w:val="005D2E51"/>
    <w:rsid w:val="005D47E3"/>
    <w:rsid w:val="005D7C90"/>
    <w:rsid w:val="005E4C4B"/>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326D1"/>
    <w:rsid w:val="00632E65"/>
    <w:rsid w:val="00636EB7"/>
    <w:rsid w:val="00663A63"/>
    <w:rsid w:val="006664A7"/>
    <w:rsid w:val="00671E9B"/>
    <w:rsid w:val="00677DED"/>
    <w:rsid w:val="00686260"/>
    <w:rsid w:val="00686618"/>
    <w:rsid w:val="00686946"/>
    <w:rsid w:val="00693F12"/>
    <w:rsid w:val="006A2484"/>
    <w:rsid w:val="006A7322"/>
    <w:rsid w:val="006B0F6D"/>
    <w:rsid w:val="006B2D8D"/>
    <w:rsid w:val="006C5026"/>
    <w:rsid w:val="006D27F5"/>
    <w:rsid w:val="006D36AE"/>
    <w:rsid w:val="006E5E7A"/>
    <w:rsid w:val="006F58E3"/>
    <w:rsid w:val="007078C4"/>
    <w:rsid w:val="00711FC8"/>
    <w:rsid w:val="00716E1D"/>
    <w:rsid w:val="0072043E"/>
    <w:rsid w:val="00721088"/>
    <w:rsid w:val="00723FE3"/>
    <w:rsid w:val="00730380"/>
    <w:rsid w:val="007475DB"/>
    <w:rsid w:val="00751233"/>
    <w:rsid w:val="00760CE7"/>
    <w:rsid w:val="007622A6"/>
    <w:rsid w:val="0076480F"/>
    <w:rsid w:val="00765012"/>
    <w:rsid w:val="0076510B"/>
    <w:rsid w:val="00767005"/>
    <w:rsid w:val="00771F09"/>
    <w:rsid w:val="0077285E"/>
    <w:rsid w:val="0078071E"/>
    <w:rsid w:val="00781C06"/>
    <w:rsid w:val="007876C0"/>
    <w:rsid w:val="00795F1D"/>
    <w:rsid w:val="007A1C42"/>
    <w:rsid w:val="007A1ED6"/>
    <w:rsid w:val="007B0A12"/>
    <w:rsid w:val="007B7179"/>
    <w:rsid w:val="007C142E"/>
    <w:rsid w:val="007C1EB1"/>
    <w:rsid w:val="007D33F8"/>
    <w:rsid w:val="007D57E5"/>
    <w:rsid w:val="007E0465"/>
    <w:rsid w:val="007E7233"/>
    <w:rsid w:val="00801937"/>
    <w:rsid w:val="00802E4E"/>
    <w:rsid w:val="0081009A"/>
    <w:rsid w:val="008219D3"/>
    <w:rsid w:val="00823624"/>
    <w:rsid w:val="00825DFC"/>
    <w:rsid w:val="008305CA"/>
    <w:rsid w:val="008316B1"/>
    <w:rsid w:val="00832461"/>
    <w:rsid w:val="008363E0"/>
    <w:rsid w:val="00845A51"/>
    <w:rsid w:val="00856A1D"/>
    <w:rsid w:val="008727E3"/>
    <w:rsid w:val="00874850"/>
    <w:rsid w:val="008862E4"/>
    <w:rsid w:val="00890875"/>
    <w:rsid w:val="008922E2"/>
    <w:rsid w:val="008930CC"/>
    <w:rsid w:val="008942EE"/>
    <w:rsid w:val="008A5EBA"/>
    <w:rsid w:val="008A6CCD"/>
    <w:rsid w:val="008B02C6"/>
    <w:rsid w:val="008B7C0D"/>
    <w:rsid w:val="008D2341"/>
    <w:rsid w:val="008D236E"/>
    <w:rsid w:val="008D5B6F"/>
    <w:rsid w:val="008E641D"/>
    <w:rsid w:val="008E654C"/>
    <w:rsid w:val="008E737B"/>
    <w:rsid w:val="00912F3D"/>
    <w:rsid w:val="0091742B"/>
    <w:rsid w:val="0091771E"/>
    <w:rsid w:val="00920406"/>
    <w:rsid w:val="00921001"/>
    <w:rsid w:val="00923CC8"/>
    <w:rsid w:val="00926157"/>
    <w:rsid w:val="00926BA6"/>
    <w:rsid w:val="00930A5B"/>
    <w:rsid w:val="009322A8"/>
    <w:rsid w:val="00945E4B"/>
    <w:rsid w:val="009505F9"/>
    <w:rsid w:val="00955ABE"/>
    <w:rsid w:val="00961D39"/>
    <w:rsid w:val="00977FF6"/>
    <w:rsid w:val="0098019A"/>
    <w:rsid w:val="00980DD5"/>
    <w:rsid w:val="00984B88"/>
    <w:rsid w:val="00985C7D"/>
    <w:rsid w:val="00994DD2"/>
    <w:rsid w:val="0099651B"/>
    <w:rsid w:val="00996CB1"/>
    <w:rsid w:val="009A490F"/>
    <w:rsid w:val="009B09C2"/>
    <w:rsid w:val="009B47DD"/>
    <w:rsid w:val="009D0F3D"/>
    <w:rsid w:val="009D1530"/>
    <w:rsid w:val="009D30D7"/>
    <w:rsid w:val="009D5258"/>
    <w:rsid w:val="009F05C1"/>
    <w:rsid w:val="009F0DB8"/>
    <w:rsid w:val="009F4B47"/>
    <w:rsid w:val="009F6795"/>
    <w:rsid w:val="00A031A7"/>
    <w:rsid w:val="00A03226"/>
    <w:rsid w:val="00A11FEC"/>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636C4"/>
    <w:rsid w:val="00A66866"/>
    <w:rsid w:val="00A74469"/>
    <w:rsid w:val="00A81172"/>
    <w:rsid w:val="00A8667C"/>
    <w:rsid w:val="00A86CAB"/>
    <w:rsid w:val="00A9342E"/>
    <w:rsid w:val="00A9647D"/>
    <w:rsid w:val="00AA079B"/>
    <w:rsid w:val="00AB34CC"/>
    <w:rsid w:val="00AB6445"/>
    <w:rsid w:val="00AB67D4"/>
    <w:rsid w:val="00AC34B6"/>
    <w:rsid w:val="00AC4DB5"/>
    <w:rsid w:val="00AC593C"/>
    <w:rsid w:val="00AD218F"/>
    <w:rsid w:val="00AD4C2F"/>
    <w:rsid w:val="00AD516A"/>
    <w:rsid w:val="00AE2BBA"/>
    <w:rsid w:val="00AF0EAB"/>
    <w:rsid w:val="00B010FC"/>
    <w:rsid w:val="00B04DC0"/>
    <w:rsid w:val="00B140F3"/>
    <w:rsid w:val="00B17E82"/>
    <w:rsid w:val="00B2193C"/>
    <w:rsid w:val="00B229EF"/>
    <w:rsid w:val="00B2403D"/>
    <w:rsid w:val="00B2754C"/>
    <w:rsid w:val="00B2775A"/>
    <w:rsid w:val="00B27E73"/>
    <w:rsid w:val="00B35334"/>
    <w:rsid w:val="00B35E40"/>
    <w:rsid w:val="00B62DA1"/>
    <w:rsid w:val="00B63714"/>
    <w:rsid w:val="00B642D1"/>
    <w:rsid w:val="00B74766"/>
    <w:rsid w:val="00B76247"/>
    <w:rsid w:val="00B76D0D"/>
    <w:rsid w:val="00B81294"/>
    <w:rsid w:val="00B874BA"/>
    <w:rsid w:val="00B919DD"/>
    <w:rsid w:val="00BA5215"/>
    <w:rsid w:val="00BA77AE"/>
    <w:rsid w:val="00BB1243"/>
    <w:rsid w:val="00BB1917"/>
    <w:rsid w:val="00BB297F"/>
    <w:rsid w:val="00BC1431"/>
    <w:rsid w:val="00BC54BB"/>
    <w:rsid w:val="00BD36AB"/>
    <w:rsid w:val="00BE2E11"/>
    <w:rsid w:val="00BF22BA"/>
    <w:rsid w:val="00BF45E7"/>
    <w:rsid w:val="00BF4D0E"/>
    <w:rsid w:val="00C1062B"/>
    <w:rsid w:val="00C125B6"/>
    <w:rsid w:val="00C12C36"/>
    <w:rsid w:val="00C307A2"/>
    <w:rsid w:val="00C372A1"/>
    <w:rsid w:val="00C45145"/>
    <w:rsid w:val="00C563A4"/>
    <w:rsid w:val="00C66AD3"/>
    <w:rsid w:val="00C6745A"/>
    <w:rsid w:val="00C73BEF"/>
    <w:rsid w:val="00C77F67"/>
    <w:rsid w:val="00C8244A"/>
    <w:rsid w:val="00C928B3"/>
    <w:rsid w:val="00CB032D"/>
    <w:rsid w:val="00CB27BC"/>
    <w:rsid w:val="00CC185C"/>
    <w:rsid w:val="00CC207B"/>
    <w:rsid w:val="00CD09B4"/>
    <w:rsid w:val="00CD6BCF"/>
    <w:rsid w:val="00CE0152"/>
    <w:rsid w:val="00CE0737"/>
    <w:rsid w:val="00CE2306"/>
    <w:rsid w:val="00CF0C65"/>
    <w:rsid w:val="00CF1F83"/>
    <w:rsid w:val="00CF2EEB"/>
    <w:rsid w:val="00D26842"/>
    <w:rsid w:val="00D33C1A"/>
    <w:rsid w:val="00D53DE6"/>
    <w:rsid w:val="00D55183"/>
    <w:rsid w:val="00D5522F"/>
    <w:rsid w:val="00D70C5B"/>
    <w:rsid w:val="00D71588"/>
    <w:rsid w:val="00D738F9"/>
    <w:rsid w:val="00D80887"/>
    <w:rsid w:val="00D823D6"/>
    <w:rsid w:val="00D831CD"/>
    <w:rsid w:val="00D85492"/>
    <w:rsid w:val="00D8758C"/>
    <w:rsid w:val="00D92B3D"/>
    <w:rsid w:val="00DA0EEA"/>
    <w:rsid w:val="00DA7A32"/>
    <w:rsid w:val="00DB6BDB"/>
    <w:rsid w:val="00DB7175"/>
    <w:rsid w:val="00DC5266"/>
    <w:rsid w:val="00DD1AD0"/>
    <w:rsid w:val="00DD21EB"/>
    <w:rsid w:val="00DD2D94"/>
    <w:rsid w:val="00DD5692"/>
    <w:rsid w:val="00DE2526"/>
    <w:rsid w:val="00DE3F74"/>
    <w:rsid w:val="00E0224A"/>
    <w:rsid w:val="00E04D91"/>
    <w:rsid w:val="00E13797"/>
    <w:rsid w:val="00E14BC7"/>
    <w:rsid w:val="00E158AA"/>
    <w:rsid w:val="00E2035F"/>
    <w:rsid w:val="00E21387"/>
    <w:rsid w:val="00E249FC"/>
    <w:rsid w:val="00E27415"/>
    <w:rsid w:val="00E3193B"/>
    <w:rsid w:val="00E33BEE"/>
    <w:rsid w:val="00E34CEA"/>
    <w:rsid w:val="00E4165F"/>
    <w:rsid w:val="00E432B3"/>
    <w:rsid w:val="00E43C7F"/>
    <w:rsid w:val="00E4515D"/>
    <w:rsid w:val="00E53043"/>
    <w:rsid w:val="00E533C7"/>
    <w:rsid w:val="00E664BC"/>
    <w:rsid w:val="00E70759"/>
    <w:rsid w:val="00E73041"/>
    <w:rsid w:val="00E73F09"/>
    <w:rsid w:val="00E74FF1"/>
    <w:rsid w:val="00E83AE1"/>
    <w:rsid w:val="00E855EB"/>
    <w:rsid w:val="00E9072B"/>
    <w:rsid w:val="00E91BAB"/>
    <w:rsid w:val="00E953E8"/>
    <w:rsid w:val="00EA4881"/>
    <w:rsid w:val="00EB1CB1"/>
    <w:rsid w:val="00EB4413"/>
    <w:rsid w:val="00EB7251"/>
    <w:rsid w:val="00EC4A5C"/>
    <w:rsid w:val="00EC5ACA"/>
    <w:rsid w:val="00ED33B7"/>
    <w:rsid w:val="00EE222F"/>
    <w:rsid w:val="00EE4D90"/>
    <w:rsid w:val="00EF21F9"/>
    <w:rsid w:val="00F0052B"/>
    <w:rsid w:val="00F02EDC"/>
    <w:rsid w:val="00F03DB8"/>
    <w:rsid w:val="00F043E6"/>
    <w:rsid w:val="00F17CE6"/>
    <w:rsid w:val="00F27D6B"/>
    <w:rsid w:val="00F37CCD"/>
    <w:rsid w:val="00F429E8"/>
    <w:rsid w:val="00F52244"/>
    <w:rsid w:val="00F53DEC"/>
    <w:rsid w:val="00F60A25"/>
    <w:rsid w:val="00F60DB4"/>
    <w:rsid w:val="00F63687"/>
    <w:rsid w:val="00F63ABF"/>
    <w:rsid w:val="00F6407E"/>
    <w:rsid w:val="00F722CC"/>
    <w:rsid w:val="00F75298"/>
    <w:rsid w:val="00F757FD"/>
    <w:rsid w:val="00F80A5C"/>
    <w:rsid w:val="00F8103F"/>
    <w:rsid w:val="00F87F43"/>
    <w:rsid w:val="00F90C0C"/>
    <w:rsid w:val="00F9364B"/>
    <w:rsid w:val="00F93F8D"/>
    <w:rsid w:val="00F95B4C"/>
    <w:rsid w:val="00F95E1E"/>
    <w:rsid w:val="00FA1A96"/>
    <w:rsid w:val="00FA76DC"/>
    <w:rsid w:val="00FA772B"/>
    <w:rsid w:val="00FA7913"/>
    <w:rsid w:val="00FA798D"/>
    <w:rsid w:val="00FB4269"/>
    <w:rsid w:val="00FC6F00"/>
    <w:rsid w:val="00FD4C96"/>
    <w:rsid w:val="00FD564D"/>
    <w:rsid w:val="00FE5398"/>
    <w:rsid w:val="00FF2770"/>
    <w:rsid w:val="00FF3DB9"/>
    <w:rsid w:val="00FF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05807119">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www.youtube.com/watch?v=jOprhCxnEAg" TargetMode="Externa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docs.microsoft.com/en-us/azure/active-directory/authentication/concept-authentication-methods" TargetMode="External"/><Relationship Id="rId68" Type="http://schemas.openxmlformats.org/officeDocument/2006/relationships/image" Target="media/image21.png"/><Relationship Id="rId84" Type="http://schemas.openxmlformats.org/officeDocument/2006/relationships/hyperlink" Target="https://docs.microsoft.com/en-in/azure/active-directory/conditional-access/overview" TargetMode="External"/><Relationship Id="rId89" Type="http://schemas.openxmlformats.org/officeDocument/2006/relationships/image" Target="media/image33.png"/><Relationship Id="rId112" Type="http://schemas.openxmlformats.org/officeDocument/2006/relationships/hyperlink" Target="https://www.youtube.com/watch?v=lpPhbEuSEhI" TargetMode="External"/><Relationship Id="rId133" Type="http://schemas.openxmlformats.org/officeDocument/2006/relationships/hyperlink" Target="https://docs.microsoft.com/en-us/azure/governance/policy/overview" TargetMode="External"/><Relationship Id="rId138" Type="http://schemas.openxmlformats.org/officeDocument/2006/relationships/image" Target="media/image51.png"/><Relationship Id="rId16" Type="http://schemas.openxmlformats.org/officeDocument/2006/relationships/hyperlink" Target="https://tools.ietf.org/html/rfc6749" TargetMode="External"/><Relationship Id="rId107" Type="http://schemas.openxmlformats.org/officeDocument/2006/relationships/image" Target="media/image43.png"/><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built-in-roles" TargetMode="External"/><Relationship Id="rId53" Type="http://schemas.openxmlformats.org/officeDocument/2006/relationships/hyperlink" Target="https://docs.microsoft.com/en-us/azure/active-directory/authentication/concept-mfa-howitworks" TargetMode="External"/><Relationship Id="rId58" Type="http://schemas.openxmlformats.org/officeDocument/2006/relationships/hyperlink" Target="https://docs.microsoft.com/en-us/azure/active-directory/authentication/howto-mfa-userstates" TargetMode="External"/><Relationship Id="rId74" Type="http://schemas.openxmlformats.org/officeDocument/2006/relationships/image" Target="media/image26.png"/><Relationship Id="rId79" Type="http://schemas.openxmlformats.org/officeDocument/2006/relationships/hyperlink" Target="https://www.youtube.com/watch?v=qXXqXXHz8jc" TargetMode="External"/><Relationship Id="rId102" Type="http://schemas.openxmlformats.org/officeDocument/2006/relationships/hyperlink" Target="https://www.youtube.com/watch?v=f-0K7mRUPpQ" TargetMode="External"/><Relationship Id="rId123" Type="http://schemas.openxmlformats.org/officeDocument/2006/relationships/hyperlink" Target="https://docs.microsoft.com/en-us/azure/azure-resource-manager/templates/deploy-to-management-group" TargetMode="External"/><Relationship Id="rId128" Type="http://schemas.openxmlformats.org/officeDocument/2006/relationships/hyperlink" Target="https://docs.microsoft.com/en-us/azure/active-directory/fundamentals/active-directory-whatis" TargetMode="External"/><Relationship Id="rId144" Type="http://schemas.openxmlformats.org/officeDocument/2006/relationships/hyperlink" Target="https://www.youtube.com/watch?v=T0zpfInK7Kw"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docs.microsoft.com/en-us/azure/active-directory/fundamentals/add-custom-domain" TargetMode="External"/><Relationship Id="rId22" Type="http://schemas.openxmlformats.org/officeDocument/2006/relationships/hyperlink" Target="https://account.azure.com/Subscriptions" TargetMode="External"/><Relationship Id="rId27" Type="http://schemas.openxmlformats.org/officeDocument/2006/relationships/hyperlink" Target="https://docs.microsoft.com/en-us/azure/role-based-access-control/built-in-roles" TargetMode="External"/><Relationship Id="rId43" Type="http://schemas.openxmlformats.org/officeDocument/2006/relationships/hyperlink" Target="https://docs.microsoft.com/en-us/azure/active-directory/users-groups-roles/directory-assign-admin-roles" TargetMode="External"/><Relationship Id="rId48" Type="http://schemas.openxmlformats.org/officeDocument/2006/relationships/hyperlink" Target="https://www.youtube.com/watch?v=1EoiGnQq14Y"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docs.microsoft.com/en-us/azure/active-directory/governance/entitlement-management-access-package-create" TargetMode="External"/><Relationship Id="rId118" Type="http://schemas.openxmlformats.org/officeDocument/2006/relationships/hyperlink" Target="https://docs.microsoft.com/en-us/azure/role-based-access-control/overview" TargetMode="External"/><Relationship Id="rId134" Type="http://schemas.openxmlformats.org/officeDocument/2006/relationships/hyperlink" Target="https://www.youtube.com/watch?v=qFoHDTxkQII" TargetMode="External"/><Relationship Id="rId139" Type="http://schemas.openxmlformats.org/officeDocument/2006/relationships/image" Target="media/image52.png"/><Relationship Id="rId80" Type="http://schemas.openxmlformats.org/officeDocument/2006/relationships/image" Target="media/image28.png"/><Relationship Id="rId85" Type="http://schemas.openxmlformats.org/officeDocument/2006/relationships/hyperlink" Target="https://www.youtube.com/watch?v=zHO9v9r2-o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azure/role-based-access-control/rbac-and-directory-admin-roles"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www.youtube.com/watch?v=Ma7VAQE7ga4" TargetMode="External"/><Relationship Id="rId46" Type="http://schemas.openxmlformats.org/officeDocument/2006/relationships/image" Target="media/image8.png"/><Relationship Id="rId59" Type="http://schemas.openxmlformats.org/officeDocument/2006/relationships/hyperlink" Target="https://docs.microsoft.com/en-us/azure/active-directory/fundamentals/concept-fundamentals-security-defaults" TargetMode="External"/><Relationship Id="rId67" Type="http://schemas.openxmlformats.org/officeDocument/2006/relationships/image" Target="media/image20.png"/><Relationship Id="rId103" Type="http://schemas.openxmlformats.org/officeDocument/2006/relationships/hyperlink" Target="https://www.youtube.com/watch?v=eQH8sVtd-T8" TargetMode="External"/><Relationship Id="rId108" Type="http://schemas.openxmlformats.org/officeDocument/2006/relationships/image" Target="media/image44.png"/><Relationship Id="rId116" Type="http://schemas.openxmlformats.org/officeDocument/2006/relationships/hyperlink" Target="https://docs.microsoft.com/en-us/azure/governance/management-groups/manage" TargetMode="External"/><Relationship Id="rId124" Type="http://schemas.openxmlformats.org/officeDocument/2006/relationships/hyperlink" Target="https://docs.microsoft.com/en-us/azure/azure-resource-manager/templates/deploy-to-tenant" TargetMode="External"/><Relationship Id="rId129" Type="http://schemas.openxmlformats.org/officeDocument/2006/relationships/hyperlink" Target="https://en.wikipedia.org/wiki/Universally_unique_identifier" TargetMode="External"/><Relationship Id="rId137" Type="http://schemas.openxmlformats.org/officeDocument/2006/relationships/hyperlink" Target="https://docs.microsoft.com/en-us/azure/governance/blueprints/concepts/resource-locking" TargetMode="External"/><Relationship Id="rId20" Type="http://schemas.openxmlformats.org/officeDocument/2006/relationships/hyperlink" Target="https://portal.azure.com" TargetMode="External"/><Relationship Id="rId41" Type="http://schemas.openxmlformats.org/officeDocument/2006/relationships/hyperlink" Target="https://azure.microsoft.com/en-in/pricing/details/active-directory/" TargetMode="External"/><Relationship Id="rId54" Type="http://schemas.openxmlformats.org/officeDocument/2006/relationships/hyperlink" Target="https://docs.microsoft.com/en-us/azure/active-directory/authentication/howto-mfa-mfasettings"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image" Target="media/image30.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38.png"/><Relationship Id="rId111" Type="http://schemas.openxmlformats.org/officeDocument/2006/relationships/hyperlink" Target="https://docs.microsoft.com/en-us/azure/active-directory/governance/entitlement-management-overview" TargetMode="External"/><Relationship Id="rId132" Type="http://schemas.openxmlformats.org/officeDocument/2006/relationships/image" Target="media/image50.png"/><Relationship Id="rId140" Type="http://schemas.openxmlformats.org/officeDocument/2006/relationships/image" Target="media/image53.png"/><Relationship Id="rId145" Type="http://schemas.openxmlformats.org/officeDocument/2006/relationships/hyperlink" Target="https://docs.microsoft.com/en-us/azure/key-vault/general/basic-concep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community.microsoft.com/t5/itops-talk-blog/what-are-the-differences-between-azure-active-directory-and/ba-p/917392" TargetMode="External"/><Relationship Id="rId23" Type="http://schemas.openxmlformats.org/officeDocument/2006/relationships/hyperlink" Target="https://docs.microsoft.com/en-us/azure/azure-resource-manager/management/overview" TargetMode="External"/><Relationship Id="rId28" Type="http://schemas.openxmlformats.org/officeDocument/2006/relationships/hyperlink" Target="https://docs.microsoft.com/en-us/azure/role-based-access-control/built-in-roles" TargetMode="External"/><Relationship Id="rId36" Type="http://schemas.openxmlformats.org/officeDocument/2006/relationships/hyperlink" Target="https://docs.microsoft.com/en-us/azure/role-based-access-control/elevate-access-global-admin" TargetMode="External"/><Relationship Id="rId49" Type="http://schemas.openxmlformats.org/officeDocument/2006/relationships/image" Target="media/image10.png"/><Relationship Id="rId57" Type="http://schemas.openxmlformats.org/officeDocument/2006/relationships/hyperlink" Target="https://docs.microsoft.com/en-us/azure/active-directory/authentication/howto-mfa-app-passwords" TargetMode="External"/><Relationship Id="rId106" Type="http://schemas.openxmlformats.org/officeDocument/2006/relationships/image" Target="media/image42.png"/><Relationship Id="rId114" Type="http://schemas.openxmlformats.org/officeDocument/2006/relationships/hyperlink" Target="https://www.youtube.com/watch?v=TnD6raMbwVE" TargetMode="External"/><Relationship Id="rId119" Type="http://schemas.openxmlformats.org/officeDocument/2006/relationships/hyperlink" Target="https://docs.microsoft.com/en-us/azure/governance/management-groups/manage" TargetMode="External"/><Relationship Id="rId127" Type="http://schemas.openxmlformats.org/officeDocument/2006/relationships/hyperlink" Target="https://docs.microsoft.com/en-us/azure/azure-resource-manager/management/resource-providers-and-types" TargetMode="External"/><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docs.microsoft.com/en-us/azure/active-directory/authentication/concept-sspr-howitworks"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hyperlink" Target="https://docs.microsoft.com/en-us/azure/active-directory/identity-protection/overview-identity-protection" TargetMode="External"/><Relationship Id="rId81" Type="http://schemas.openxmlformats.org/officeDocument/2006/relationships/image" Target="media/image29.png"/><Relationship Id="rId86" Type="http://schemas.openxmlformats.org/officeDocument/2006/relationships/hyperlink" Target="https://www.youtube.com/watch?v=fm-8AP8Watg" TargetMode="External"/><Relationship Id="rId94" Type="http://schemas.openxmlformats.org/officeDocument/2006/relationships/hyperlink" Target="https://docs.microsoft.com/en-us/azure/active-directory/fundamentals/add-custom-domain" TargetMode="External"/><Relationship Id="rId99" Type="http://schemas.openxmlformats.org/officeDocument/2006/relationships/hyperlink" Target="https://docs.microsoft.com/en-us/azure/active-directory/governance/identity-governance-overview" TargetMode="External"/><Relationship Id="rId101" Type="http://schemas.openxmlformats.org/officeDocument/2006/relationships/hyperlink" Target="https://docs.microsoft.com/en-in/azure/active-directory/privileged-identity-management/pim-configure" TargetMode="External"/><Relationship Id="rId122" Type="http://schemas.openxmlformats.org/officeDocument/2006/relationships/hyperlink" Target="https://docs.microsoft.com/en-us/azure/azure-resource-manager/templates/deploy-to-subscription" TargetMode="External"/><Relationship Id="rId130" Type="http://schemas.openxmlformats.org/officeDocument/2006/relationships/hyperlink" Target="https://docs.microsoft.com/en-us/azure/governance/management-groups/overview" TargetMode="External"/><Relationship Id="rId135" Type="http://schemas.openxmlformats.org/officeDocument/2006/relationships/hyperlink" Target="https://docs.microsoft.com/en-us/azure/role-based-access-control/built-in-roles" TargetMode="External"/><Relationship Id="rId143" Type="http://schemas.openxmlformats.org/officeDocument/2006/relationships/hyperlink" Target="https://tutorialsdojo.com/azure-policy-vs-azure-role-based-access-control-rba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3" Type="http://schemas.openxmlformats.org/officeDocument/2006/relationships/hyperlink" Target="https://www.varonis.com/blog/the-difference-between-active-directory-and-ldap/" TargetMode="External"/><Relationship Id="rId18" Type="http://schemas.openxmlformats.org/officeDocument/2006/relationships/image" Target="media/image2.png"/><Relationship Id="rId39" Type="http://schemas.openxmlformats.org/officeDocument/2006/relationships/hyperlink" Target="https://www.youtube.com/watch?v=413zBdy_ocQ" TargetMode="External"/><Relationship Id="rId109" Type="http://schemas.openxmlformats.org/officeDocument/2006/relationships/image" Target="media/image45.png"/><Relationship Id="rId34" Type="http://schemas.openxmlformats.org/officeDocument/2006/relationships/hyperlink" Target="https://docs.microsoft.com/en-us/azure/role-based-access-control/elevate-access-global-admi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docs.microsoft.com/en-us/azure/governance/management-groups/overview" TargetMode="External"/><Relationship Id="rId97" Type="http://schemas.openxmlformats.org/officeDocument/2006/relationships/hyperlink" Target="https://docs.microsoft.com/en-us/azure/active-directory/manage-apps/application-proxy" TargetMode="External"/><Relationship Id="rId104" Type="http://schemas.openxmlformats.org/officeDocument/2006/relationships/image" Target="media/image41.png"/><Relationship Id="rId120" Type="http://schemas.openxmlformats.org/officeDocument/2006/relationships/image" Target="media/image48.png"/><Relationship Id="rId125" Type="http://schemas.openxmlformats.org/officeDocument/2006/relationships/hyperlink" Target="https://docs.microsoft.com/en-us/azure/azure-resource-manager/management/move-resource-group-and-subscription" TargetMode="External"/><Relationship Id="rId141" Type="http://schemas.openxmlformats.org/officeDocument/2006/relationships/image" Target="media/image54.png"/><Relationship Id="rId146" Type="http://schemas.openxmlformats.org/officeDocument/2006/relationships/hyperlink" Target="https://docs.microsoft.com/en-us/azure/key-vault/general/secure-your-key-vault"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ocs.microsoft.com/en-us/azure/azure-resource-manager/management/deployment-models" TargetMode="External"/><Relationship Id="rId24" Type="http://schemas.openxmlformats.org/officeDocument/2006/relationships/hyperlink" Target="https://docs.microsoft.com/en-us/azure/role-based-access-control/built-in-roles" TargetMode="External"/><Relationship Id="rId40" Type="http://schemas.openxmlformats.org/officeDocument/2006/relationships/image" Target="media/image5.png"/><Relationship Id="rId45" Type="http://schemas.openxmlformats.org/officeDocument/2006/relationships/hyperlink" Target="https://www.youtube.com/watch?v=sA_mXKy_dKU" TargetMode="External"/><Relationship Id="rId66" Type="http://schemas.openxmlformats.org/officeDocument/2006/relationships/image" Target="media/image19.png"/><Relationship Id="rId87" Type="http://schemas.openxmlformats.org/officeDocument/2006/relationships/image" Target="media/image31.png"/><Relationship Id="rId110" Type="http://schemas.openxmlformats.org/officeDocument/2006/relationships/image" Target="media/image46.png"/><Relationship Id="rId115" Type="http://schemas.openxmlformats.org/officeDocument/2006/relationships/image" Target="media/image47.png"/><Relationship Id="rId131" Type="http://schemas.openxmlformats.org/officeDocument/2006/relationships/hyperlink" Target="https://docs.microsoft.com/en-us/azure/azure-resource-manager/management/overview" TargetMode="External"/><Relationship Id="rId136" Type="http://schemas.openxmlformats.org/officeDocument/2006/relationships/hyperlink" Target="https://docs.microsoft.com/en-us/azure/role-based-access-control/custom-roles" TargetMode="External"/><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hyperlink" Target="https://docs.microsoft.com/en-us/azure/active-directory/fundamentals/concept-fundamentals-security-defaults" TargetMode="External"/><Relationship Id="rId19" Type="http://schemas.openxmlformats.org/officeDocument/2006/relationships/hyperlink" Target="https://account.azure.com/Subscriptions" TargetMode="External"/><Relationship Id="rId14" Type="http://schemas.openxmlformats.org/officeDocument/2006/relationships/hyperlink" Target="https://www.varonis.com/blog/active-directory-domain-naming-best-practices/" TargetMode="External"/><Relationship Id="rId30" Type="http://schemas.openxmlformats.org/officeDocument/2006/relationships/hyperlink" Target="https://docs.microsoft.com/en-us/azure/active-directory/users-groups-roles/directory-assign-admin-roles" TargetMode="External"/><Relationship Id="rId35" Type="http://schemas.openxmlformats.org/officeDocument/2006/relationships/image" Target="media/image4.png"/><Relationship Id="rId56" Type="http://schemas.openxmlformats.org/officeDocument/2006/relationships/image" Target="media/image15.png"/><Relationship Id="rId77" Type="http://schemas.openxmlformats.org/officeDocument/2006/relationships/hyperlink" Target="https://docs.microsoft.com/en-us/azure/azure-resource-manager/management/overview" TargetMode="External"/><Relationship Id="rId100" Type="http://schemas.openxmlformats.org/officeDocument/2006/relationships/image" Target="media/image40.png"/><Relationship Id="rId105" Type="http://schemas.openxmlformats.org/officeDocument/2006/relationships/hyperlink" Target="https://www.youtube.com/watch?v=FSOnP7i1Scg" TargetMode="External"/><Relationship Id="rId126" Type="http://schemas.openxmlformats.org/officeDocument/2006/relationships/image" Target="media/image49.png"/><Relationship Id="rId147" Type="http://schemas.openxmlformats.org/officeDocument/2006/relationships/fontTable" Target="fontTable.xml"/><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hyperlink" Target="https://docs.microsoft.com/en-us/azure/governance/policy/overview" TargetMode="External"/><Relationship Id="rId93" Type="http://schemas.openxmlformats.org/officeDocument/2006/relationships/image" Target="media/image37.png"/><Relationship Id="rId98" Type="http://schemas.openxmlformats.org/officeDocument/2006/relationships/image" Target="media/image39.png"/><Relationship Id="rId121" Type="http://schemas.openxmlformats.org/officeDocument/2006/relationships/hyperlink" Target="https://docs.microsoft.com/en-us/azure/governance/management-groups/overview" TargetMode="External"/><Relationship Id="rId14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4FD7-7FF3-4C04-ADBF-240A8FC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53</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37</cp:revision>
  <dcterms:created xsi:type="dcterms:W3CDTF">2020-08-31T05:05:00Z</dcterms:created>
  <dcterms:modified xsi:type="dcterms:W3CDTF">2020-10-14T22:11:00Z</dcterms:modified>
</cp:coreProperties>
</file>